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E1B5E" w14:textId="1A909FD7" w:rsidR="00CA4C07" w:rsidRPr="00C8753A" w:rsidRDefault="00CA4C07" w:rsidP="00CA4C07">
      <w:pPr>
        <w:jc w:val="right"/>
        <w:rPr>
          <w:sz w:val="18"/>
        </w:rPr>
      </w:pPr>
      <w:bookmarkStart w:id="0" w:name="_Toc269728759"/>
      <w:r w:rsidRPr="00C8753A">
        <w:rPr>
          <w:sz w:val="18"/>
        </w:rPr>
        <w:t xml:space="preserve">č. smlouvy povinného: </w:t>
      </w:r>
      <w:sdt>
        <w:sdtPr>
          <w:rPr>
            <w:sz w:val="18"/>
          </w:rPr>
          <w:alias w:val="č. smlouvy povinného"/>
          <w:tag w:val="č. smlouvy povinného"/>
          <w:id w:val="380530120"/>
          <w:placeholder>
            <w:docPart w:val="4F369E38426D482EB7D3282250BD76DE"/>
          </w:placeholder>
        </w:sdtPr>
        <w:sdtEndPr/>
        <w:sdtContent>
          <w:r w:rsidRPr="00B23BF4">
            <w:rPr>
              <w:b/>
            </w:rPr>
            <w:t>SMLO</w:t>
          </w:r>
          <w:r w:rsidR="00A86602">
            <w:rPr>
              <w:b/>
            </w:rPr>
            <w:t>-0283</w:t>
          </w:r>
          <w:r w:rsidR="00DD4A69">
            <w:rPr>
              <w:b/>
            </w:rPr>
            <w:t>/00066001/2025</w:t>
          </w:r>
          <w:r w:rsidRPr="00B23BF4">
            <w:rPr>
              <w:b/>
            </w:rPr>
            <w:t>-KH/No/VB</w:t>
          </w:r>
        </w:sdtContent>
      </w:sdt>
    </w:p>
    <w:p w14:paraId="7981B5D3" w14:textId="479E2C3E" w:rsidR="00A954B9" w:rsidRDefault="00715B10" w:rsidP="00CA4C07">
      <w:pPr>
        <w:jc w:val="right"/>
        <w:rPr>
          <w:sz w:val="18"/>
        </w:rPr>
      </w:pPr>
      <w:r>
        <w:rPr>
          <w:sz w:val="18"/>
        </w:rPr>
        <w:t>č. stavby</w:t>
      </w:r>
      <w:r w:rsidR="00A954B9">
        <w:rPr>
          <w:sz w:val="18"/>
        </w:rPr>
        <w:t xml:space="preserve"> oprávněného: </w:t>
      </w:r>
      <w:r w:rsidR="00A86602">
        <w:rPr>
          <w:b/>
          <w:sz w:val="18"/>
        </w:rPr>
        <w:t>IV-12-6035031</w:t>
      </w:r>
    </w:p>
    <w:p w14:paraId="59ACB46C" w14:textId="1AF0B509" w:rsidR="00CA4C07" w:rsidRPr="00C8753A" w:rsidRDefault="00CA4C07" w:rsidP="00CA4C07">
      <w:pPr>
        <w:jc w:val="right"/>
        <w:rPr>
          <w:sz w:val="18"/>
        </w:rPr>
      </w:pPr>
      <w:r>
        <w:rPr>
          <w:sz w:val="18"/>
        </w:rPr>
        <w:t>Externí číslo</w:t>
      </w:r>
      <w:r w:rsidRPr="00C8753A">
        <w:rPr>
          <w:sz w:val="18"/>
        </w:rPr>
        <w:t xml:space="preserve">: </w:t>
      </w:r>
      <w:sdt>
        <w:sdtPr>
          <w:rPr>
            <w:sz w:val="18"/>
          </w:rPr>
          <w:alias w:val="č. smlouvy oprávněného"/>
          <w:tag w:val="č. smlouvy oprávněného"/>
          <w:id w:val="-1412610010"/>
          <w:placeholder>
            <w:docPart w:val="4F369E38426D482EB7D3282250BD76DE"/>
          </w:placeholder>
        </w:sdtPr>
        <w:sdtEndPr/>
        <w:sdtContent>
          <w:r w:rsidR="002B47C8">
            <w:rPr>
              <w:sz w:val="18"/>
            </w:rPr>
            <w:t>S-1419</w:t>
          </w:r>
          <w:r w:rsidR="000D1C19">
            <w:rPr>
              <w:sz w:val="18"/>
            </w:rPr>
            <w:t>/KSÚ</w:t>
          </w:r>
          <w:r w:rsidR="000B1BFE">
            <w:rPr>
              <w:sz w:val="18"/>
            </w:rPr>
            <w:t>S/2025</w:t>
          </w:r>
        </w:sdtContent>
      </w:sdt>
    </w:p>
    <w:p w14:paraId="5E8C7F0A" w14:textId="10324D73" w:rsidR="001071A2" w:rsidRPr="001D31C9" w:rsidRDefault="001071A2" w:rsidP="00CA4C07">
      <w:pPr>
        <w:pStyle w:val="Nadpis1"/>
        <w:keepNext/>
        <w:tabs>
          <w:tab w:val="left" w:pos="1991"/>
          <w:tab w:val="left" w:pos="2534"/>
        </w:tabs>
        <w:spacing w:before="480" w:after="0" w:line="240" w:lineRule="auto"/>
        <w:jc w:val="center"/>
        <w:rPr>
          <w:spacing w:val="40"/>
          <w:sz w:val="28"/>
          <w:szCs w:val="16"/>
        </w:rPr>
      </w:pPr>
      <w:r w:rsidRPr="001D31C9">
        <w:rPr>
          <w:spacing w:val="40"/>
          <w:sz w:val="28"/>
          <w:szCs w:val="16"/>
        </w:rPr>
        <w:t>S</w:t>
      </w:r>
      <w:bookmarkStart w:id="1" w:name="_Ref270060819"/>
      <w:bookmarkEnd w:id="1"/>
      <w:r w:rsidRPr="001D31C9">
        <w:rPr>
          <w:spacing w:val="40"/>
          <w:sz w:val="28"/>
          <w:szCs w:val="16"/>
        </w:rPr>
        <w:t>MLOUVA</w:t>
      </w:r>
    </w:p>
    <w:p w14:paraId="4EF29ABE" w14:textId="79D9FEF2" w:rsidR="001071A2" w:rsidRPr="001071A2" w:rsidRDefault="001071A2" w:rsidP="001071A2">
      <w:pPr>
        <w:pStyle w:val="Podnadpis"/>
        <w:spacing w:after="120"/>
        <w:rPr>
          <w:sz w:val="22"/>
          <w:szCs w:val="22"/>
        </w:rPr>
      </w:pPr>
      <w:r w:rsidRPr="001071A2">
        <w:rPr>
          <w:sz w:val="22"/>
          <w:szCs w:val="22"/>
        </w:rPr>
        <w:t xml:space="preserve">o zřízení věcného břemene služebnosti </w:t>
      </w:r>
      <w:r w:rsidR="005C04F7">
        <w:rPr>
          <w:sz w:val="22"/>
          <w:szCs w:val="22"/>
        </w:rPr>
        <w:t>inženýrské sítě</w:t>
      </w:r>
    </w:p>
    <w:p w14:paraId="4C274B61" w14:textId="77777777" w:rsidR="001071A2" w:rsidRPr="00BF03B1" w:rsidRDefault="001071A2" w:rsidP="001071A2">
      <w:pPr>
        <w:spacing w:after="480"/>
        <w:jc w:val="center"/>
      </w:pPr>
      <w:r w:rsidRPr="00BF03B1">
        <w:t xml:space="preserve">(dále jen </w:t>
      </w:r>
      <w:r w:rsidRPr="00BF03B1">
        <w:rPr>
          <w:b/>
        </w:rPr>
        <w:t>„Smlouva“</w:t>
      </w:r>
      <w:r w:rsidRPr="00BF03B1">
        <w:t>)</w:t>
      </w:r>
      <w:bookmarkEnd w:id="0"/>
    </w:p>
    <w:p w14:paraId="4E3D3D25" w14:textId="77777777" w:rsidR="00AD3549" w:rsidRPr="009F36A3" w:rsidRDefault="00AD3549" w:rsidP="00BD50F4">
      <w:pPr>
        <w:tabs>
          <w:tab w:val="left" w:pos="4536"/>
        </w:tabs>
        <w:jc w:val="center"/>
        <w:rPr>
          <w:b/>
        </w:rPr>
      </w:pPr>
      <w:bookmarkStart w:id="2" w:name="_Hlk152583199"/>
      <w:r w:rsidRPr="009F36A3">
        <w:rPr>
          <w:b/>
        </w:rPr>
        <w:t>Středočeský kraj</w:t>
      </w:r>
    </w:p>
    <w:p w14:paraId="1E5F8B10" w14:textId="77777777" w:rsidR="00AD3549" w:rsidRPr="009F36A3" w:rsidRDefault="00AD3549" w:rsidP="00D95AD8">
      <w:pPr>
        <w:spacing w:after="0"/>
        <w:ind w:left="3119" w:hanging="3119"/>
      </w:pPr>
      <w:r w:rsidRPr="009F36A3">
        <w:t>se sídlem:</w:t>
      </w:r>
      <w:r w:rsidRPr="009F36A3">
        <w:tab/>
        <w:t>Zborovská 11, 150 21 Praha 5</w:t>
      </w:r>
    </w:p>
    <w:p w14:paraId="154EEF35" w14:textId="77777777" w:rsidR="00AD3549" w:rsidRDefault="00AD3549" w:rsidP="00D95AD8">
      <w:pPr>
        <w:spacing w:after="0"/>
        <w:ind w:left="3119" w:hanging="3119"/>
      </w:pPr>
      <w:r w:rsidRPr="009F36A3">
        <w:t>IČ:</w:t>
      </w:r>
      <w:r w:rsidRPr="009F36A3">
        <w:tab/>
        <w:t>70891095</w:t>
      </w:r>
    </w:p>
    <w:p w14:paraId="4502EF5C" w14:textId="3929D7F7" w:rsidR="00AD3549" w:rsidRPr="00AD3549" w:rsidRDefault="00AD3549" w:rsidP="00D95AD8">
      <w:pPr>
        <w:spacing w:after="0"/>
        <w:ind w:left="3119" w:hanging="3119"/>
      </w:pPr>
      <w:r w:rsidRPr="00AD3549">
        <w:t xml:space="preserve">(dále jen </w:t>
      </w:r>
      <w:r w:rsidRPr="00AD3549">
        <w:rPr>
          <w:b/>
        </w:rPr>
        <w:t>„Povinný”</w:t>
      </w:r>
      <w:r w:rsidRPr="00AD3549">
        <w:t>)</w:t>
      </w:r>
    </w:p>
    <w:p w14:paraId="2CB9CA4A" w14:textId="77777777" w:rsidR="00AD3549" w:rsidRPr="009F36A3" w:rsidRDefault="00AD3549" w:rsidP="00D95AD8">
      <w:pPr>
        <w:ind w:left="3119" w:hanging="3119"/>
        <w:jc w:val="center"/>
        <w:rPr>
          <w:i/>
        </w:rPr>
      </w:pPr>
      <w:r w:rsidRPr="009F36A3">
        <w:rPr>
          <w:i/>
        </w:rPr>
        <w:t>zastoupený</w:t>
      </w:r>
    </w:p>
    <w:p w14:paraId="6E92429C" w14:textId="02E2F777" w:rsidR="00AD3549" w:rsidRPr="009F36A3" w:rsidRDefault="00AD3549" w:rsidP="00D95AD8">
      <w:pPr>
        <w:tabs>
          <w:tab w:val="left" w:pos="4536"/>
        </w:tabs>
        <w:ind w:left="3119" w:hanging="3119"/>
        <w:jc w:val="center"/>
        <w:rPr>
          <w:b/>
        </w:rPr>
      </w:pPr>
      <w:r w:rsidRPr="009F36A3">
        <w:rPr>
          <w:b/>
        </w:rPr>
        <w:t>Krajskou správou a údržbou silnic Středočeského kraje, p. o.</w:t>
      </w:r>
      <w:r w:rsidR="00B26F55">
        <w:rPr>
          <w:b/>
        </w:rPr>
        <w:t xml:space="preserve"> </w:t>
      </w:r>
      <w:r w:rsidR="00B26F55" w:rsidRPr="00B26F55">
        <w:rPr>
          <w:bCs/>
        </w:rPr>
        <w:t>(dále jen „</w:t>
      </w:r>
      <w:r w:rsidR="006B119D">
        <w:rPr>
          <w:b/>
        </w:rPr>
        <w:t>S</w:t>
      </w:r>
      <w:r w:rsidR="00B26F55" w:rsidRPr="00B26F55">
        <w:rPr>
          <w:b/>
        </w:rPr>
        <w:t>právce</w:t>
      </w:r>
      <w:r w:rsidR="00B26F55" w:rsidRPr="00B26F55">
        <w:rPr>
          <w:bCs/>
        </w:rPr>
        <w:t>“)</w:t>
      </w:r>
    </w:p>
    <w:p w14:paraId="7C1250AE" w14:textId="77777777" w:rsidR="00AD3549" w:rsidRPr="009F36A3" w:rsidRDefault="00AD3549" w:rsidP="00D95AD8">
      <w:pPr>
        <w:spacing w:after="0"/>
        <w:ind w:left="3119" w:hanging="3119"/>
      </w:pPr>
      <w:r w:rsidRPr="009F36A3">
        <w:t>se sídlem:</w:t>
      </w:r>
      <w:r w:rsidRPr="009F36A3">
        <w:tab/>
        <w:t>Zborovská 11, 150 21 Praha 5</w:t>
      </w:r>
    </w:p>
    <w:p w14:paraId="65AE26B5" w14:textId="77777777" w:rsidR="00AD3549" w:rsidRPr="009F36A3" w:rsidRDefault="00AD3549" w:rsidP="00D95AD8">
      <w:pPr>
        <w:spacing w:after="0"/>
        <w:ind w:left="3119" w:hanging="3119"/>
      </w:pPr>
      <w:r w:rsidRPr="009F36A3">
        <w:t xml:space="preserve">IČ: </w:t>
      </w:r>
      <w:r w:rsidRPr="009F36A3">
        <w:tab/>
        <w:t>00066001</w:t>
      </w:r>
    </w:p>
    <w:p w14:paraId="650FE590" w14:textId="59A3FCCC" w:rsidR="00AD3549" w:rsidRDefault="00AD3549" w:rsidP="00D95AD8">
      <w:pPr>
        <w:spacing w:after="0"/>
        <w:ind w:left="3119" w:hanging="3119"/>
      </w:pPr>
      <w:r w:rsidRPr="009F36A3">
        <w:t xml:space="preserve">zapsána v OR: </w:t>
      </w:r>
      <w:r w:rsidRPr="009F36A3">
        <w:tab/>
        <w:t>Městský soud v Praze, odd. Pr, vložka č. 1478</w:t>
      </w:r>
    </w:p>
    <w:p w14:paraId="0326140D" w14:textId="77777777" w:rsidR="00222AF0" w:rsidRPr="009F36A3" w:rsidRDefault="00222AF0" w:rsidP="00D95AD8">
      <w:pPr>
        <w:spacing w:after="0"/>
        <w:ind w:left="3119" w:hanging="3119"/>
      </w:pPr>
    </w:p>
    <w:p w14:paraId="2DE6B029" w14:textId="2921659E" w:rsidR="00AD3549" w:rsidRDefault="00AD3549" w:rsidP="00891C3A">
      <w:pPr>
        <w:tabs>
          <w:tab w:val="left" w:pos="3119"/>
        </w:tabs>
        <w:jc w:val="center"/>
        <w:rPr>
          <w:bCs/>
          <w:i/>
          <w:iCs/>
        </w:rPr>
      </w:pPr>
      <w:r w:rsidRPr="00BA7B03">
        <w:rPr>
          <w:bCs/>
          <w:i/>
          <w:iCs/>
        </w:rPr>
        <w:t>zastoupena:</w:t>
      </w:r>
    </w:p>
    <w:p w14:paraId="01442CC7" w14:textId="77777777" w:rsidR="00EC2A3E" w:rsidRDefault="00EC2A3E" w:rsidP="00891C3A">
      <w:pPr>
        <w:tabs>
          <w:tab w:val="left" w:pos="3119"/>
        </w:tabs>
        <w:jc w:val="center"/>
        <w:rPr>
          <w:bCs/>
          <w:i/>
          <w:iCs/>
        </w:rPr>
      </w:pPr>
    </w:p>
    <w:p w14:paraId="75EFA0C3" w14:textId="4163BCDE" w:rsidR="001071A2" w:rsidRDefault="001071A2" w:rsidP="00AD3549">
      <w:pPr>
        <w:tabs>
          <w:tab w:val="left" w:pos="2127"/>
        </w:tabs>
        <w:spacing w:after="0"/>
      </w:pPr>
    </w:p>
    <w:p w14:paraId="3B85717D" w14:textId="2F241ED6" w:rsidR="00AE7706" w:rsidRPr="00535511" w:rsidRDefault="00AE7706" w:rsidP="00535511">
      <w:pPr>
        <w:tabs>
          <w:tab w:val="left" w:pos="2127"/>
        </w:tabs>
        <w:spacing w:before="120"/>
        <w:jc w:val="center"/>
        <w:rPr>
          <w:rStyle w:val="Zdraznn"/>
        </w:rPr>
      </w:pPr>
      <w:r>
        <w:rPr>
          <w:rStyle w:val="Zdraznn"/>
        </w:rPr>
        <w:t>a</w:t>
      </w:r>
    </w:p>
    <w:bookmarkStart w:id="3" w:name="_Hlk152584037" w:displacedByCustomXml="next"/>
    <w:sdt>
      <w:sdtPr>
        <w:rPr>
          <w:b/>
          <w:i/>
          <w:sz w:val="24"/>
          <w:szCs w:val="22"/>
        </w:rPr>
        <w:alias w:val="[adresa sídla]"/>
        <w:tag w:val="[adresa sídla]"/>
        <w:id w:val="1884205196"/>
        <w:placeholder>
          <w:docPart w:val="2D45293F838C466DA2C13B223BDDC904"/>
        </w:placeholder>
      </w:sdtPr>
      <w:sdtEndPr/>
      <w:sdtContent>
        <w:p w14:paraId="79371B2B" w14:textId="77777777" w:rsidR="0032087C" w:rsidRPr="00F20FF3" w:rsidRDefault="0032087C" w:rsidP="0032087C">
          <w:pPr>
            <w:tabs>
              <w:tab w:val="left" w:pos="2127"/>
              <w:tab w:val="center" w:pos="4749"/>
            </w:tabs>
            <w:jc w:val="center"/>
            <w:rPr>
              <w:b/>
              <w:color w:val="000000" w:themeColor="text1"/>
            </w:rPr>
          </w:pPr>
          <w:r w:rsidRPr="00F20FF3">
            <w:rPr>
              <w:b/>
              <w:color w:val="000000" w:themeColor="text1"/>
            </w:rPr>
            <w:t>ČEZ Distribuce, a.s.,</w:t>
          </w:r>
        </w:p>
        <w:p w14:paraId="521A2E51" w14:textId="77777777" w:rsidR="0032087C" w:rsidRPr="00F20FF3" w:rsidRDefault="0032087C" w:rsidP="0032087C">
          <w:pPr>
            <w:tabs>
              <w:tab w:val="left" w:pos="2127"/>
            </w:tabs>
            <w:rPr>
              <w:color w:val="000000" w:themeColor="text1"/>
            </w:rPr>
          </w:pPr>
          <w:r w:rsidRPr="00F20FF3">
            <w:rPr>
              <w:color w:val="000000" w:themeColor="text1"/>
            </w:rPr>
            <w:t xml:space="preserve">se sídlem: </w:t>
          </w:r>
          <w:r w:rsidRPr="00F20FF3">
            <w:rPr>
              <w:color w:val="000000" w:themeColor="text1"/>
            </w:rPr>
            <w:tab/>
          </w:r>
          <w:r w:rsidRPr="00F20FF3">
            <w:rPr>
              <w:color w:val="000000" w:themeColor="text1"/>
              <w:szCs w:val="16"/>
            </w:rPr>
            <w:t xml:space="preserve">Teplická 874/8, 405 02, Děčín IV – Podmokly </w:t>
          </w:r>
        </w:p>
        <w:p w14:paraId="516FB044" w14:textId="77777777" w:rsidR="0032087C" w:rsidRPr="00F20FF3" w:rsidRDefault="0032087C" w:rsidP="0032087C">
          <w:pPr>
            <w:tabs>
              <w:tab w:val="left" w:pos="2127"/>
            </w:tabs>
            <w:rPr>
              <w:color w:val="000000" w:themeColor="text1"/>
            </w:rPr>
          </w:pPr>
          <w:r w:rsidRPr="00F20FF3">
            <w:rPr>
              <w:color w:val="000000" w:themeColor="text1"/>
            </w:rPr>
            <w:t xml:space="preserve">IČO: </w:t>
          </w:r>
          <w:r w:rsidRPr="00F20FF3">
            <w:rPr>
              <w:color w:val="000000" w:themeColor="text1"/>
            </w:rPr>
            <w:tab/>
          </w:r>
          <w:r w:rsidRPr="00F20FF3">
            <w:rPr>
              <w:color w:val="000000" w:themeColor="text1"/>
              <w:szCs w:val="16"/>
            </w:rPr>
            <w:t>24729035</w:t>
          </w:r>
        </w:p>
        <w:p w14:paraId="44CA0E8C" w14:textId="77777777" w:rsidR="0032087C" w:rsidRPr="00F20FF3" w:rsidRDefault="0032087C" w:rsidP="0032087C">
          <w:pPr>
            <w:tabs>
              <w:tab w:val="left" w:pos="2127"/>
            </w:tabs>
            <w:rPr>
              <w:color w:val="000000" w:themeColor="text1"/>
            </w:rPr>
          </w:pPr>
          <w:r w:rsidRPr="00F20FF3">
            <w:rPr>
              <w:color w:val="000000" w:themeColor="text1"/>
            </w:rPr>
            <w:t xml:space="preserve">Zapsán/a v OR: </w:t>
          </w:r>
          <w:r w:rsidRPr="00F20FF3">
            <w:rPr>
              <w:color w:val="000000" w:themeColor="text1"/>
            </w:rPr>
            <w:tab/>
          </w:r>
          <w:r w:rsidRPr="00F20FF3">
            <w:rPr>
              <w:color w:val="000000" w:themeColor="text1"/>
              <w:szCs w:val="16"/>
            </w:rPr>
            <w:t>Krajský soud v Ústí nad Labem, odd. B, vložka č. 2145</w:t>
          </w:r>
        </w:p>
        <w:p w14:paraId="09ACF71D" w14:textId="2E2064C9" w:rsidR="001C2C1C" w:rsidRDefault="0032087C" w:rsidP="0060281F">
          <w:pPr>
            <w:tabs>
              <w:tab w:val="left" w:pos="2127"/>
            </w:tabs>
            <w:rPr>
              <w:color w:val="000000" w:themeColor="text1"/>
            </w:rPr>
          </w:pPr>
          <w:r w:rsidRPr="00F20FF3">
            <w:rPr>
              <w:color w:val="000000" w:themeColor="text1"/>
            </w:rPr>
            <w:t>Bank</w:t>
          </w:r>
          <w:r w:rsidR="0060281F">
            <w:rPr>
              <w:color w:val="000000" w:themeColor="text1"/>
            </w:rPr>
            <w:t>ovní spojení:</w:t>
          </w:r>
          <w:r w:rsidR="0060281F">
            <w:rPr>
              <w:color w:val="000000" w:themeColor="text1"/>
            </w:rPr>
            <w:tab/>
          </w:r>
        </w:p>
        <w:p w14:paraId="53E63080" w14:textId="3C725829" w:rsidR="005C04F7" w:rsidRDefault="00EC2A3E" w:rsidP="0060281F">
          <w:pPr>
            <w:tabs>
              <w:tab w:val="left" w:pos="2127"/>
            </w:tabs>
            <w:rPr>
              <w:b/>
            </w:rPr>
          </w:pPr>
        </w:p>
      </w:sdtContent>
    </w:sdt>
    <w:p w14:paraId="272DCBF2" w14:textId="2894235E" w:rsidR="00E97C43" w:rsidRDefault="005C04F7" w:rsidP="00E97C43">
      <w:pPr>
        <w:tabs>
          <w:tab w:val="left" w:pos="3119"/>
        </w:tabs>
        <w:rPr>
          <w:bCs/>
          <w:i/>
          <w:iCs/>
        </w:rPr>
      </w:pPr>
      <w:r w:rsidRPr="009F36A3">
        <w:t xml:space="preserve">(dále jen </w:t>
      </w:r>
      <w:r w:rsidRPr="009F36A3">
        <w:rPr>
          <w:b/>
        </w:rPr>
        <w:t>„</w:t>
      </w:r>
      <w:r w:rsidR="00A260B4">
        <w:rPr>
          <w:b/>
        </w:rPr>
        <w:t>O</w:t>
      </w:r>
      <w:r w:rsidRPr="009F36A3">
        <w:rPr>
          <w:b/>
        </w:rPr>
        <w:t>právněný“</w:t>
      </w:r>
      <w:r w:rsidRPr="009F36A3">
        <w:t>)</w:t>
      </w:r>
      <w:bookmarkEnd w:id="3"/>
      <w:r w:rsidR="00E97C43">
        <w:t xml:space="preserve">                                            </w:t>
      </w:r>
      <w:r w:rsidR="00E97C43" w:rsidRPr="00540ACC">
        <w:rPr>
          <w:bCs/>
          <w:i/>
          <w:iCs/>
        </w:rPr>
        <w:t>zastoupena:</w:t>
      </w:r>
    </w:p>
    <w:p w14:paraId="165479B8" w14:textId="77777777" w:rsidR="00E97C43" w:rsidRDefault="00E97C43" w:rsidP="00E97C43">
      <w:pPr>
        <w:tabs>
          <w:tab w:val="left" w:pos="3119"/>
        </w:tabs>
      </w:pPr>
    </w:p>
    <w:p w14:paraId="22F5C84D" w14:textId="77777777" w:rsidR="00E97C43" w:rsidRPr="008769C0" w:rsidRDefault="00EC2A3E" w:rsidP="00E97C43">
      <w:pPr>
        <w:pStyle w:val="Nzev"/>
        <w:ind w:left="2836" w:firstLine="709"/>
        <w:jc w:val="left"/>
        <w:rPr>
          <w:sz w:val="20"/>
        </w:rPr>
      </w:pPr>
      <w:sdt>
        <w:sdtPr>
          <w:rPr>
            <w:rStyle w:val="Styl1"/>
            <w:sz w:val="20"/>
          </w:rPr>
          <w:alias w:val="Jméno a příjmení"/>
          <w:tag w:val="Jméno a příjmení"/>
          <w:id w:val="333575049"/>
          <w:placeholder>
            <w:docPart w:val="7936259C5E2F48DBB4820097DFAE03B3"/>
          </w:placeholder>
        </w:sdtPr>
        <w:sdtEndPr>
          <w:rPr>
            <w:rStyle w:val="Standardnpsmoodstavce"/>
            <w:b/>
            <w:bCs/>
          </w:rPr>
        </w:sdtEndPr>
        <w:sdtContent>
          <w:r w:rsidR="00E97C43" w:rsidRPr="007A23AA">
            <w:rPr>
              <w:rStyle w:val="Zstupntext"/>
              <w:color w:val="000000" w:themeColor="text1"/>
              <w:sz w:val="20"/>
            </w:rPr>
            <w:t>AZ Elektrostav, a.s.</w:t>
          </w:r>
        </w:sdtContent>
      </w:sdt>
      <w:r w:rsidR="00E97C43" w:rsidRPr="008769C0">
        <w:rPr>
          <w:rStyle w:val="Styl1"/>
          <w:bCs/>
          <w:sz w:val="20"/>
        </w:rPr>
        <w:t xml:space="preserve"> </w:t>
      </w:r>
    </w:p>
    <w:p w14:paraId="4A11ED17" w14:textId="77777777" w:rsidR="00E97C43" w:rsidRPr="00332D74" w:rsidRDefault="00E97C43" w:rsidP="00E97C43">
      <w:pPr>
        <w:tabs>
          <w:tab w:val="left" w:pos="3119"/>
        </w:tabs>
        <w:spacing w:after="0"/>
      </w:pPr>
      <w:r w:rsidRPr="00332D74">
        <w:rPr>
          <w:b/>
          <w:bCs/>
        </w:rPr>
        <w:t xml:space="preserve">se sídlem: </w:t>
      </w:r>
      <w:r w:rsidRPr="00332D74">
        <w:tab/>
      </w:r>
      <w:sdt>
        <w:sdtPr>
          <w:rPr>
            <w:b/>
          </w:rPr>
          <w:alias w:val="Adresa trvalého pobytu"/>
          <w:tag w:val="Adresa trvalého pobytu"/>
          <w:id w:val="2062443745"/>
          <w:placeholder>
            <w:docPart w:val="1CB8DB66538B4C0C9A6FCE7BC42E8FF7"/>
          </w:placeholder>
        </w:sdtPr>
        <w:sdtEndPr>
          <w:rPr>
            <w:b w:val="0"/>
          </w:rPr>
        </w:sdtEndPr>
        <w:sdtContent>
          <w:sdt>
            <w:sdtPr>
              <w:rPr>
                <w:b/>
                <w:bCs/>
              </w:rPr>
              <w:alias w:val="pozice zástupce"/>
              <w:tag w:val="pozice zástupce"/>
              <w:id w:val="-1502656332"/>
              <w:placeholder>
                <w:docPart w:val="C8191073099E429BBDBE86C6E69D7966"/>
              </w:placeholder>
            </w:sdtPr>
            <w:sdtEndPr>
              <w:rPr>
                <w:rStyle w:val="Styl1"/>
                <w:b w:val="0"/>
              </w:rPr>
            </w:sdtEndPr>
            <w:sdtContent>
              <w:r>
                <w:rPr>
                  <w:rStyle w:val="Zstupntext"/>
                  <w:color w:val="000000" w:themeColor="text1"/>
                </w:rPr>
                <w:t>Bobnická 2020, 288 01 Nymburk</w:t>
              </w:r>
            </w:sdtContent>
          </w:sdt>
        </w:sdtContent>
      </w:sdt>
    </w:p>
    <w:p w14:paraId="2CC17142" w14:textId="77777777" w:rsidR="00E97C43" w:rsidRPr="00332D74" w:rsidRDefault="00E97C43" w:rsidP="00E97C43">
      <w:pPr>
        <w:tabs>
          <w:tab w:val="left" w:pos="3119"/>
        </w:tabs>
        <w:spacing w:after="0"/>
        <w:rPr>
          <w:b/>
        </w:rPr>
      </w:pPr>
      <w:r w:rsidRPr="00332D74">
        <w:rPr>
          <w:b/>
          <w:bCs/>
        </w:rPr>
        <w:t xml:space="preserve">IČ: </w:t>
      </w:r>
      <w:r w:rsidRPr="00332D74">
        <w:tab/>
      </w:r>
      <w:sdt>
        <w:sdtPr>
          <w:rPr>
            <w:bCs/>
          </w:rPr>
          <w:alias w:val="rodné číslo"/>
          <w:tag w:val="rodné číslo"/>
          <w:id w:val="-1843773604"/>
          <w:placeholder>
            <w:docPart w:val="1CB8DB66538B4C0C9A6FCE7BC42E8FF7"/>
          </w:placeholder>
        </w:sdtPr>
        <w:sdtEndPr/>
        <w:sdtContent>
          <w:r>
            <w:rPr>
              <w:rStyle w:val="Zstupntext"/>
              <w:color w:val="000000" w:themeColor="text1"/>
            </w:rPr>
            <w:t>45149909</w:t>
          </w:r>
        </w:sdtContent>
      </w:sdt>
    </w:p>
    <w:p w14:paraId="1422CC04" w14:textId="77777777" w:rsidR="00E97C43" w:rsidRDefault="00E97C43" w:rsidP="00E97C43">
      <w:pPr>
        <w:tabs>
          <w:tab w:val="left" w:pos="3119"/>
        </w:tabs>
        <w:spacing w:after="0"/>
        <w:ind w:left="2127" w:hanging="2127"/>
        <w:rPr>
          <w:bCs/>
        </w:rPr>
      </w:pPr>
      <w:r>
        <w:rPr>
          <w:b/>
        </w:rPr>
        <w:t>Zapsána v OR:</w:t>
      </w:r>
      <w:r w:rsidRPr="00332D74">
        <w:rPr>
          <w:b/>
        </w:rPr>
        <w:tab/>
      </w:r>
      <w:r w:rsidRPr="009C4D4A">
        <w:rPr>
          <w:bCs/>
        </w:rPr>
        <w:t xml:space="preserve">               </w:t>
      </w:r>
      <w:r>
        <w:rPr>
          <w:bCs/>
        </w:rPr>
        <w:t xml:space="preserve"> </w:t>
      </w:r>
      <w:r w:rsidRPr="009C4D4A">
        <w:rPr>
          <w:bCs/>
        </w:rPr>
        <w:t xml:space="preserve">    </w:t>
      </w:r>
      <w:r>
        <w:rPr>
          <w:color w:val="000000" w:themeColor="text1"/>
          <w:szCs w:val="16"/>
        </w:rPr>
        <w:t>Městský soud v Praze, odd. B, vložka č. 1625</w:t>
      </w:r>
    </w:p>
    <w:p w14:paraId="15F98388" w14:textId="77777777" w:rsidR="00E97C43" w:rsidRPr="009C4D4A" w:rsidRDefault="00E97C43" w:rsidP="00E97C43">
      <w:pPr>
        <w:tabs>
          <w:tab w:val="left" w:pos="3119"/>
        </w:tabs>
        <w:spacing w:after="0"/>
        <w:ind w:left="2127" w:hanging="2127"/>
        <w:rPr>
          <w:bCs/>
        </w:rPr>
      </w:pPr>
    </w:p>
    <w:p w14:paraId="2037B639" w14:textId="77777777" w:rsidR="00E97C43" w:rsidRDefault="00E97C43" w:rsidP="00E97C43">
      <w:pPr>
        <w:tabs>
          <w:tab w:val="left" w:pos="3119"/>
        </w:tabs>
        <w:jc w:val="center"/>
      </w:pPr>
      <w:r>
        <w:rPr>
          <w:bCs/>
          <w:i/>
          <w:iCs/>
        </w:rPr>
        <w:t>zastoupena:</w:t>
      </w:r>
    </w:p>
    <w:sdt>
      <w:sdtPr>
        <w:rPr>
          <w:rStyle w:val="Styl1"/>
        </w:rPr>
        <w:alias w:val="Jméno a příjmení"/>
        <w:tag w:val="Jméno a příjmení"/>
        <w:id w:val="1426303247"/>
        <w:placeholder>
          <w:docPart w:val="C372D136D5EA4D208FE4775D8397B8AB"/>
        </w:placeholder>
        <w:showingPlcHdr/>
      </w:sdtPr>
      <w:sdtEndPr>
        <w:rPr>
          <w:rStyle w:val="Standardnpsmoodstavce"/>
          <w:b w:val="0"/>
          <w:bCs/>
        </w:rPr>
      </w:sdtEndPr>
      <w:sdtContent>
        <w:p w14:paraId="14567CEE" w14:textId="003A2ACD" w:rsidR="00E97C43" w:rsidRDefault="00EC2A3E" w:rsidP="00E97C43">
          <w:pPr>
            <w:ind w:left="2127" w:hanging="2127"/>
          </w:pPr>
          <w:r w:rsidRPr="004D6BC8">
            <w:rPr>
              <w:rStyle w:val="Zstupntext"/>
            </w:rPr>
            <w:t>Klikněte nebo klepněte sem a zadejte text.</w:t>
          </w:r>
        </w:p>
      </w:sdtContent>
    </w:sdt>
    <w:p w14:paraId="25546473" w14:textId="680C0D86" w:rsidR="00071861" w:rsidRDefault="00071861" w:rsidP="00071861">
      <w:pPr>
        <w:tabs>
          <w:tab w:val="left" w:pos="4536"/>
        </w:tabs>
        <w:spacing w:before="120" w:after="0"/>
      </w:pPr>
      <w:r w:rsidRPr="00794F67">
        <w:t>Povinný</w:t>
      </w:r>
      <w:r>
        <w:t xml:space="preserve"> a O</w:t>
      </w:r>
      <w:r w:rsidRPr="00794F67">
        <w:t xml:space="preserve">právněný společně dále též jen </w:t>
      </w:r>
      <w:r w:rsidRPr="00794F67">
        <w:rPr>
          <w:b/>
        </w:rPr>
        <w:t>„Smluvní strany“</w:t>
      </w:r>
      <w:r w:rsidRPr="00794F67">
        <w:t xml:space="preserve">, případně </w:t>
      </w:r>
      <w:r w:rsidRPr="00794F67">
        <w:rPr>
          <w:b/>
        </w:rPr>
        <w:t>„Smluvní strana“</w:t>
      </w:r>
      <w:r w:rsidRPr="00794F67">
        <w:t>, je-li odkazováno na jednoho z nich).</w:t>
      </w:r>
    </w:p>
    <w:bookmarkEnd w:id="2"/>
    <w:p w14:paraId="66863389" w14:textId="77777777" w:rsidR="001241CC" w:rsidRPr="001241CC" w:rsidRDefault="001071A2" w:rsidP="008C0B99">
      <w:pPr>
        <w:pStyle w:val="Nadpis2"/>
      </w:pPr>
      <w:r w:rsidRPr="001071A2">
        <w:br w:type="page"/>
      </w:r>
      <w:bookmarkStart w:id="4" w:name="_Toc269728711"/>
      <w:bookmarkStart w:id="5" w:name="_Toc269728762"/>
      <w:r w:rsidR="001241CC" w:rsidRPr="001241CC">
        <w:lastRenderedPageBreak/>
        <w:t>ÚVODNÍ USTANOVENÍ</w:t>
      </w:r>
      <w:bookmarkEnd w:id="4"/>
      <w:bookmarkEnd w:id="5"/>
    </w:p>
    <w:p w14:paraId="30F06152" w14:textId="164A20A3" w:rsidR="00D868A0" w:rsidRDefault="00D868A0" w:rsidP="00D868A0">
      <w:pPr>
        <w:pStyle w:val="Nadpis3"/>
        <w:spacing w:after="60"/>
      </w:pPr>
      <w:r w:rsidRPr="00C8753A">
        <w:t xml:space="preserve">Dnešního dne, měsíce a roku uzavřely Smluvní strany, zejména podle ustanovení § 509, § 1257 až § 1266 zákona č. 89/2012 Sb., občanský zákoník v platném znění (dále jen </w:t>
      </w:r>
      <w:r w:rsidRPr="00C8753A">
        <w:rPr>
          <w:b/>
        </w:rPr>
        <w:t>„občanský zákoník“</w:t>
      </w:r>
      <w:r w:rsidRPr="00C8753A">
        <w:t>) a v</w:t>
      </w:r>
      <w:r>
        <w:t> </w:t>
      </w:r>
      <w:r w:rsidRPr="00C8753A">
        <w:t>souladu</w:t>
      </w:r>
      <w:r>
        <w:t xml:space="preserve"> s příslušnými ustanoveními </w:t>
      </w:r>
      <w:r w:rsidRPr="00C8753A">
        <w:t xml:space="preserve">zákona č. 13/1997 Sb., o pozemních komunikacích v platném znění (dále jen </w:t>
      </w:r>
      <w:r w:rsidRPr="00C8753A">
        <w:rPr>
          <w:b/>
        </w:rPr>
        <w:t>„zákon o pozemních komunikacích“</w:t>
      </w:r>
      <w:r w:rsidRPr="00C8753A">
        <w:t xml:space="preserve">), k provedení ustanovení § 25 odst. 4 zákona č. 458/2000 Sb., o podmínkách podnikání a o výkonu státní správy energetických odvětví a o změně některých zákonů (energetický zákon), ve znění pozdějších předpisů (dále jen </w:t>
      </w:r>
      <w:r w:rsidRPr="00C8753A">
        <w:rPr>
          <w:b/>
          <w:bCs/>
        </w:rPr>
        <w:t>„energetický zákon“</w:t>
      </w:r>
      <w:r w:rsidRPr="00C8753A">
        <w:t xml:space="preserve">), tuto smlouvu o zřízení služebnosti inženýrské sítě </w:t>
      </w:r>
      <w:r>
        <w:t>ve prospěch</w:t>
      </w:r>
      <w:r w:rsidRPr="00C8753A">
        <w:t xml:space="preserve"> </w:t>
      </w:r>
      <w:r>
        <w:t>Zařízení</w:t>
      </w:r>
      <w:r w:rsidRPr="00C8753A">
        <w:t xml:space="preserve"> </w:t>
      </w:r>
      <w:r w:rsidRPr="00C8753A">
        <w:rPr>
          <w:b/>
        </w:rPr>
        <w:t>„</w:t>
      </w:r>
      <w:sdt>
        <w:sdtPr>
          <w:rPr>
            <w:rStyle w:val="Styl1"/>
          </w:rPr>
          <w:alias w:val="Co nejpřesnější popis zařízení"/>
          <w:tag w:val="Co nejpřesnější popis zařízení"/>
          <w:id w:val="218403284"/>
          <w:placeholder>
            <w:docPart w:val="E000CFB2CA824E37A8F09899EF7BC20F"/>
          </w:placeholder>
        </w:sdtPr>
        <w:sdtEndPr>
          <w:rPr>
            <w:rStyle w:val="Standardnpsmoodstavce"/>
            <w:b w:val="0"/>
          </w:rPr>
        </w:sdtEndPr>
        <w:sdtContent>
          <w:r>
            <w:rPr>
              <w:rStyle w:val="Styl1"/>
            </w:rPr>
            <w:t xml:space="preserve">NB – Nymburk, Purkyňova, 1266/1 H2B </w:t>
          </w:r>
        </w:sdtContent>
      </w:sdt>
      <w:r w:rsidRPr="00C8753A">
        <w:rPr>
          <w:b/>
        </w:rPr>
        <w:t>“</w:t>
      </w:r>
      <w:r w:rsidRPr="00C8753A">
        <w:t xml:space="preserve"> (dále jen </w:t>
      </w:r>
      <w:r w:rsidRPr="00C8753A">
        <w:rPr>
          <w:b/>
        </w:rPr>
        <w:t>„</w:t>
      </w:r>
      <w:r>
        <w:rPr>
          <w:b/>
        </w:rPr>
        <w:t>Z</w:t>
      </w:r>
      <w:r w:rsidRPr="00C8753A">
        <w:rPr>
          <w:b/>
        </w:rPr>
        <w:t>ařízení“</w:t>
      </w:r>
      <w:r w:rsidRPr="00C8753A">
        <w:t>).</w:t>
      </w:r>
      <w:r>
        <w:t xml:space="preserve"> </w:t>
      </w:r>
    </w:p>
    <w:p w14:paraId="34D2C856" w14:textId="77777777" w:rsidR="00D72E59" w:rsidRPr="00D72E59" w:rsidRDefault="00D72E59" w:rsidP="00D72E59">
      <w:pPr>
        <w:pStyle w:val="Nadpis4"/>
        <w:numPr>
          <w:ilvl w:val="0"/>
          <w:numId w:val="0"/>
        </w:numPr>
        <w:ind w:left="510"/>
      </w:pPr>
    </w:p>
    <w:p w14:paraId="0BEBAC1F" w14:textId="77777777" w:rsidR="001241CC" w:rsidRPr="001241CC" w:rsidRDefault="001241CC" w:rsidP="008C0B99">
      <w:pPr>
        <w:pStyle w:val="Nadpis2"/>
      </w:pPr>
      <w:r w:rsidRPr="001241CC">
        <w:t>PŘEDMĚT SMLOUVY</w:t>
      </w:r>
    </w:p>
    <w:p w14:paraId="40BD8D10" w14:textId="77777777" w:rsidR="00F77377" w:rsidRDefault="00F77377" w:rsidP="00942FB7">
      <w:pPr>
        <w:pStyle w:val="Nadpis3"/>
      </w:pPr>
      <w:r w:rsidRPr="001241CC">
        <w:t>Povinný je výlučným vlastníkem</w:t>
      </w:r>
      <w:r>
        <w:t>:</w:t>
      </w:r>
    </w:p>
    <w:sdt>
      <w:sdtPr>
        <w:id w:val="621810307"/>
        <w15:repeatingSection/>
      </w:sdtPr>
      <w:sdtEndPr/>
      <w:sdtContent>
        <w:sdt>
          <w:sdtPr>
            <w:id w:val="-382100082"/>
            <w:placeholder>
              <w:docPart w:val="3FEBEF506E084FE3BC2B2028C68ED6F1"/>
            </w:placeholder>
            <w15:repeatingSectionItem/>
          </w:sdtPr>
          <w:sdtEndPr/>
          <w:sdtContent>
            <w:p w14:paraId="42D96E50" w14:textId="1CF20A7A" w:rsidR="00F77377" w:rsidRPr="00942FB7" w:rsidRDefault="00F77377" w:rsidP="00942FB7">
              <w:pPr>
                <w:pStyle w:val="Nadpis3"/>
                <w:numPr>
                  <w:ilvl w:val="0"/>
                  <w:numId w:val="0"/>
                </w:numPr>
              </w:pPr>
              <w:r>
                <w:t>P</w:t>
              </w:r>
              <w:r w:rsidR="00A86602">
                <w:t>ozemků</w:t>
              </w:r>
              <w:r w:rsidRPr="001241CC">
                <w:t xml:space="preserve"> parcelní číslo </w:t>
              </w:r>
              <w:sdt>
                <w:sdtPr>
                  <w:rPr>
                    <w:b/>
                  </w:rPr>
                  <w:alias w:val="parcelní číslo"/>
                  <w:tag w:val="parcelní číslo"/>
                  <w:id w:val="1639385352"/>
                  <w:placeholder>
                    <w:docPart w:val="27FA70DCB62F48149680824D29E7E226"/>
                  </w:placeholder>
                </w:sdtPr>
                <w:sdtEndPr>
                  <w:rPr>
                    <w:b w:val="0"/>
                  </w:rPr>
                </w:sdtEndPr>
                <w:sdtContent>
                  <w:r w:rsidR="00A86602">
                    <w:rPr>
                      <w:b/>
                    </w:rPr>
                    <w:t xml:space="preserve">1601/5 </w:t>
                  </w:r>
                  <w:r w:rsidR="00A86602" w:rsidRPr="00A86602">
                    <w:t xml:space="preserve">a </w:t>
                  </w:r>
                  <w:r w:rsidR="00A86602">
                    <w:rPr>
                      <w:b/>
                    </w:rPr>
                    <w:t>1717/4</w:t>
                  </w:r>
                </w:sdtContent>
              </w:sdt>
              <w:r w:rsidR="00A86602">
                <w:t xml:space="preserve"> zapsaných</w:t>
              </w:r>
              <w:r w:rsidRPr="001241CC">
                <w:t xml:space="preserve"> na LV </w:t>
              </w:r>
              <w:sdt>
                <w:sdtPr>
                  <w:alias w:val="číslo listu vlastnictví"/>
                  <w:tag w:val="číslo listu vlastnictví"/>
                  <w:id w:val="131984617"/>
                  <w:placeholder>
                    <w:docPart w:val="27FA70DCB62F48149680824D29E7E226"/>
                  </w:placeholder>
                </w:sdtPr>
                <w:sdtEndPr/>
                <w:sdtContent>
                  <w:r w:rsidR="00A86602">
                    <w:rPr>
                      <w:b/>
                    </w:rPr>
                    <w:t>161</w:t>
                  </w:r>
                </w:sdtContent>
              </w:sdt>
              <w:r w:rsidR="00AE7706">
                <w:t xml:space="preserve"> ve</w:t>
              </w:r>
              <w:r w:rsidR="00A86602">
                <w:t>dených</w:t>
              </w:r>
              <w:r w:rsidRPr="001241CC">
                <w:t xml:space="preserve"> pro katastrální území </w:t>
              </w:r>
              <w:sdt>
                <w:sdtPr>
                  <w:rPr>
                    <w:b/>
                  </w:rPr>
                  <w:alias w:val="katastrální území"/>
                  <w:tag w:val="katastrální území"/>
                  <w:id w:val="-1298447227"/>
                  <w:placeholder>
                    <w:docPart w:val="27FA70DCB62F48149680824D29E7E226"/>
                  </w:placeholder>
                </w:sdtPr>
                <w:sdtEndPr>
                  <w:rPr>
                    <w:b w:val="0"/>
                  </w:rPr>
                </w:sdtEndPr>
                <w:sdtContent>
                  <w:r w:rsidR="00A86602">
                    <w:rPr>
                      <w:b/>
                    </w:rPr>
                    <w:t>Nymburk</w:t>
                  </w:r>
                </w:sdtContent>
              </w:sdt>
              <w:r w:rsidRPr="001241CC">
                <w:t xml:space="preserve">, obec </w:t>
              </w:r>
              <w:sdt>
                <w:sdtPr>
                  <w:alias w:val="obec"/>
                  <w:tag w:val="obec"/>
                  <w:id w:val="828407086"/>
                  <w:placeholder>
                    <w:docPart w:val="27FA70DCB62F48149680824D29E7E226"/>
                  </w:placeholder>
                </w:sdtPr>
                <w:sdtEndPr/>
                <w:sdtContent>
                  <w:r w:rsidR="00A86602">
                    <w:rPr>
                      <w:b/>
                    </w:rPr>
                    <w:t>Nymburk</w:t>
                  </w:r>
                </w:sdtContent>
              </w:sdt>
              <w:r w:rsidR="00A86602">
                <w:t>, zapsaných</w:t>
              </w:r>
              <w:r w:rsidRPr="001241CC">
                <w:t xml:space="preserve"> </w:t>
              </w:r>
              <w:r w:rsidR="00A86602">
                <w:t>v k</w:t>
              </w:r>
              <w:r w:rsidRPr="001241CC">
                <w:t xml:space="preserve">atastru nemovitostí vedeném Katastrálním úřadem pro Středočeský kraj, Katastrální pracoviště </w:t>
              </w:r>
              <w:sdt>
                <w:sdtPr>
                  <w:alias w:val="katastrální pracoviště"/>
                  <w:tag w:val="katastrální pracoviště"/>
                  <w:id w:val="-1661615617"/>
                  <w:placeholder>
                    <w:docPart w:val="27FA70DCB62F48149680824D29E7E226"/>
                  </w:placeholder>
                </w:sdtPr>
                <w:sdtEndPr/>
                <w:sdtContent>
                  <w:r w:rsidR="000B1BFE">
                    <w:rPr>
                      <w:b/>
                    </w:rPr>
                    <w:t>Nymburk</w:t>
                  </w:r>
                </w:sdtContent>
              </w:sdt>
              <w:r w:rsidRPr="001241CC">
                <w:t>,</w:t>
              </w:r>
            </w:p>
          </w:sdtContent>
        </w:sdt>
      </w:sdtContent>
    </w:sdt>
    <w:p w14:paraId="2A69C230" w14:textId="7513D4F4" w:rsidR="00F77377" w:rsidRPr="001241CC" w:rsidRDefault="00F77377" w:rsidP="00942FB7">
      <w:pPr>
        <w:pStyle w:val="Nadpis3"/>
        <w:numPr>
          <w:ilvl w:val="0"/>
          <w:numId w:val="0"/>
        </w:numPr>
      </w:pPr>
      <w:bookmarkStart w:id="6" w:name="_Středočeský_kraj_je"/>
      <w:bookmarkStart w:id="7" w:name="_Ref118794886"/>
      <w:bookmarkEnd w:id="6"/>
      <w:r w:rsidRPr="001241CC">
        <w:t xml:space="preserve">(dále jen </w:t>
      </w:r>
      <w:r w:rsidRPr="001241CC">
        <w:rPr>
          <w:b/>
        </w:rPr>
        <w:t>„</w:t>
      </w:r>
      <w:r>
        <w:rPr>
          <w:b/>
        </w:rPr>
        <w:t>S</w:t>
      </w:r>
      <w:r w:rsidR="00ED0EC6">
        <w:rPr>
          <w:b/>
        </w:rPr>
        <w:t>lužebný pozemek</w:t>
      </w:r>
      <w:r w:rsidRPr="001241CC">
        <w:rPr>
          <w:b/>
        </w:rPr>
        <w:t>“</w:t>
      </w:r>
      <w:r w:rsidRPr="001241CC">
        <w:t>)</w:t>
      </w:r>
      <w:r>
        <w:t xml:space="preserve">, </w:t>
      </w:r>
      <w:r w:rsidRPr="001241CC">
        <w:t xml:space="preserve">a to na základě rozhodnutí Ministerstva dopravy a spojů České republiky čj. 3796/01/1 KN ze dne 10. 9. 2001 podle § 1 zákona č. 157/2000 Sb. Správcem </w:t>
      </w:r>
      <w:r w:rsidR="00A86602">
        <w:t>Služebných pozemků</w:t>
      </w:r>
      <w:r w:rsidRPr="001241CC">
        <w:t xml:space="preserve"> je </w:t>
      </w:r>
      <w:bookmarkStart w:id="8" w:name="_Hlk126159966"/>
      <w:r>
        <w:t>Správce</w:t>
      </w:r>
      <w:bookmarkEnd w:id="7"/>
      <w:bookmarkEnd w:id="8"/>
      <w:r>
        <w:t>.</w:t>
      </w:r>
    </w:p>
    <w:p w14:paraId="0E214B82" w14:textId="1614D88B" w:rsidR="00E3464D" w:rsidRPr="00C8753A" w:rsidRDefault="00E3464D" w:rsidP="00E3464D">
      <w:pPr>
        <w:pStyle w:val="Nadpis3"/>
        <w:spacing w:after="60"/>
      </w:pPr>
      <w:r w:rsidRPr="00020674">
        <w:t>Oprávněný je prov</w:t>
      </w:r>
      <w:r w:rsidRPr="00C8753A">
        <w:t xml:space="preserve">ozovatelem </w:t>
      </w:r>
      <w:r>
        <w:t>Zařízení</w:t>
      </w:r>
      <w:r w:rsidRPr="00C8753A">
        <w:t xml:space="preserve">, kdy </w:t>
      </w:r>
      <w:r>
        <w:t>Zařízení</w:t>
      </w:r>
      <w:r w:rsidRPr="00C8753A">
        <w:t xml:space="preserve"> bude umístěno v/na služe</w:t>
      </w:r>
      <w:r w:rsidR="00A86602">
        <w:t>bných pozemcích ve</w:t>
      </w:r>
      <w:r w:rsidRPr="00C8753A">
        <w:t xml:space="preserve"> vlastnictví Povinného, uvedeném </w:t>
      </w:r>
      <w:r w:rsidR="000A5D27">
        <w:t xml:space="preserve"> </w:t>
      </w:r>
      <w:r w:rsidRPr="00C8753A">
        <w:t xml:space="preserve">v čl. </w:t>
      </w:r>
      <w:r w:rsidR="008147FC">
        <w:t xml:space="preserve">2.1 </w:t>
      </w:r>
      <w:r w:rsidRPr="00C8753A">
        <w:t>Smlouvy.</w:t>
      </w:r>
    </w:p>
    <w:p w14:paraId="512884CC" w14:textId="3BEB4898" w:rsidR="001241CC" w:rsidRDefault="001241CC" w:rsidP="00D03D91">
      <w:pPr>
        <w:pStyle w:val="Nadpis3"/>
      </w:pPr>
      <w:r w:rsidRPr="001241CC">
        <w:t xml:space="preserve">Pro vyznačení </w:t>
      </w:r>
      <w:r w:rsidR="00924707">
        <w:t>S</w:t>
      </w:r>
      <w:r w:rsidRPr="001241CC">
        <w:t xml:space="preserve">lužebnosti na části </w:t>
      </w:r>
      <w:r w:rsidR="00924707">
        <w:t>S</w:t>
      </w:r>
      <w:r w:rsidR="00A30035">
        <w:t xml:space="preserve">lužebného pozemku </w:t>
      </w:r>
      <w:r w:rsidRPr="001241CC">
        <w:t xml:space="preserve">byl vypracován geometrický plán č. </w:t>
      </w:r>
      <w:sdt>
        <w:sdtPr>
          <w:rPr>
            <w:b/>
          </w:rPr>
          <w:alias w:val="[číslo geometrického plánu]"/>
          <w:tag w:val="[číslo geometrického plánu]"/>
          <w:id w:val="1648160424"/>
          <w:placeholder>
            <w:docPart w:val="C12C572DDCEA4EB687021145CBD6254F"/>
          </w:placeholder>
        </w:sdtPr>
        <w:sdtEndPr>
          <w:rPr>
            <w:b w:val="0"/>
          </w:rPr>
        </w:sdtEndPr>
        <w:sdtContent>
          <w:r w:rsidR="00A86602">
            <w:rPr>
              <w:b/>
            </w:rPr>
            <w:t>5067-35</w:t>
          </w:r>
          <w:r w:rsidR="00AE7706">
            <w:rPr>
              <w:b/>
            </w:rPr>
            <w:t>/2024</w:t>
          </w:r>
        </w:sdtContent>
      </w:sdt>
      <w:r w:rsidRPr="001241CC">
        <w:rPr>
          <w:b/>
        </w:rPr>
        <w:t xml:space="preserve"> </w:t>
      </w:r>
      <w:r w:rsidRPr="001241CC">
        <w:t>ze dne</w:t>
      </w:r>
      <w:r w:rsidRPr="001241CC">
        <w:rPr>
          <w:b/>
        </w:rPr>
        <w:t xml:space="preserve"> </w:t>
      </w:r>
      <w:sdt>
        <w:sdtPr>
          <w:rPr>
            <w:b/>
          </w:rPr>
          <w:id w:val="1733122336"/>
          <w:placeholder>
            <w:docPart w:val="9B06851555D74596A3E9EB167E042E6A"/>
          </w:placeholder>
          <w:date w:fullDate="2024-09-04T00:00:00Z">
            <w:dateFormat w:val="dd.MM.yyyy"/>
            <w:lid w:val="cs-CZ"/>
            <w:storeMappedDataAs w:val="dateTime"/>
            <w:calendar w:val="gregorian"/>
          </w:date>
        </w:sdtPr>
        <w:sdtEndPr/>
        <w:sdtContent>
          <w:r w:rsidR="00A86602">
            <w:rPr>
              <w:b/>
            </w:rPr>
            <w:t>04.09.2024</w:t>
          </w:r>
        </w:sdtContent>
      </w:sdt>
      <w:r w:rsidRPr="001241CC">
        <w:t xml:space="preserve">, odsouhlasený Katastrálním úřadem pro Středočeský kraj, Katastrální pracoviště </w:t>
      </w:r>
      <w:sdt>
        <w:sdtPr>
          <w:alias w:val="[katastrální pracoviště]"/>
          <w:tag w:val="[katastrální pracoviště]"/>
          <w:id w:val="-888405176"/>
          <w:placeholder>
            <w:docPart w:val="C12C572DDCEA4EB687021145CBD6254F"/>
          </w:placeholder>
        </w:sdtPr>
        <w:sdtEndPr/>
        <w:sdtContent>
          <w:r w:rsidR="000B1BFE">
            <w:rPr>
              <w:b/>
            </w:rPr>
            <w:t>Nymburk</w:t>
          </w:r>
        </w:sdtContent>
      </w:sdt>
      <w:r w:rsidRPr="001241CC">
        <w:t xml:space="preserve">, dne </w:t>
      </w:r>
      <w:sdt>
        <w:sdtPr>
          <w:rPr>
            <w:b/>
          </w:rPr>
          <w:id w:val="-1430427498"/>
          <w:placeholder>
            <w:docPart w:val="9B06851555D74596A3E9EB167E042E6A"/>
          </w:placeholder>
          <w:date w:fullDate="2024-09-12T00:00:00Z">
            <w:dateFormat w:val="dd.MM.yyyy"/>
            <w:lid w:val="cs-CZ"/>
            <w:storeMappedDataAs w:val="dateTime"/>
            <w:calendar w:val="gregorian"/>
          </w:date>
        </w:sdtPr>
        <w:sdtEndPr/>
        <w:sdtContent>
          <w:r w:rsidR="00A86602">
            <w:rPr>
              <w:b/>
            </w:rPr>
            <w:t>12.09.2024</w:t>
          </w:r>
        </w:sdtContent>
      </w:sdt>
      <w:r w:rsidRPr="001241CC">
        <w:t xml:space="preserve"> pod č. j. </w:t>
      </w:r>
      <w:sdt>
        <w:sdtPr>
          <w:alias w:val="číslo jednací"/>
          <w:tag w:val="číslo jednací"/>
          <w:id w:val="-1628544769"/>
          <w:placeholder>
            <w:docPart w:val="C12C572DDCEA4EB687021145CBD6254F"/>
          </w:placeholder>
        </w:sdtPr>
        <w:sdtEndPr/>
        <w:sdtContent>
          <w:r w:rsidR="00F22D60">
            <w:rPr>
              <w:b/>
            </w:rPr>
            <w:t>PGP-</w:t>
          </w:r>
          <w:r w:rsidR="00A86602">
            <w:rPr>
              <w:b/>
            </w:rPr>
            <w:t>1454</w:t>
          </w:r>
          <w:r w:rsidR="000B1BFE">
            <w:rPr>
              <w:b/>
            </w:rPr>
            <w:t>/2024-208</w:t>
          </w:r>
        </w:sdtContent>
      </w:sdt>
      <w:r w:rsidRPr="001241CC">
        <w:t xml:space="preserve"> (dále jen </w:t>
      </w:r>
      <w:r w:rsidRPr="001241CC">
        <w:rPr>
          <w:b/>
        </w:rPr>
        <w:t>„Geometrický plán“</w:t>
      </w:r>
      <w:r w:rsidRPr="001241CC">
        <w:t>). Geometrický plán je nedílnou součástí Smlouvy jako příloha č. 1.</w:t>
      </w:r>
    </w:p>
    <w:p w14:paraId="1A7B5CE1" w14:textId="77777777" w:rsidR="001241CC" w:rsidRPr="001241CC" w:rsidRDefault="001241CC" w:rsidP="008C0B99">
      <w:pPr>
        <w:pStyle w:val="Nadpis2"/>
      </w:pPr>
      <w:r w:rsidRPr="001241CC">
        <w:t>SLUŽEBNOST</w:t>
      </w:r>
    </w:p>
    <w:p w14:paraId="09A6E441" w14:textId="6E338075" w:rsidR="001241CC" w:rsidRPr="001241CC" w:rsidRDefault="001241CC" w:rsidP="00C61E8F">
      <w:pPr>
        <w:pStyle w:val="Nadpis3"/>
      </w:pPr>
      <w:bookmarkStart w:id="9" w:name="_Dle_dohody_účastníků"/>
      <w:bookmarkStart w:id="10" w:name="_Ref269202531"/>
      <w:bookmarkStart w:id="11" w:name="_Ref118794837"/>
      <w:bookmarkEnd w:id="9"/>
      <w:r w:rsidRPr="001241CC">
        <w:t xml:space="preserve">Obsahem </w:t>
      </w:r>
      <w:r w:rsidR="00152DD5">
        <w:t>s</w:t>
      </w:r>
      <w:r w:rsidRPr="001241CC">
        <w:t>lužebnosti je právo Oprávněného:</w:t>
      </w:r>
    </w:p>
    <w:p w14:paraId="628F5426" w14:textId="4DE48974" w:rsidR="001241CC" w:rsidRPr="001241CC" w:rsidRDefault="001241CC" w:rsidP="00D34351">
      <w:pPr>
        <w:pStyle w:val="Nadpis4"/>
      </w:pPr>
      <w:bookmarkStart w:id="12" w:name="_Hlk126157555"/>
      <w:r w:rsidRPr="001241CC">
        <w:t xml:space="preserve">zřídit/umístit a mít na/v </w:t>
      </w:r>
      <w:r w:rsidR="00924707">
        <w:t>S</w:t>
      </w:r>
      <w:r w:rsidRPr="001241CC">
        <w:t xml:space="preserve">lužebném pozemku nebo přes něj vést </w:t>
      </w:r>
      <w:r w:rsidR="00924707">
        <w:t>Z</w:t>
      </w:r>
      <w:r w:rsidR="0000795F">
        <w:t>ařízení</w:t>
      </w:r>
      <w:r w:rsidRPr="001241CC">
        <w:t xml:space="preserve"> a provozovat jej, v koordinaci s</w:t>
      </w:r>
      <w:r w:rsidR="0000795F">
        <w:t> pokyny Povinného je</w:t>
      </w:r>
      <w:r w:rsidRPr="001241CC">
        <w:t xml:space="preserve"> opravovat, upravovat a udržovat</w:t>
      </w:r>
      <w:r w:rsidR="00746B08">
        <w:t>;</w:t>
      </w:r>
    </w:p>
    <w:p w14:paraId="2F9C1B09" w14:textId="0A8A2E9A" w:rsidR="001241CC" w:rsidRPr="001241CC" w:rsidRDefault="00D404B6" w:rsidP="00D34351">
      <w:pPr>
        <w:pStyle w:val="Nadpis4"/>
      </w:pPr>
      <w:r>
        <w:t xml:space="preserve">vstupovat a vjíždět </w:t>
      </w:r>
      <w:r w:rsidR="001241CC" w:rsidRPr="001241CC">
        <w:t xml:space="preserve">na </w:t>
      </w:r>
      <w:r w:rsidR="00924707">
        <w:t>S</w:t>
      </w:r>
      <w:r w:rsidR="001241CC" w:rsidRPr="001241CC">
        <w:t>lužebný pozemek, v koordinaci s Povinným, za účelem zajištění provozu, kontroly, oprav, úprav, údržby, užívání, modernizace, obnovy a odstranění zařízení</w:t>
      </w:r>
      <w:r w:rsidR="00746B08">
        <w:t>;</w:t>
      </w:r>
    </w:p>
    <w:p w14:paraId="12C5EAF5" w14:textId="07A9ED29" w:rsidR="001241CC" w:rsidRPr="001241CC" w:rsidRDefault="001241CC" w:rsidP="00D03D91">
      <w:pPr>
        <w:pStyle w:val="Nadpis3"/>
      </w:pPr>
      <w:r w:rsidRPr="001241CC">
        <w:t xml:space="preserve">Obsahem </w:t>
      </w:r>
      <w:r w:rsidR="00152DD5">
        <w:t>s</w:t>
      </w:r>
      <w:r w:rsidRPr="001241CC">
        <w:t>lužebnosti je povinnost Oprávněného:</w:t>
      </w:r>
    </w:p>
    <w:p w14:paraId="4DD385CE" w14:textId="63538CAB" w:rsidR="001241CC" w:rsidRPr="001241CC" w:rsidRDefault="001241CC" w:rsidP="00D34351">
      <w:pPr>
        <w:pStyle w:val="Nadpis4"/>
      </w:pPr>
      <w:r w:rsidRPr="001241CC">
        <w:t xml:space="preserve">uvést </w:t>
      </w:r>
      <w:r w:rsidR="00FF751F">
        <w:t>S</w:t>
      </w:r>
      <w:r w:rsidRPr="001241CC">
        <w:t xml:space="preserve">lužebný pozemek do </w:t>
      </w:r>
      <w:r w:rsidR="007F5F94">
        <w:t xml:space="preserve">původního </w:t>
      </w:r>
      <w:r w:rsidRPr="001241CC">
        <w:t>stavu</w:t>
      </w:r>
      <w:r w:rsidR="007F5F94" w:rsidRPr="007F5F94">
        <w:t xml:space="preserve"> </w:t>
      </w:r>
      <w:r w:rsidR="007F5F94" w:rsidRPr="001241CC">
        <w:t xml:space="preserve">na </w:t>
      </w:r>
      <w:r w:rsidR="007F5F94">
        <w:t xml:space="preserve">své </w:t>
      </w:r>
      <w:r w:rsidR="007F5F94" w:rsidRPr="001241CC">
        <w:t>náklady</w:t>
      </w:r>
      <w:r w:rsidR="007F5F94">
        <w:t>. Za původní se považuje stav</w:t>
      </w:r>
      <w:r w:rsidRPr="001241CC">
        <w:t xml:space="preserve"> dle </w:t>
      </w:r>
      <w:r w:rsidR="00396AA5">
        <w:t>v</w:t>
      </w:r>
      <w:r w:rsidRPr="001241CC">
        <w:t xml:space="preserve">yjádření </w:t>
      </w:r>
      <w:r w:rsidR="00FF751F">
        <w:t>S</w:t>
      </w:r>
      <w:r w:rsidRPr="001241CC">
        <w:t>právce</w:t>
      </w:r>
      <w:r w:rsidR="007F5F94">
        <w:t>, neprokáže-li Oprávněný jinak</w:t>
      </w:r>
      <w:r w:rsidR="00746B08">
        <w:t>;</w:t>
      </w:r>
    </w:p>
    <w:p w14:paraId="46C110A5" w14:textId="257FAE41" w:rsidR="001241CC" w:rsidRPr="001241CC" w:rsidRDefault="001241CC" w:rsidP="00D34351">
      <w:pPr>
        <w:pStyle w:val="Nadpis4"/>
      </w:pPr>
      <w:r w:rsidRPr="001241CC">
        <w:t xml:space="preserve">nést veškeré náklady spojené s provozem, údržbou a likvidací </w:t>
      </w:r>
      <w:r w:rsidR="00396AA5">
        <w:t>Z</w:t>
      </w:r>
      <w:r w:rsidRPr="001241CC">
        <w:t>ařízení</w:t>
      </w:r>
      <w:r w:rsidR="00746B08">
        <w:t>;</w:t>
      </w:r>
    </w:p>
    <w:p w14:paraId="77A8577D" w14:textId="4D85FBFD" w:rsidR="001241CC" w:rsidRPr="001241CC" w:rsidRDefault="001241CC" w:rsidP="00D34351">
      <w:pPr>
        <w:pStyle w:val="Nadpis4"/>
      </w:pPr>
      <w:r w:rsidRPr="001241CC">
        <w:t xml:space="preserve">vykonávat </w:t>
      </w:r>
      <w:r w:rsidR="00746B08">
        <w:t>služebnost</w:t>
      </w:r>
      <w:r w:rsidRPr="001241CC">
        <w:t xml:space="preserve"> za maximálního šetření </w:t>
      </w:r>
      <w:r w:rsidR="00396AA5">
        <w:t>S</w:t>
      </w:r>
      <w:r w:rsidRPr="001241CC">
        <w:t xml:space="preserve">lužebného pozemku, přičemž musí především dbát toho, aby při </w:t>
      </w:r>
      <w:r w:rsidR="00F038E3">
        <w:t xml:space="preserve">jejím </w:t>
      </w:r>
      <w:r w:rsidRPr="001241CC">
        <w:t xml:space="preserve">výkonu byly použity všechny techniky a prostředky, které </w:t>
      </w:r>
      <w:r w:rsidR="00904173">
        <w:t xml:space="preserve">minimalizují omezení </w:t>
      </w:r>
      <w:r w:rsidRPr="001241CC">
        <w:t>činnost</w:t>
      </w:r>
      <w:r w:rsidR="00904173">
        <w:t>i</w:t>
      </w:r>
      <w:r w:rsidRPr="001241CC">
        <w:t xml:space="preserve"> Povinného na </w:t>
      </w:r>
      <w:r w:rsidR="00396AA5">
        <w:t>S</w:t>
      </w:r>
      <w:r w:rsidRPr="001241CC">
        <w:t>lužebném pozemku</w:t>
      </w:r>
      <w:r w:rsidR="00746B08">
        <w:t>;</w:t>
      </w:r>
    </w:p>
    <w:p w14:paraId="1031568A" w14:textId="391BA526" w:rsidR="001241CC" w:rsidRPr="001241CC" w:rsidRDefault="001241CC" w:rsidP="00D34351">
      <w:pPr>
        <w:pStyle w:val="Nadpis4"/>
      </w:pPr>
      <w:r w:rsidRPr="001241CC">
        <w:t xml:space="preserve">v případě způsobení </w:t>
      </w:r>
      <w:r w:rsidR="00897B2F">
        <w:t>majetkové újmy</w:t>
      </w:r>
      <w:r w:rsidRPr="001241CC">
        <w:t xml:space="preserve"> na </w:t>
      </w:r>
      <w:r w:rsidR="00396AA5">
        <w:t>S</w:t>
      </w:r>
      <w:r w:rsidRPr="001241CC">
        <w:t>lužebném pozemku tuto v celém rozsahu a bezodkladně uhradit</w:t>
      </w:r>
      <w:r w:rsidR="00396AA5">
        <w:t>;</w:t>
      </w:r>
    </w:p>
    <w:p w14:paraId="4FD1B6FC" w14:textId="77777777" w:rsidR="001241CC" w:rsidRDefault="001241CC" w:rsidP="00D03D91">
      <w:pPr>
        <w:pStyle w:val="Nadpis3"/>
      </w:pPr>
      <w:r w:rsidRPr="001241CC">
        <w:t>Obsahem služebnosti je povinnost Povinného:</w:t>
      </w:r>
    </w:p>
    <w:p w14:paraId="3E7CCF80" w14:textId="42ABE2AF" w:rsidR="00C06693" w:rsidRPr="00C06693" w:rsidRDefault="001841EB" w:rsidP="00C06693">
      <w:pPr>
        <w:pStyle w:val="Nadpis4"/>
      </w:pPr>
      <w:r>
        <w:t>služebnost strpět;</w:t>
      </w:r>
    </w:p>
    <w:p w14:paraId="4B76183F" w14:textId="77777777" w:rsidR="001241CC" w:rsidRDefault="001241CC" w:rsidP="00D03D91">
      <w:pPr>
        <w:pStyle w:val="Nadpis3"/>
      </w:pPr>
      <w:r w:rsidRPr="001241CC">
        <w:t>Obsahem služebnosti je právo Povinného:</w:t>
      </w:r>
    </w:p>
    <w:p w14:paraId="09D29225" w14:textId="373C1CB9" w:rsidR="00C06693" w:rsidRPr="001241CC" w:rsidRDefault="00C06693" w:rsidP="00C06693">
      <w:pPr>
        <w:pStyle w:val="Nadpis4"/>
      </w:pPr>
      <w:r w:rsidRPr="001241CC">
        <w:t xml:space="preserve">v případě, že dojde k výstavbě nové pozemní komunikace, uhradit jen vyvolané nezbytné úpravy přímo dotčeného úseku </w:t>
      </w:r>
      <w:r w:rsidR="00396AA5">
        <w:t>Zařízení</w:t>
      </w:r>
      <w:r w:rsidRPr="001241CC">
        <w:t>, a to na úrovni stávajícího technického řešení</w:t>
      </w:r>
      <w:r w:rsidR="001841EB">
        <w:t>;</w:t>
      </w:r>
    </w:p>
    <w:p w14:paraId="1735DC30" w14:textId="2EEA80DA" w:rsidR="001241CC" w:rsidRPr="001241CC" w:rsidRDefault="001241CC" w:rsidP="00D34351">
      <w:pPr>
        <w:pStyle w:val="Nadpis4"/>
      </w:pPr>
      <w:r w:rsidRPr="001241CC">
        <w:t>na zpřístupnění dokumentace inženýrské sítě v ujednaném rozsahu, a není-li ujednán, v rozsahu nutném k ochraně jeho oprávněných zájmů</w:t>
      </w:r>
      <w:r w:rsidR="00657376">
        <w:t>;</w:t>
      </w:r>
    </w:p>
    <w:bookmarkEnd w:id="12"/>
    <w:p w14:paraId="084CD33D" w14:textId="77777777" w:rsidR="001241CC" w:rsidRPr="001241CC" w:rsidRDefault="001241CC" w:rsidP="001241CC">
      <w:pPr>
        <w:jc w:val="both"/>
      </w:pPr>
      <w:r w:rsidRPr="001241CC">
        <w:t xml:space="preserve">(dále jen </w:t>
      </w:r>
      <w:r w:rsidRPr="001241CC">
        <w:rPr>
          <w:b/>
        </w:rPr>
        <w:t>„Služebnost“</w:t>
      </w:r>
      <w:r w:rsidRPr="001241CC">
        <w:t>).</w:t>
      </w:r>
    </w:p>
    <w:p w14:paraId="06508EAD" w14:textId="47C6E371" w:rsidR="001241CC" w:rsidRPr="001241CC" w:rsidRDefault="001241CC" w:rsidP="00D03D91">
      <w:pPr>
        <w:pStyle w:val="Nadpis3"/>
      </w:pPr>
      <w:r w:rsidRPr="001241CC">
        <w:t>Záruka</w:t>
      </w:r>
      <w:r w:rsidRPr="001241CC">
        <w:rPr>
          <w:b/>
        </w:rPr>
        <w:t xml:space="preserve"> </w:t>
      </w:r>
      <w:r w:rsidRPr="001241CC">
        <w:t xml:space="preserve">na </w:t>
      </w:r>
      <w:r w:rsidR="00E22463">
        <w:t>zásah do pozemní komunikace</w:t>
      </w:r>
      <w:r w:rsidR="00755004">
        <w:t>, jejích součástí a příslušenství, stejně jako do Služebného pozemku</w:t>
      </w:r>
      <w:r w:rsidRPr="001241CC">
        <w:t xml:space="preserve"> je stanovena v délce </w:t>
      </w:r>
      <w:r w:rsidRPr="001241CC">
        <w:rPr>
          <w:b/>
        </w:rPr>
        <w:t>60 měsíců</w:t>
      </w:r>
      <w:r w:rsidRPr="001241CC">
        <w:t xml:space="preserve"> od sepsání předávacího protokolu mezi </w:t>
      </w:r>
      <w:r w:rsidR="00494846">
        <w:t>P</w:t>
      </w:r>
      <w:r w:rsidRPr="001241CC">
        <w:t xml:space="preserve">ovinným a </w:t>
      </w:r>
      <w:r w:rsidR="00494846">
        <w:t>O</w:t>
      </w:r>
      <w:r w:rsidRPr="001241CC">
        <w:t>právněným. Stavební práce budou prováděny dle pravomocného rozhodnutí silničního správního úřadu o zvláštním užívání silnice.</w:t>
      </w:r>
    </w:p>
    <w:p w14:paraId="5B7E2936" w14:textId="3380BCBA" w:rsidR="001241CC" w:rsidRPr="001241CC" w:rsidRDefault="001241CC" w:rsidP="00D03D91">
      <w:pPr>
        <w:pStyle w:val="Nadpis3"/>
      </w:pPr>
      <w:r w:rsidRPr="001241CC">
        <w:t>Služebnost se zřizuje ke </w:t>
      </w:r>
      <w:r w:rsidR="006A3C6C">
        <w:t>S</w:t>
      </w:r>
      <w:r w:rsidRPr="001241CC">
        <w:t>lužebnému pozemku jako právo věcné</w:t>
      </w:r>
      <w:r w:rsidR="008D5480">
        <w:t>.</w:t>
      </w:r>
    </w:p>
    <w:p w14:paraId="11FFD676" w14:textId="4B6821EE" w:rsidR="001241CC" w:rsidRPr="001241CC" w:rsidRDefault="001241CC" w:rsidP="00D03D91">
      <w:pPr>
        <w:pStyle w:val="Nadpis3"/>
      </w:pPr>
      <w:r w:rsidRPr="001241CC">
        <w:t xml:space="preserve">Služebnost se zřizuje na dobu existence </w:t>
      </w:r>
      <w:r w:rsidR="000665C1">
        <w:t>Z</w:t>
      </w:r>
      <w:r w:rsidRPr="001241CC">
        <w:t>ařízení.</w:t>
      </w:r>
      <w:r w:rsidR="000665C1">
        <w:t xml:space="preserve"> </w:t>
      </w:r>
      <w:r w:rsidR="00110027">
        <w:t>V</w:t>
      </w:r>
      <w:r w:rsidRPr="001241CC">
        <w:t xml:space="preserve"> průběhu existence </w:t>
      </w:r>
      <w:r w:rsidR="00110027">
        <w:t xml:space="preserve">Zařízení </w:t>
      </w:r>
      <w:r w:rsidRPr="001241CC">
        <w:t>je možná jeho výměna.</w:t>
      </w:r>
    </w:p>
    <w:p w14:paraId="23534FBD" w14:textId="49FB980E" w:rsidR="001241CC" w:rsidRDefault="001241CC" w:rsidP="002E6712">
      <w:pPr>
        <w:pStyle w:val="Nadpis3"/>
      </w:pPr>
      <w:r w:rsidRPr="001241CC">
        <w:t xml:space="preserve">Služebnost se zřizuje jako úplatná. Podrobnosti stanoví čl. </w:t>
      </w:r>
      <w:r w:rsidRPr="001241CC">
        <w:fldChar w:fldCharType="begin"/>
      </w:r>
      <w:r w:rsidRPr="001241CC">
        <w:instrText xml:space="preserve"> REF _Ref118796363 \r \h  \* MERGEFORMAT </w:instrText>
      </w:r>
      <w:r w:rsidRPr="001241CC">
        <w:fldChar w:fldCharType="separate"/>
      </w:r>
      <w:r w:rsidR="00D53B75">
        <w:t>5</w:t>
      </w:r>
      <w:r w:rsidRPr="001241CC">
        <w:fldChar w:fldCharType="end"/>
      </w:r>
      <w:r w:rsidRPr="001241CC">
        <w:t xml:space="preserve"> této Smlouvy.</w:t>
      </w:r>
    </w:p>
    <w:p w14:paraId="32D0B9DC" w14:textId="77777777" w:rsidR="00AE7706" w:rsidRPr="00AE7706" w:rsidRDefault="00AE7706" w:rsidP="00AE7706">
      <w:pPr>
        <w:pStyle w:val="Nadpis4"/>
        <w:numPr>
          <w:ilvl w:val="0"/>
          <w:numId w:val="0"/>
        </w:numPr>
        <w:ind w:left="510"/>
      </w:pPr>
    </w:p>
    <w:p w14:paraId="4E26D3E2" w14:textId="77777777" w:rsidR="001241CC" w:rsidRPr="001241CC" w:rsidRDefault="001241CC" w:rsidP="008C0B99">
      <w:pPr>
        <w:pStyle w:val="Nadpis2"/>
      </w:pPr>
      <w:r w:rsidRPr="001241CC">
        <w:t>Další práva a povinnosti smluvních stran</w:t>
      </w:r>
    </w:p>
    <w:p w14:paraId="429B7738" w14:textId="1410C38D" w:rsidR="001241CC" w:rsidRPr="001241CC" w:rsidRDefault="001241CC" w:rsidP="00C13B4B">
      <w:pPr>
        <w:pStyle w:val="Nadpis3"/>
      </w:pPr>
      <w:r w:rsidRPr="001241CC">
        <w:t xml:space="preserve">Oprávněný není oprávněn </w:t>
      </w:r>
      <w:r w:rsidR="00301A02">
        <w:t xml:space="preserve">bez souhlasu Povinného či Správce </w:t>
      </w:r>
      <w:r w:rsidRPr="001241CC">
        <w:t xml:space="preserve">na </w:t>
      </w:r>
      <w:r w:rsidR="00317C7F">
        <w:t>S</w:t>
      </w:r>
      <w:r w:rsidRPr="001241CC">
        <w:t xml:space="preserve">lužebném pozemku budovat jakákoliv </w:t>
      </w:r>
      <w:r w:rsidR="00A260B4">
        <w:t xml:space="preserve">další </w:t>
      </w:r>
      <w:r w:rsidRPr="001241CC">
        <w:t xml:space="preserve">příslušenství a součásti </w:t>
      </w:r>
      <w:r w:rsidR="002E6712">
        <w:t>Zařízení</w:t>
      </w:r>
      <w:r w:rsidRPr="001241CC">
        <w:t>.</w:t>
      </w:r>
    </w:p>
    <w:p w14:paraId="61396B52" w14:textId="4F8AFA14" w:rsidR="001241CC" w:rsidRPr="001241CC" w:rsidRDefault="001241CC" w:rsidP="00D03D91">
      <w:pPr>
        <w:pStyle w:val="Nadpis3"/>
      </w:pPr>
      <w:r w:rsidRPr="001241CC">
        <w:t>Nesnese-li záležitost při náhlém poškození inženýrské sítě odkladu, obstará její opravu Oprávněný i bez předchozího projednání s</w:t>
      </w:r>
      <w:r w:rsidR="008A73CD">
        <w:t> </w:t>
      </w:r>
      <w:r w:rsidRPr="001241CC">
        <w:t>Povinným</w:t>
      </w:r>
      <w:r w:rsidR="008A73CD">
        <w:t xml:space="preserve"> nebo Správcem</w:t>
      </w:r>
      <w:r w:rsidRPr="001241CC">
        <w:t xml:space="preserve">; dotčeným osobám však neprodleně oznámí provádění opravy, její místo označí a zabezpečí. Po skončení prací uvede </w:t>
      </w:r>
      <w:r w:rsidR="008A73CD">
        <w:t>S</w:t>
      </w:r>
      <w:r w:rsidRPr="001241CC">
        <w:t xml:space="preserve">lužebný pozemek na vlastní náklad do předešlého stavu a nahradí </w:t>
      </w:r>
      <w:r w:rsidR="008A73CD">
        <w:t>majetkovou újmu</w:t>
      </w:r>
      <w:r w:rsidRPr="001241CC">
        <w:t xml:space="preserve"> způsobenou provedením </w:t>
      </w:r>
      <w:r w:rsidR="008A73CD">
        <w:t>zásahu</w:t>
      </w:r>
      <w:r w:rsidRPr="001241CC">
        <w:t>.</w:t>
      </w:r>
    </w:p>
    <w:p w14:paraId="72D709AB" w14:textId="77777777" w:rsidR="001241CC" w:rsidRPr="001241CC" w:rsidRDefault="001241CC" w:rsidP="008C0B99">
      <w:pPr>
        <w:pStyle w:val="Nadpis2"/>
      </w:pPr>
      <w:bookmarkStart w:id="13" w:name="_Ref118796363"/>
      <w:bookmarkStart w:id="14" w:name="_Ref269202593"/>
      <w:bookmarkEnd w:id="10"/>
      <w:bookmarkEnd w:id="11"/>
      <w:r w:rsidRPr="001241CC">
        <w:t>ÚHRADA SLUŽEBNOSTI</w:t>
      </w:r>
      <w:bookmarkEnd w:id="13"/>
    </w:p>
    <w:p w14:paraId="2F35DEB3" w14:textId="77777777" w:rsidR="00F22D60" w:rsidRPr="00C8753A" w:rsidRDefault="00F22D60" w:rsidP="00F22D60">
      <w:pPr>
        <w:pStyle w:val="Nadpis3"/>
        <w:spacing w:after="60"/>
      </w:pPr>
      <w:bookmarkStart w:id="15" w:name="_Toc269728718"/>
      <w:bookmarkStart w:id="16" w:name="_Toc269728769"/>
      <w:bookmarkEnd w:id="14"/>
      <w:r w:rsidRPr="00C8753A">
        <w:t>strany se dohodly, že za omezení výkonu vlastnického práva k služebnému pozemku poskytne Oprávněný Povinnému jednorázovou úhradu.</w:t>
      </w:r>
    </w:p>
    <w:p w14:paraId="40AD4F1F" w14:textId="77777777" w:rsidR="00F22D60" w:rsidRPr="00C8753A" w:rsidRDefault="00F22D60" w:rsidP="00F22D60">
      <w:pPr>
        <w:pStyle w:val="Nadpis3"/>
        <w:spacing w:after="60"/>
      </w:pPr>
      <w:bookmarkStart w:id="17" w:name="_Ref118818021"/>
      <w:bookmarkStart w:id="18" w:name="_Ref129089158"/>
      <w:r w:rsidRPr="00C8753A">
        <w:t>Výše úhrady bude stanovena výpočtem podle vyhlášky Ministerstva financí č. 441/2013 Sb., k provedení zákona o oceňování majetku (oceňovací vyhláška), ve znění pozdějších předpisů („Vyhláška“), navýšenou o 20 % z této částky, max. do 20 000 Kč („Bonifikace“). Pro výpočet skutečné úhrady dle Vyhlášky byla použita aplikace dostupná na webovém portále &lt;</w:t>
      </w:r>
      <w:hyperlink r:id="rId11" w:history="1">
        <w:r w:rsidRPr="00C8753A">
          <w:rPr>
            <w:rStyle w:val="Hypertextovodkaz"/>
          </w:rPr>
          <w:t>www.ebremena.cz</w:t>
        </w:r>
      </w:hyperlink>
      <w:r w:rsidRPr="00C8753A">
        <w:t>&gt;.</w:t>
      </w:r>
      <w:bookmarkEnd w:id="17"/>
      <w:r w:rsidRPr="00C8753A">
        <w:t xml:space="preserve"> Vypočet odpovídající dokumentaci skutečného provedení stavby bude předložen Oprávněným.</w:t>
      </w:r>
      <w:bookmarkEnd w:id="18"/>
    </w:p>
    <w:p w14:paraId="7B2683CD" w14:textId="77777777" w:rsidR="001241CC" w:rsidRPr="001241CC" w:rsidRDefault="001241CC" w:rsidP="001241CC">
      <w:pPr>
        <w:jc w:val="both"/>
      </w:pPr>
    </w:p>
    <w:p w14:paraId="68257BEC" w14:textId="603D2C21" w:rsidR="00F22D60" w:rsidRDefault="00F22D60" w:rsidP="00F22D60">
      <w:pPr>
        <w:pStyle w:val="Zkladntext"/>
        <w:jc w:val="both"/>
        <w:rPr>
          <w:b/>
          <w:color w:val="000000" w:themeColor="text1"/>
          <w:sz w:val="22"/>
        </w:rPr>
      </w:pPr>
    </w:p>
    <w:tbl>
      <w:tblPr>
        <w:tblW w:w="0" w:type="auto"/>
        <w:tblInd w:w="-5" w:type="dxa"/>
        <w:tblLayout w:type="fixed"/>
        <w:tblLook w:val="04A0" w:firstRow="1" w:lastRow="0" w:firstColumn="1" w:lastColumn="0" w:noHBand="0" w:noVBand="1"/>
      </w:tblPr>
      <w:tblGrid>
        <w:gridCol w:w="9488"/>
      </w:tblGrid>
      <w:tr w:rsidR="00F22D60" w:rsidRPr="001241CC" w14:paraId="6B714837" w14:textId="77777777" w:rsidTr="00880AD3">
        <w:tc>
          <w:tcPr>
            <w:tcW w:w="9488" w:type="dxa"/>
            <w:tcBorders>
              <w:top w:val="single" w:sz="4" w:space="0" w:color="auto"/>
              <w:left w:val="single" w:sz="4" w:space="0" w:color="auto"/>
              <w:bottom w:val="single" w:sz="4" w:space="0" w:color="auto"/>
              <w:right w:val="single" w:sz="4" w:space="0" w:color="auto"/>
            </w:tcBorders>
            <w:shd w:val="clear" w:color="auto" w:fill="auto"/>
          </w:tcPr>
          <w:p w14:paraId="54DE33AD" w14:textId="77777777" w:rsidR="00F22D60" w:rsidRPr="0067507C" w:rsidRDefault="00F22D60" w:rsidP="00880AD3">
            <w:pPr>
              <w:pStyle w:val="Zkladntext"/>
              <w:rPr>
                <w:b/>
                <w:color w:val="000000" w:themeColor="text1"/>
                <w:sz w:val="22"/>
              </w:rPr>
            </w:pPr>
            <w:r w:rsidRPr="0067507C">
              <w:rPr>
                <w:b/>
                <w:color w:val="000000" w:themeColor="text1"/>
                <w:sz w:val="22"/>
              </w:rPr>
              <w:t>Výpočet:</w:t>
            </w:r>
          </w:p>
        </w:tc>
      </w:tr>
    </w:tbl>
    <w:tbl>
      <w:tblPr>
        <w:tblStyle w:val="Mkatabulky"/>
        <w:tblW w:w="0" w:type="auto"/>
        <w:tblLayout w:type="fixed"/>
        <w:tblLook w:val="04A0" w:firstRow="1" w:lastRow="0" w:firstColumn="1" w:lastColumn="0" w:noHBand="0" w:noVBand="1"/>
      </w:tblPr>
      <w:tblGrid>
        <w:gridCol w:w="3256"/>
        <w:gridCol w:w="1275"/>
        <w:gridCol w:w="851"/>
        <w:gridCol w:w="992"/>
        <w:gridCol w:w="3114"/>
      </w:tblGrid>
      <w:tr w:rsidR="00F22D60" w:rsidRPr="001241CC" w14:paraId="4674FABB" w14:textId="77777777" w:rsidTr="00CA6313">
        <w:trPr>
          <w:trHeight w:val="677"/>
        </w:trPr>
        <w:tc>
          <w:tcPr>
            <w:tcW w:w="3256" w:type="dxa"/>
          </w:tcPr>
          <w:p w14:paraId="73EC540C" w14:textId="77777777" w:rsidR="00F22D60" w:rsidRPr="001241CC" w:rsidRDefault="00F22D60" w:rsidP="00880AD3">
            <w:pPr>
              <w:tabs>
                <w:tab w:val="left" w:pos="708"/>
              </w:tabs>
              <w:spacing w:after="0"/>
              <w:rPr>
                <w:b/>
                <w:color w:val="000000"/>
              </w:rPr>
            </w:pPr>
            <w:r w:rsidRPr="001241CC">
              <w:rPr>
                <w:b/>
                <w:color w:val="000000"/>
                <w:u w:val="single"/>
              </w:rPr>
              <w:t>styk se silničním pozemkem</w:t>
            </w:r>
          </w:p>
        </w:tc>
        <w:tc>
          <w:tcPr>
            <w:tcW w:w="1275" w:type="dxa"/>
            <w:tcBorders>
              <w:bottom w:val="single" w:sz="4" w:space="0" w:color="auto"/>
            </w:tcBorders>
          </w:tcPr>
          <w:p w14:paraId="4C614A1E" w14:textId="77777777" w:rsidR="00F22D60" w:rsidRPr="001241CC" w:rsidRDefault="00F22D60" w:rsidP="00880AD3">
            <w:pPr>
              <w:tabs>
                <w:tab w:val="left" w:pos="708"/>
              </w:tabs>
              <w:spacing w:after="0"/>
              <w:jc w:val="center"/>
              <w:rPr>
                <w:b/>
                <w:color w:val="000000"/>
              </w:rPr>
            </w:pPr>
            <w:r w:rsidRPr="001241CC">
              <w:rPr>
                <w:b/>
                <w:color w:val="000000"/>
                <w:u w:val="single"/>
              </w:rPr>
              <w:t>tř./sil.</w:t>
            </w:r>
          </w:p>
        </w:tc>
        <w:tc>
          <w:tcPr>
            <w:tcW w:w="851" w:type="dxa"/>
          </w:tcPr>
          <w:p w14:paraId="4B65412E" w14:textId="77777777" w:rsidR="00F22D60" w:rsidRPr="001241CC" w:rsidRDefault="00F22D60" w:rsidP="00880AD3">
            <w:pPr>
              <w:tabs>
                <w:tab w:val="left" w:pos="708"/>
              </w:tabs>
              <w:spacing w:after="0"/>
              <w:jc w:val="center"/>
              <w:rPr>
                <w:b/>
                <w:color w:val="000000"/>
              </w:rPr>
            </w:pPr>
            <w:r w:rsidRPr="001241CC">
              <w:rPr>
                <w:b/>
                <w:color w:val="000000"/>
                <w:u w:val="single"/>
              </w:rPr>
              <w:t>m. j.</w:t>
            </w:r>
          </w:p>
        </w:tc>
        <w:tc>
          <w:tcPr>
            <w:tcW w:w="992" w:type="dxa"/>
          </w:tcPr>
          <w:p w14:paraId="06826B37" w14:textId="77777777" w:rsidR="00F22D60" w:rsidRPr="001241CC" w:rsidRDefault="00F22D60" w:rsidP="00880AD3">
            <w:pPr>
              <w:tabs>
                <w:tab w:val="left" w:pos="708"/>
              </w:tabs>
              <w:spacing w:after="0"/>
              <w:jc w:val="center"/>
              <w:rPr>
                <w:b/>
                <w:color w:val="000000"/>
              </w:rPr>
            </w:pPr>
            <w:r w:rsidRPr="001241CC">
              <w:rPr>
                <w:b/>
                <w:color w:val="000000"/>
              </w:rPr>
              <w:t>výměra</w:t>
            </w:r>
          </w:p>
        </w:tc>
        <w:tc>
          <w:tcPr>
            <w:tcW w:w="3114" w:type="dxa"/>
          </w:tcPr>
          <w:p w14:paraId="5457C6DD" w14:textId="77777777" w:rsidR="00F22D60" w:rsidRPr="001241CC" w:rsidRDefault="00F22D60" w:rsidP="00880AD3">
            <w:pPr>
              <w:tabs>
                <w:tab w:val="left" w:pos="708"/>
              </w:tabs>
              <w:spacing w:after="0"/>
              <w:jc w:val="center"/>
              <w:rPr>
                <w:b/>
                <w:color w:val="000000"/>
              </w:rPr>
            </w:pPr>
            <w:r w:rsidRPr="001241CC">
              <w:rPr>
                <w:b/>
                <w:color w:val="000000"/>
              </w:rPr>
              <w:t>celkem Kč bez DPH vč. Bonifikace</w:t>
            </w:r>
          </w:p>
        </w:tc>
      </w:tr>
      <w:tr w:rsidR="00F22D60" w:rsidRPr="001241CC" w14:paraId="4E21EBD9" w14:textId="77777777" w:rsidTr="00CA6313">
        <w:tc>
          <w:tcPr>
            <w:tcW w:w="3256" w:type="dxa"/>
            <w:tcBorders>
              <w:right w:val="single" w:sz="4" w:space="0" w:color="auto"/>
            </w:tcBorders>
          </w:tcPr>
          <w:p w14:paraId="10C3A7BC" w14:textId="7CF2FDEF" w:rsidR="00F22D60" w:rsidRPr="000F4D95" w:rsidRDefault="00A86602" w:rsidP="00880AD3">
            <w:pPr>
              <w:tabs>
                <w:tab w:val="left" w:pos="708"/>
              </w:tabs>
              <w:rPr>
                <w:b/>
                <w:color w:val="000000"/>
              </w:rPr>
            </w:pPr>
            <w:r>
              <w:rPr>
                <w:b/>
                <w:color w:val="000000"/>
              </w:rPr>
              <w:t>Překop</w:t>
            </w:r>
            <w:r w:rsidR="00F22D60">
              <w:rPr>
                <w:b/>
                <w:color w:val="000000"/>
              </w:rPr>
              <w:t xml:space="preserve"> vozovky</w:t>
            </w:r>
          </w:p>
        </w:tc>
        <w:tc>
          <w:tcPr>
            <w:tcW w:w="1275" w:type="dxa"/>
            <w:tcBorders>
              <w:top w:val="single" w:sz="4" w:space="0" w:color="auto"/>
              <w:left w:val="single" w:sz="4" w:space="0" w:color="auto"/>
              <w:bottom w:val="nil"/>
              <w:right w:val="single" w:sz="4" w:space="0" w:color="auto"/>
            </w:tcBorders>
          </w:tcPr>
          <w:p w14:paraId="3D069BEF" w14:textId="7ABAA0AB" w:rsidR="00F22D60" w:rsidRPr="000F4D95" w:rsidRDefault="00957AED" w:rsidP="00880AD3">
            <w:pPr>
              <w:tabs>
                <w:tab w:val="left" w:pos="708"/>
              </w:tabs>
              <w:jc w:val="center"/>
              <w:rPr>
                <w:b/>
                <w:color w:val="000000"/>
              </w:rPr>
            </w:pPr>
            <w:r>
              <w:rPr>
                <w:b/>
                <w:color w:val="000000"/>
              </w:rPr>
              <w:t>I</w:t>
            </w:r>
            <w:r w:rsidR="00F22D60" w:rsidRPr="000F4D95">
              <w:rPr>
                <w:b/>
                <w:color w:val="000000"/>
              </w:rPr>
              <w:t>I/</w:t>
            </w:r>
            <w:r w:rsidR="00A86602">
              <w:rPr>
                <w:b/>
                <w:color w:val="000000"/>
              </w:rPr>
              <w:t>331</w:t>
            </w:r>
          </w:p>
        </w:tc>
        <w:tc>
          <w:tcPr>
            <w:tcW w:w="851" w:type="dxa"/>
            <w:tcBorders>
              <w:left w:val="single" w:sz="4" w:space="0" w:color="auto"/>
            </w:tcBorders>
          </w:tcPr>
          <w:p w14:paraId="4198E1FC" w14:textId="77777777" w:rsidR="00F22D60" w:rsidRPr="000F4D95" w:rsidRDefault="00F22D60" w:rsidP="00880AD3">
            <w:pPr>
              <w:tabs>
                <w:tab w:val="left" w:pos="708"/>
              </w:tabs>
              <w:jc w:val="center"/>
              <w:rPr>
                <w:b/>
                <w:color w:val="000000"/>
              </w:rPr>
            </w:pPr>
            <w:r w:rsidRPr="000F4D95">
              <w:rPr>
                <w:b/>
                <w:color w:val="000000"/>
              </w:rPr>
              <w:t>bm</w:t>
            </w:r>
          </w:p>
        </w:tc>
        <w:tc>
          <w:tcPr>
            <w:tcW w:w="992" w:type="dxa"/>
          </w:tcPr>
          <w:p w14:paraId="2122694D" w14:textId="21CFBEC6" w:rsidR="00F22D60" w:rsidRPr="000F4D95" w:rsidRDefault="00CA6313" w:rsidP="00ED0EC6">
            <w:pPr>
              <w:tabs>
                <w:tab w:val="left" w:pos="708"/>
              </w:tabs>
              <w:jc w:val="center"/>
              <w:rPr>
                <w:b/>
                <w:color w:val="000000"/>
              </w:rPr>
            </w:pPr>
            <w:r>
              <w:rPr>
                <w:b/>
                <w:color w:val="000000"/>
              </w:rPr>
              <w:t xml:space="preserve">   </w:t>
            </w:r>
            <w:r w:rsidR="00A86602">
              <w:rPr>
                <w:b/>
                <w:color w:val="000000"/>
              </w:rPr>
              <w:t>10</w:t>
            </w:r>
          </w:p>
        </w:tc>
        <w:tc>
          <w:tcPr>
            <w:tcW w:w="3114" w:type="dxa"/>
          </w:tcPr>
          <w:p w14:paraId="402E5FE7" w14:textId="3899B357" w:rsidR="00F22D60" w:rsidRPr="00834DE6" w:rsidRDefault="00F22D60" w:rsidP="00A86602">
            <w:pPr>
              <w:tabs>
                <w:tab w:val="left" w:pos="708"/>
              </w:tabs>
              <w:jc w:val="center"/>
              <w:rPr>
                <w:b/>
              </w:rPr>
            </w:pPr>
            <w:r w:rsidRPr="00834DE6">
              <w:rPr>
                <w:b/>
              </w:rPr>
              <w:t xml:space="preserve">  </w:t>
            </w:r>
            <w:r w:rsidR="00CA6313">
              <w:rPr>
                <w:b/>
              </w:rPr>
              <w:t xml:space="preserve">     </w:t>
            </w:r>
            <w:r w:rsidR="00A86602">
              <w:rPr>
                <w:b/>
              </w:rPr>
              <w:t>53.755</w:t>
            </w:r>
            <w:r w:rsidRPr="00834DE6">
              <w:rPr>
                <w:b/>
              </w:rPr>
              <w:t>,-</w:t>
            </w:r>
          </w:p>
        </w:tc>
      </w:tr>
      <w:tr w:rsidR="00F22D60" w:rsidRPr="001241CC" w14:paraId="08D13059" w14:textId="77777777" w:rsidTr="00CA6313">
        <w:tc>
          <w:tcPr>
            <w:tcW w:w="3256" w:type="dxa"/>
            <w:tcBorders>
              <w:right w:val="single" w:sz="4" w:space="0" w:color="auto"/>
            </w:tcBorders>
          </w:tcPr>
          <w:p w14:paraId="0661AFE3" w14:textId="3BD5C3C3" w:rsidR="00F22D60" w:rsidRDefault="00A86602" w:rsidP="00880AD3">
            <w:pPr>
              <w:tabs>
                <w:tab w:val="left" w:pos="708"/>
              </w:tabs>
              <w:rPr>
                <w:b/>
                <w:color w:val="000000"/>
              </w:rPr>
            </w:pPr>
            <w:r>
              <w:rPr>
                <w:b/>
                <w:color w:val="000000"/>
              </w:rPr>
              <w:t>Uložení do chodníku</w:t>
            </w:r>
          </w:p>
        </w:tc>
        <w:tc>
          <w:tcPr>
            <w:tcW w:w="1275" w:type="dxa"/>
            <w:tcBorders>
              <w:top w:val="nil"/>
              <w:left w:val="single" w:sz="4" w:space="0" w:color="auto"/>
              <w:bottom w:val="nil"/>
              <w:right w:val="single" w:sz="4" w:space="0" w:color="auto"/>
            </w:tcBorders>
          </w:tcPr>
          <w:p w14:paraId="6CA558F3" w14:textId="4A15FE1E" w:rsidR="00F22D60" w:rsidRDefault="00F22D60" w:rsidP="00880AD3">
            <w:pPr>
              <w:tabs>
                <w:tab w:val="left" w:pos="708"/>
              </w:tabs>
              <w:jc w:val="center"/>
              <w:rPr>
                <w:b/>
                <w:color w:val="000000"/>
              </w:rPr>
            </w:pPr>
          </w:p>
        </w:tc>
        <w:tc>
          <w:tcPr>
            <w:tcW w:w="851" w:type="dxa"/>
            <w:tcBorders>
              <w:left w:val="single" w:sz="4" w:space="0" w:color="auto"/>
            </w:tcBorders>
          </w:tcPr>
          <w:p w14:paraId="1E52590B" w14:textId="77777777" w:rsidR="00F22D60" w:rsidRPr="000F4D95" w:rsidRDefault="00F22D60" w:rsidP="00880AD3">
            <w:pPr>
              <w:tabs>
                <w:tab w:val="left" w:pos="708"/>
              </w:tabs>
              <w:jc w:val="center"/>
              <w:rPr>
                <w:b/>
                <w:color w:val="000000"/>
              </w:rPr>
            </w:pPr>
            <w:r>
              <w:rPr>
                <w:b/>
                <w:color w:val="000000"/>
              </w:rPr>
              <w:t>bm</w:t>
            </w:r>
          </w:p>
        </w:tc>
        <w:tc>
          <w:tcPr>
            <w:tcW w:w="992" w:type="dxa"/>
          </w:tcPr>
          <w:p w14:paraId="582EAAB9" w14:textId="7E103356" w:rsidR="00F22D60" w:rsidRDefault="00A86602" w:rsidP="00880AD3">
            <w:pPr>
              <w:tabs>
                <w:tab w:val="left" w:pos="708"/>
              </w:tabs>
              <w:jc w:val="center"/>
              <w:rPr>
                <w:b/>
              </w:rPr>
            </w:pPr>
            <w:r>
              <w:rPr>
                <w:b/>
              </w:rPr>
              <w:t xml:space="preserve">  0,5</w:t>
            </w:r>
          </w:p>
        </w:tc>
        <w:tc>
          <w:tcPr>
            <w:tcW w:w="3114" w:type="dxa"/>
          </w:tcPr>
          <w:p w14:paraId="11587019" w14:textId="5FB5E5AE" w:rsidR="00F22D60" w:rsidRPr="00834DE6" w:rsidRDefault="00957AED" w:rsidP="00A86602">
            <w:pPr>
              <w:tabs>
                <w:tab w:val="left" w:pos="708"/>
              </w:tabs>
              <w:rPr>
                <w:b/>
              </w:rPr>
            </w:pPr>
            <w:r>
              <w:rPr>
                <w:b/>
              </w:rPr>
              <w:t xml:space="preserve">                      </w:t>
            </w:r>
            <w:r w:rsidR="00ED0EC6">
              <w:rPr>
                <w:b/>
              </w:rPr>
              <w:t xml:space="preserve"> </w:t>
            </w:r>
            <w:r w:rsidR="005D65B3">
              <w:rPr>
                <w:b/>
              </w:rPr>
              <w:t xml:space="preserve">   </w:t>
            </w:r>
            <w:r w:rsidR="00A86602">
              <w:rPr>
                <w:b/>
              </w:rPr>
              <w:t xml:space="preserve">    </w:t>
            </w:r>
            <w:r w:rsidR="005D65B3">
              <w:rPr>
                <w:b/>
              </w:rPr>
              <w:t xml:space="preserve"> </w:t>
            </w:r>
            <w:r w:rsidR="00A86602">
              <w:rPr>
                <w:b/>
              </w:rPr>
              <w:t>168</w:t>
            </w:r>
            <w:r w:rsidR="00F22D60" w:rsidRPr="00834DE6">
              <w:rPr>
                <w:b/>
              </w:rPr>
              <w:t>,-</w:t>
            </w:r>
          </w:p>
        </w:tc>
      </w:tr>
      <w:tr w:rsidR="00F22D60" w:rsidRPr="001241CC" w14:paraId="73F945B3" w14:textId="77777777" w:rsidTr="00880AD3">
        <w:tc>
          <w:tcPr>
            <w:tcW w:w="6374" w:type="dxa"/>
            <w:gridSpan w:val="4"/>
            <w:vAlign w:val="center"/>
          </w:tcPr>
          <w:p w14:paraId="5C3881D3" w14:textId="74B61086" w:rsidR="00F22D60" w:rsidRPr="000F4D95" w:rsidRDefault="00F22D60" w:rsidP="00957AED">
            <w:pPr>
              <w:ind w:right="-2539"/>
              <w:jc w:val="both"/>
              <w:rPr>
                <w:b/>
                <w:color w:val="000000"/>
              </w:rPr>
            </w:pPr>
            <w:r w:rsidRPr="000F4D95">
              <w:rPr>
                <w:b/>
                <w:color w:val="000000"/>
              </w:rPr>
              <w:t xml:space="preserve">Celková částka dle zálohové faktury dle bodu </w:t>
            </w:r>
            <w:r w:rsidR="00957AED">
              <w:rPr>
                <w:b/>
                <w:color w:val="000000"/>
              </w:rPr>
              <w:t>5.4.</w:t>
            </w:r>
            <w:r w:rsidRPr="000F4D95">
              <w:rPr>
                <w:b/>
                <w:color w:val="000000"/>
              </w:rPr>
              <w:t xml:space="preserve"> Smlouvy</w:t>
            </w:r>
          </w:p>
        </w:tc>
        <w:tc>
          <w:tcPr>
            <w:tcW w:w="3114" w:type="dxa"/>
          </w:tcPr>
          <w:p w14:paraId="7ED95E08" w14:textId="005B1071" w:rsidR="00F22D60" w:rsidRPr="00834DE6" w:rsidRDefault="00ED0EC6" w:rsidP="00A86602">
            <w:pPr>
              <w:tabs>
                <w:tab w:val="left" w:pos="708"/>
              </w:tabs>
              <w:jc w:val="center"/>
              <w:rPr>
                <w:b/>
              </w:rPr>
            </w:pPr>
            <w:r>
              <w:rPr>
                <w:b/>
              </w:rPr>
              <w:t xml:space="preserve">  </w:t>
            </w:r>
            <w:r w:rsidR="005D65B3">
              <w:rPr>
                <w:b/>
              </w:rPr>
              <w:t xml:space="preserve"> </w:t>
            </w:r>
            <w:r w:rsidR="00454B3D">
              <w:rPr>
                <w:b/>
              </w:rPr>
              <w:t xml:space="preserve"> </w:t>
            </w:r>
            <w:r w:rsidR="005D65B3">
              <w:rPr>
                <w:b/>
              </w:rPr>
              <w:t xml:space="preserve"> </w:t>
            </w:r>
            <w:r w:rsidR="00454B3D">
              <w:rPr>
                <w:b/>
              </w:rPr>
              <w:t xml:space="preserve">  </w:t>
            </w:r>
            <w:r w:rsidR="00A86602">
              <w:rPr>
                <w:b/>
              </w:rPr>
              <w:t>53.923</w:t>
            </w:r>
            <w:r w:rsidR="00F22D60" w:rsidRPr="00834DE6">
              <w:rPr>
                <w:b/>
              </w:rPr>
              <w:t>,-</w:t>
            </w:r>
          </w:p>
        </w:tc>
      </w:tr>
      <w:tr w:rsidR="00F22D60" w:rsidRPr="001241CC" w14:paraId="538B9480" w14:textId="77777777" w:rsidTr="00880AD3">
        <w:tc>
          <w:tcPr>
            <w:tcW w:w="6374" w:type="dxa"/>
            <w:gridSpan w:val="4"/>
            <w:vAlign w:val="center"/>
          </w:tcPr>
          <w:p w14:paraId="3CF3DA57" w14:textId="77777777" w:rsidR="00F22D60" w:rsidRPr="000F4D95" w:rsidRDefault="00F22D60" w:rsidP="00880AD3">
            <w:pPr>
              <w:ind w:right="-2539"/>
              <w:jc w:val="both"/>
              <w:rPr>
                <w:b/>
                <w:color w:val="000000"/>
              </w:rPr>
            </w:pPr>
            <w:r w:rsidRPr="000F4D95">
              <w:rPr>
                <w:b/>
                <w:color w:val="000000"/>
              </w:rPr>
              <w:t>Celková částka dle bodu 5. 2.</w:t>
            </w:r>
          </w:p>
        </w:tc>
        <w:tc>
          <w:tcPr>
            <w:tcW w:w="3114" w:type="dxa"/>
          </w:tcPr>
          <w:p w14:paraId="720C0E40" w14:textId="377937D6" w:rsidR="00F22D60" w:rsidRPr="00834DE6" w:rsidRDefault="00ED0EC6" w:rsidP="00A86602">
            <w:pPr>
              <w:tabs>
                <w:tab w:val="left" w:pos="708"/>
              </w:tabs>
              <w:jc w:val="center"/>
              <w:rPr>
                <w:b/>
              </w:rPr>
            </w:pPr>
            <w:r>
              <w:rPr>
                <w:b/>
              </w:rPr>
              <w:t xml:space="preserve">  </w:t>
            </w:r>
            <w:r w:rsidR="005D65B3">
              <w:rPr>
                <w:b/>
              </w:rPr>
              <w:t xml:space="preserve"> </w:t>
            </w:r>
            <w:r>
              <w:rPr>
                <w:b/>
              </w:rPr>
              <w:t xml:space="preserve">   </w:t>
            </w:r>
            <w:r w:rsidR="00A86602">
              <w:rPr>
                <w:b/>
              </w:rPr>
              <w:t>53.923</w:t>
            </w:r>
            <w:r w:rsidR="00F22D60" w:rsidRPr="00834DE6">
              <w:rPr>
                <w:b/>
              </w:rPr>
              <w:t>,-</w:t>
            </w:r>
          </w:p>
        </w:tc>
      </w:tr>
      <w:tr w:rsidR="00F22D60" w:rsidRPr="001241CC" w14:paraId="104EBF21" w14:textId="77777777" w:rsidTr="00880AD3">
        <w:tc>
          <w:tcPr>
            <w:tcW w:w="6374" w:type="dxa"/>
            <w:gridSpan w:val="4"/>
            <w:vAlign w:val="center"/>
          </w:tcPr>
          <w:p w14:paraId="2CCCD808" w14:textId="05EF9E71" w:rsidR="00F22D60" w:rsidRPr="000F4D95" w:rsidRDefault="00F22D60" w:rsidP="005D65B3">
            <w:pPr>
              <w:ind w:right="-2539"/>
              <w:jc w:val="both"/>
              <w:rPr>
                <w:b/>
                <w:color w:val="000000"/>
              </w:rPr>
            </w:pPr>
            <w:r w:rsidRPr="000F4D95">
              <w:rPr>
                <w:b/>
                <w:color w:val="000000"/>
              </w:rPr>
              <w:t xml:space="preserve">Rozdíl </w:t>
            </w:r>
            <w:r>
              <w:rPr>
                <w:b/>
                <w:color w:val="000000"/>
              </w:rPr>
              <w:t xml:space="preserve"> </w:t>
            </w:r>
            <w:r w:rsidR="003E4780">
              <w:rPr>
                <w:b/>
                <w:color w:val="000000"/>
              </w:rPr>
              <w:t xml:space="preserve"> </w:t>
            </w:r>
          </w:p>
        </w:tc>
        <w:tc>
          <w:tcPr>
            <w:tcW w:w="3114" w:type="dxa"/>
          </w:tcPr>
          <w:p w14:paraId="4988631A" w14:textId="46F10E42" w:rsidR="00F22D60" w:rsidRPr="009F7307" w:rsidRDefault="00ED0EC6" w:rsidP="00A86602">
            <w:pPr>
              <w:tabs>
                <w:tab w:val="left" w:pos="708"/>
              </w:tabs>
              <w:jc w:val="center"/>
              <w:rPr>
                <w:b/>
                <w:color w:val="FF0000"/>
              </w:rPr>
            </w:pPr>
            <w:r>
              <w:rPr>
                <w:b/>
              </w:rPr>
              <w:t xml:space="preserve">  </w:t>
            </w:r>
            <w:r w:rsidR="003E4780">
              <w:rPr>
                <w:b/>
              </w:rPr>
              <w:t xml:space="preserve"> </w:t>
            </w:r>
            <w:r w:rsidR="002F747A">
              <w:rPr>
                <w:b/>
              </w:rPr>
              <w:t xml:space="preserve">  </w:t>
            </w:r>
            <w:r w:rsidR="003E4780">
              <w:rPr>
                <w:b/>
              </w:rPr>
              <w:t xml:space="preserve"> </w:t>
            </w:r>
            <w:r w:rsidR="00A86602">
              <w:rPr>
                <w:b/>
              </w:rPr>
              <w:t>0</w:t>
            </w:r>
            <w:r w:rsidR="003E4780">
              <w:rPr>
                <w:b/>
              </w:rPr>
              <w:t>,-</w:t>
            </w:r>
          </w:p>
        </w:tc>
      </w:tr>
    </w:tbl>
    <w:p w14:paraId="44EB0272" w14:textId="77777777" w:rsidR="00F22D60" w:rsidRPr="0067507C" w:rsidRDefault="00F22D60" w:rsidP="00F22D60">
      <w:pPr>
        <w:pStyle w:val="Zkladntext"/>
        <w:jc w:val="both"/>
        <w:rPr>
          <w:b/>
          <w:color w:val="000000" w:themeColor="text1"/>
          <w:sz w:val="22"/>
        </w:rPr>
      </w:pPr>
    </w:p>
    <w:p w14:paraId="2430E745" w14:textId="77777777" w:rsidR="001241CC" w:rsidRPr="001241CC" w:rsidRDefault="001241CC" w:rsidP="001241CC">
      <w:pPr>
        <w:jc w:val="both"/>
      </w:pPr>
    </w:p>
    <w:p w14:paraId="0324FAA4" w14:textId="509B800F" w:rsidR="001241CC" w:rsidRPr="001241CC" w:rsidRDefault="001241CC" w:rsidP="00D03D91">
      <w:pPr>
        <w:pStyle w:val="Nadpis3"/>
      </w:pPr>
      <w:r w:rsidRPr="001241CC">
        <w:t xml:space="preserve">V případě, že částka vypočtená dle čl. </w:t>
      </w:r>
      <w:r w:rsidRPr="001241CC">
        <w:fldChar w:fldCharType="begin"/>
      </w:r>
      <w:r w:rsidRPr="001241CC">
        <w:instrText xml:space="preserve"> REF _Ref118818021 \r \h  \* MERGEFORMAT </w:instrText>
      </w:r>
      <w:r w:rsidRPr="001241CC">
        <w:fldChar w:fldCharType="separate"/>
      </w:r>
      <w:r w:rsidR="00D53B75">
        <w:t>5. 2</w:t>
      </w:r>
      <w:r w:rsidRPr="001241CC">
        <w:fldChar w:fldCharType="end"/>
      </w:r>
      <w:r w:rsidR="00524899">
        <w:t xml:space="preserve"> </w:t>
      </w:r>
      <w:r w:rsidRPr="001241CC">
        <w:t xml:space="preserve">této Smlouvy nedosahuje výše </w:t>
      </w:r>
      <w:r w:rsidR="00B31AA6">
        <w:rPr>
          <w:b/>
          <w:bCs/>
        </w:rPr>
        <w:t>2000</w:t>
      </w:r>
      <w:r w:rsidRPr="001241CC">
        <w:rPr>
          <w:b/>
        </w:rPr>
        <w:t xml:space="preserve"> Kč</w:t>
      </w:r>
      <w:r w:rsidRPr="001241CC">
        <w:t xml:space="preserve"> bez DPH, je částka určená k úhradě stanovena na výši </w:t>
      </w:r>
      <w:r w:rsidR="00B31AA6">
        <w:rPr>
          <w:b/>
        </w:rPr>
        <w:t>2000</w:t>
      </w:r>
      <w:r w:rsidRPr="001241CC">
        <w:rPr>
          <w:b/>
        </w:rPr>
        <w:t xml:space="preserve"> Kč</w:t>
      </w:r>
      <w:r w:rsidRPr="001241CC">
        <w:t xml:space="preserve"> bez DPH.</w:t>
      </w:r>
    </w:p>
    <w:p w14:paraId="3CB01E60" w14:textId="5C9CC929" w:rsidR="001241CC" w:rsidRPr="001241CC" w:rsidRDefault="001241CC" w:rsidP="00D03D91">
      <w:pPr>
        <w:pStyle w:val="Nadpis3"/>
      </w:pPr>
      <w:r w:rsidRPr="001241CC">
        <w:t>Úhrada za omezení výkonu vlastnického práva bude upravena na základě skutečného omezení vlastnického práva, jak vyplývá z Geometrick</w:t>
      </w:r>
      <w:r w:rsidR="003777B9">
        <w:t>ého</w:t>
      </w:r>
      <w:r w:rsidRPr="001241CC">
        <w:t xml:space="preserve"> plánu.</w:t>
      </w:r>
    </w:p>
    <w:p w14:paraId="4B8A1694" w14:textId="7580CFD6" w:rsidR="001241CC" w:rsidRPr="001241CC" w:rsidRDefault="001241CC" w:rsidP="00CE6793">
      <w:pPr>
        <w:pStyle w:val="Nadpis3"/>
        <w:numPr>
          <w:ilvl w:val="0"/>
          <w:numId w:val="0"/>
        </w:numPr>
        <w:spacing w:after="60"/>
      </w:pPr>
      <w:bookmarkStart w:id="19" w:name="_Ref126316153"/>
      <w:r w:rsidRPr="001241CC">
        <w:t xml:space="preserve">Pokud byla před podpisem Smlouvy mezi smluvními stranami uzavřena smlouva o smlouvě budoucí o zřízení služebnosti inženýrské sítě či obdobného věcného břemene, </w:t>
      </w:r>
      <w:r w:rsidR="003777B9">
        <w:t>totožná svým</w:t>
      </w:r>
      <w:r w:rsidRPr="001241CC">
        <w:t xml:space="preserve"> obsahem </w:t>
      </w:r>
      <w:r w:rsidR="003777B9">
        <w:t xml:space="preserve">se </w:t>
      </w:r>
      <w:r w:rsidRPr="001241CC">
        <w:t>Služebnost</w:t>
      </w:r>
      <w:r w:rsidR="003777B9">
        <w:t>í</w:t>
      </w:r>
      <w:r w:rsidRPr="001241CC">
        <w:t xml:space="preserve"> (dále jen </w:t>
      </w:r>
      <w:r w:rsidRPr="00A954B9">
        <w:rPr>
          <w:b/>
          <w:bCs/>
        </w:rPr>
        <w:t>„SOSB“</w:t>
      </w:r>
      <w:r w:rsidRPr="001241CC">
        <w:t xml:space="preserve">), bude úhrada vypořádána vůči již uhrazené záloze, poskytnuté na základě SOSB č. </w:t>
      </w:r>
      <w:sdt>
        <w:sdtPr>
          <w:alias w:val="[číslo navázané SOSB]"/>
          <w:tag w:val="[číslo navázané SOSB]"/>
          <w:id w:val="-433751739"/>
          <w:placeholder>
            <w:docPart w:val="C12C572DDCEA4EB687021145CBD6254F"/>
          </w:placeholder>
        </w:sdtPr>
        <w:sdtEndPr/>
        <w:sdtContent>
          <w:r w:rsidR="00957AED">
            <w:rPr>
              <w:b/>
            </w:rPr>
            <w:t>S</w:t>
          </w:r>
          <w:r w:rsidR="00A86602">
            <w:rPr>
              <w:b/>
            </w:rPr>
            <w:t>MLO-0442</w:t>
          </w:r>
          <w:r w:rsidR="00065319" w:rsidRPr="00A954B9">
            <w:rPr>
              <w:b/>
            </w:rPr>
            <w:t>/00066001/20</w:t>
          </w:r>
          <w:r w:rsidR="005D65B3" w:rsidRPr="00A954B9">
            <w:rPr>
              <w:b/>
            </w:rPr>
            <w:t>2</w:t>
          </w:r>
          <w:r w:rsidR="00A86602">
            <w:rPr>
              <w:b/>
            </w:rPr>
            <w:t>4</w:t>
          </w:r>
          <w:r w:rsidR="0032087C" w:rsidRPr="00A954B9">
            <w:rPr>
              <w:b/>
            </w:rPr>
            <w:t>-KH/No/BS</w:t>
          </w:r>
        </w:sdtContent>
      </w:sdt>
      <w:r w:rsidRPr="00A954B9">
        <w:rPr>
          <w:bCs/>
        </w:rPr>
        <w:t xml:space="preserve">, resp. </w:t>
      </w:r>
      <w:r w:rsidRPr="00A954B9">
        <w:rPr>
          <w:b/>
        </w:rPr>
        <w:t xml:space="preserve">zálohové faktury č. </w:t>
      </w:r>
      <w:sdt>
        <w:sdtPr>
          <w:rPr>
            <w:b/>
          </w:rPr>
          <w:alias w:val="číslo zálohové faktury"/>
          <w:tag w:val="číslo zálohové faktury"/>
          <w:id w:val="764811484"/>
          <w:placeholder>
            <w:docPart w:val="C12C572DDCEA4EB687021145CBD6254F"/>
          </w:placeholder>
        </w:sdtPr>
        <w:sdtEndPr>
          <w:rPr>
            <w:b w:val="0"/>
          </w:rPr>
        </w:sdtEndPr>
        <w:sdtContent>
          <w:r w:rsidR="00A86602">
            <w:rPr>
              <w:b/>
            </w:rPr>
            <w:t>37240257</w:t>
          </w:r>
        </w:sdtContent>
      </w:sdt>
      <w:r w:rsidRPr="00A954B9">
        <w:rPr>
          <w:b/>
        </w:rPr>
        <w:t xml:space="preserve">, zaplacené dne </w:t>
      </w:r>
      <w:sdt>
        <w:sdtPr>
          <w:rPr>
            <w:b/>
          </w:rPr>
          <w:id w:val="330724965"/>
          <w:placeholder>
            <w:docPart w:val="9B06851555D74596A3E9EB167E042E6A"/>
          </w:placeholder>
          <w:date w:fullDate="2024-06-20T00:00:00Z">
            <w:dateFormat w:val="dd.MM.yyyy"/>
            <w:lid w:val="cs-CZ"/>
            <w:storeMappedDataAs w:val="dateTime"/>
            <w:calendar w:val="gregorian"/>
          </w:date>
        </w:sdtPr>
        <w:sdtEndPr/>
        <w:sdtContent>
          <w:r w:rsidR="00A86602">
            <w:rPr>
              <w:b/>
            </w:rPr>
            <w:t>20.06</w:t>
          </w:r>
          <w:r w:rsidR="009542CD" w:rsidRPr="00A954B9">
            <w:rPr>
              <w:b/>
            </w:rPr>
            <w:t>.2024</w:t>
          </w:r>
        </w:sdtContent>
      </w:sdt>
      <w:r w:rsidRPr="001241CC">
        <w:t>. Případný přeplatek či nedoplatek bude uhrazen příslušnou smluvní stranou na účet druhé smluvní strany, a to ve lhůtě</w:t>
      </w:r>
      <w:r w:rsidRPr="00A954B9">
        <w:rPr>
          <w:b/>
          <w:bCs/>
        </w:rPr>
        <w:t xml:space="preserve"> 30 dnů</w:t>
      </w:r>
      <w:r w:rsidRPr="001241CC">
        <w:t xml:space="preserve"> od</w:t>
      </w:r>
      <w:r w:rsidR="000E5344">
        <w:t xml:space="preserve"> vystavení</w:t>
      </w:r>
      <w:r w:rsidR="006B7CBA">
        <w:t xml:space="preserve"> </w:t>
      </w:r>
      <w:r w:rsidRPr="001241CC">
        <w:t xml:space="preserve">příslušného daňového dokladu </w:t>
      </w:r>
      <w:r w:rsidR="003777B9">
        <w:t>Správcem</w:t>
      </w:r>
      <w:r w:rsidRPr="001241CC">
        <w:t>.</w:t>
      </w:r>
      <w:bookmarkEnd w:id="19"/>
      <w:r w:rsidR="00A954B9">
        <w:t xml:space="preserve"> Faktura v elektronické podobě bude zaslána emailem na adresu: </w:t>
      </w:r>
      <w:hyperlink r:id="rId12" w:history="1">
        <w:r w:rsidR="00A954B9">
          <w:rPr>
            <w:rStyle w:val="Hypertextovodkaz"/>
          </w:rPr>
          <w:t>podatelna@cez.cz</w:t>
        </w:r>
      </w:hyperlink>
      <w:r w:rsidR="00A954B9">
        <w:t>.</w:t>
      </w:r>
    </w:p>
    <w:p w14:paraId="0B91041C" w14:textId="013521D4" w:rsidR="001241CC" w:rsidRPr="001241CC" w:rsidRDefault="001241CC" w:rsidP="00D03D91">
      <w:pPr>
        <w:pStyle w:val="Nadpis3"/>
        <w:rPr>
          <w:sz w:val="22"/>
          <w:szCs w:val="22"/>
        </w:rPr>
      </w:pPr>
      <w:r w:rsidRPr="001241CC">
        <w:t xml:space="preserve">Pokud byla před podpisem Smlouvy mezi smluvními stranami uzavřena SOSB, a záloha dle SOSB nebyla poskytnuta, uhradí Oprávněný úhradu Služebnosti </w:t>
      </w:r>
      <w:r w:rsidR="0032163A">
        <w:t>Správci</w:t>
      </w:r>
      <w:r w:rsidRPr="001241CC">
        <w:t xml:space="preserve"> na </w:t>
      </w:r>
      <w:r w:rsidR="0032163A">
        <w:t xml:space="preserve">jeho </w:t>
      </w:r>
      <w:r w:rsidRPr="001241CC">
        <w:t xml:space="preserve">účet uvedený v hlavičce Smlouvy ve lhůtě </w:t>
      </w:r>
      <w:r w:rsidRPr="001241CC">
        <w:rPr>
          <w:b/>
          <w:bCs/>
        </w:rPr>
        <w:t>30 dnů</w:t>
      </w:r>
      <w:r w:rsidRPr="001241CC">
        <w:t xml:space="preserve"> od</w:t>
      </w:r>
      <w:r w:rsidR="006B7CBA" w:rsidRPr="001241CC">
        <w:t xml:space="preserve"> </w:t>
      </w:r>
      <w:r w:rsidR="000E5344">
        <w:t xml:space="preserve">vystavení </w:t>
      </w:r>
      <w:r w:rsidR="006B7CBA" w:rsidRPr="001241CC">
        <w:t xml:space="preserve">příslušného daňového dokladu </w:t>
      </w:r>
      <w:r w:rsidR="006B7CBA">
        <w:t>Správcem</w:t>
      </w:r>
      <w:r w:rsidRPr="001241CC">
        <w:t xml:space="preserve">. Faktura bude </w:t>
      </w:r>
      <w:r w:rsidR="000E5344">
        <w:t>vystavena</w:t>
      </w:r>
      <w:r w:rsidRPr="001241CC">
        <w:t xml:space="preserve"> </w:t>
      </w:r>
      <w:r w:rsidR="0032163A">
        <w:t>Správcem</w:t>
      </w:r>
      <w:r w:rsidRPr="001241CC">
        <w:t xml:space="preserve"> před vkladem Služebnosti do katastru nemovitosti.</w:t>
      </w:r>
    </w:p>
    <w:p w14:paraId="34465C76" w14:textId="2921EA51" w:rsidR="00AC3209" w:rsidRDefault="00AC3209" w:rsidP="00AC3209">
      <w:pPr>
        <w:pStyle w:val="Nadpis3"/>
      </w:pPr>
      <w:r w:rsidRPr="001241CC">
        <w:t xml:space="preserve">Nebyla-li mezi smluvními stranami uzavřena SOSB, uhradí Oprávněný úhradu Služebnosti </w:t>
      </w:r>
      <w:r>
        <w:t>Správci</w:t>
      </w:r>
      <w:r w:rsidRPr="001241CC">
        <w:t xml:space="preserve"> na </w:t>
      </w:r>
      <w:r>
        <w:t xml:space="preserve">jeho </w:t>
      </w:r>
      <w:r w:rsidRPr="001241CC">
        <w:t xml:space="preserve">účet uvedený v hlavičce Smlouvy ve lhůtě </w:t>
      </w:r>
      <w:r w:rsidRPr="001241CC">
        <w:rPr>
          <w:b/>
          <w:bCs/>
        </w:rPr>
        <w:t>30 dnů</w:t>
      </w:r>
      <w:r w:rsidRPr="001241CC">
        <w:t xml:space="preserve"> od </w:t>
      </w:r>
      <w:r w:rsidR="000E5344">
        <w:t>vystavení</w:t>
      </w:r>
      <w:r w:rsidR="006B7CBA">
        <w:t xml:space="preserve"> </w:t>
      </w:r>
      <w:r w:rsidR="006B7CBA" w:rsidRPr="001241CC">
        <w:t xml:space="preserve">příslušného daňového dokladu </w:t>
      </w:r>
      <w:r w:rsidR="006B7CBA">
        <w:t>Správcem</w:t>
      </w:r>
      <w:r w:rsidRPr="001241CC">
        <w:t xml:space="preserve">. Faktura bude </w:t>
      </w:r>
      <w:r w:rsidR="000E5344">
        <w:t>vystavena</w:t>
      </w:r>
      <w:r w:rsidRPr="001241CC">
        <w:t xml:space="preserve"> </w:t>
      </w:r>
      <w:r>
        <w:t>Správcem</w:t>
      </w:r>
      <w:r w:rsidRPr="001241CC">
        <w:t xml:space="preserve"> před vkladem Služebnosti do katastru nemovitosti.</w:t>
      </w:r>
    </w:p>
    <w:p w14:paraId="1526DD66" w14:textId="77777777" w:rsidR="00F22D60" w:rsidRPr="00F22D60" w:rsidRDefault="00F22D60" w:rsidP="00F22D60">
      <w:pPr>
        <w:pStyle w:val="Nadpis4"/>
        <w:numPr>
          <w:ilvl w:val="0"/>
          <w:numId w:val="0"/>
        </w:numPr>
        <w:ind w:left="510"/>
      </w:pPr>
    </w:p>
    <w:p w14:paraId="13FA1CC3" w14:textId="77777777" w:rsidR="001241CC" w:rsidRPr="001241CC" w:rsidRDefault="001241CC" w:rsidP="008C0B99">
      <w:pPr>
        <w:pStyle w:val="Nadpis2"/>
      </w:pPr>
      <w:r w:rsidRPr="001241CC">
        <w:t>Vklad práva do katastru nemovitostí</w:t>
      </w:r>
    </w:p>
    <w:p w14:paraId="7D2E2B92" w14:textId="77777777" w:rsidR="001241CC" w:rsidRPr="001241CC" w:rsidRDefault="001241CC" w:rsidP="00D03D91">
      <w:pPr>
        <w:pStyle w:val="Nadpis3"/>
      </w:pPr>
      <w:r w:rsidRPr="001241CC">
        <w:t>Návrh na vklad Služebnosti podá Oprávněný na vlastní náklady.</w:t>
      </w:r>
    </w:p>
    <w:p w14:paraId="6F4A6BDC" w14:textId="77777777" w:rsidR="001241CC" w:rsidRPr="001241CC" w:rsidRDefault="001241CC" w:rsidP="00D03D91">
      <w:pPr>
        <w:pStyle w:val="Nadpis3"/>
      </w:pPr>
      <w:r w:rsidRPr="001241CC">
        <w:t xml:space="preserve">Služebnost vznikne zápisem do katastru nemovitostí. </w:t>
      </w:r>
    </w:p>
    <w:p w14:paraId="1518BF73" w14:textId="77777777" w:rsidR="001241CC" w:rsidRPr="001241CC" w:rsidRDefault="001241CC" w:rsidP="00D03D91">
      <w:pPr>
        <w:pStyle w:val="Nadpis3"/>
      </w:pPr>
      <w:r w:rsidRPr="001241CC">
        <w:t xml:space="preserve">Smluvní strany jsou povinny poskytnout si navzájem veškerou možnou součinnost nutnou k podání návrhu na vklad Služebnosti a k provedení tohoto vkladu. </w:t>
      </w:r>
    </w:p>
    <w:p w14:paraId="7175613C" w14:textId="25C5720C" w:rsidR="001241CC" w:rsidRPr="001241CC" w:rsidRDefault="001241CC" w:rsidP="00D03D91">
      <w:pPr>
        <w:pStyle w:val="Nadpis3"/>
      </w:pPr>
      <w:r w:rsidRPr="001241CC">
        <w:t xml:space="preserve">Pokud katastrální úřad zamítne návrh na vklad Služebnosti do katastru nemovitostí, uzavřou </w:t>
      </w:r>
      <w:r w:rsidR="004309E0">
        <w:t>S</w:t>
      </w:r>
      <w:r w:rsidRPr="001241CC">
        <w:t xml:space="preserve">mluvní strany nejpozději do </w:t>
      </w:r>
      <w:r w:rsidRPr="001241CC">
        <w:rPr>
          <w:b/>
          <w:bCs/>
        </w:rPr>
        <w:t>třiceti</w:t>
      </w:r>
      <w:r w:rsidRPr="001241CC">
        <w:t xml:space="preserve"> </w:t>
      </w:r>
      <w:r w:rsidRPr="001241CC">
        <w:rPr>
          <w:b/>
          <w:bCs/>
        </w:rPr>
        <w:t>(30) dnů</w:t>
      </w:r>
      <w:r w:rsidRPr="001241CC">
        <w:t xml:space="preserve"> od doručení takového rozhodnutí novou smlouvu o zřízení Služebnosti tak, aby byly splněny zákonné podmínky pro povolení vkladu Služebnosti do katastru nemovitostí a zároveň aby byla zachována vůle smluvních stran vyjádřená ve </w:t>
      </w:r>
      <w:r w:rsidR="008C0B99">
        <w:t>S</w:t>
      </w:r>
      <w:r w:rsidRPr="001241CC">
        <w:t>mlouvě.</w:t>
      </w:r>
    </w:p>
    <w:p w14:paraId="3F203F6C" w14:textId="55494D8F" w:rsidR="001241CC" w:rsidRDefault="001241CC" w:rsidP="00D03D91">
      <w:pPr>
        <w:pStyle w:val="Nadpis3"/>
      </w:pPr>
      <w:r w:rsidRPr="001241CC">
        <w:t>Pokud katastrální úřad vyzve kteroukoli ze smluvních stran k doplnění či odstranění nedostatků návrhu na vklad práva Služebnosti, doplní či opraví dotčená smluvní strana návrh nejpozději ve lhůtě uložené katastrálním úřadem.</w:t>
      </w:r>
    </w:p>
    <w:p w14:paraId="78314E6C" w14:textId="77777777" w:rsidR="00AA75C0" w:rsidRPr="00AA75C0" w:rsidRDefault="00AA75C0" w:rsidP="00AA75C0">
      <w:pPr>
        <w:pStyle w:val="Nadpis4"/>
        <w:numPr>
          <w:ilvl w:val="0"/>
          <w:numId w:val="0"/>
        </w:numPr>
        <w:ind w:left="510"/>
      </w:pPr>
    </w:p>
    <w:p w14:paraId="532DD931" w14:textId="77777777" w:rsidR="001241CC" w:rsidRPr="001241CC" w:rsidRDefault="001241CC" w:rsidP="008C0B99">
      <w:pPr>
        <w:pStyle w:val="Nadpis2"/>
      </w:pPr>
      <w:r w:rsidRPr="001241CC">
        <w:t>Plná moc</w:t>
      </w:r>
    </w:p>
    <w:p w14:paraId="20F2072B" w14:textId="41D0E21A" w:rsidR="001241CC" w:rsidRDefault="001241CC" w:rsidP="00C13B4B">
      <w:pPr>
        <w:pStyle w:val="Nadpis3"/>
      </w:pPr>
      <w:r w:rsidRPr="001241CC">
        <w:t xml:space="preserve">Povinný podpisem </w:t>
      </w:r>
      <w:r w:rsidR="008C0B99">
        <w:t>S</w:t>
      </w:r>
      <w:r w:rsidRPr="001241CC">
        <w:t>mlouvy uděluje Oprávněnému plnou moc k zastupování v celém řízení o povolení vkladu práva Služebnosti dle této smlouvy do katastru nemovitostí, vyjma převzetí vyrozumění o povolení vkladu určeného Povinnému. Oprávněný je oprávněn činit v řízení o povolení vkladu vlastnického práva dle této smlouvy veškerá nezbytná právní jednání před katastrálním úřadem, zejména je oprávněn podat návrh na vklad. Oprávněný svým podpisem toto zplnomocnění přijímá.</w:t>
      </w:r>
    </w:p>
    <w:p w14:paraId="057EC7D4" w14:textId="77777777" w:rsidR="00AA75C0" w:rsidRPr="00AA75C0" w:rsidRDefault="00AA75C0" w:rsidP="00AA75C0">
      <w:pPr>
        <w:pStyle w:val="Nadpis4"/>
        <w:numPr>
          <w:ilvl w:val="0"/>
          <w:numId w:val="0"/>
        </w:numPr>
        <w:ind w:left="510"/>
      </w:pPr>
    </w:p>
    <w:p w14:paraId="0009B259" w14:textId="77777777" w:rsidR="001241CC" w:rsidRPr="001241CC" w:rsidRDefault="001241CC" w:rsidP="008C0B99">
      <w:pPr>
        <w:pStyle w:val="Nadpis2"/>
      </w:pPr>
      <w:r w:rsidRPr="001241CC">
        <w:t>Vedlejší ustanovení</w:t>
      </w:r>
    </w:p>
    <w:p w14:paraId="0F0BBCE1" w14:textId="77777777" w:rsidR="001241CC" w:rsidRPr="001241CC" w:rsidRDefault="001241CC" w:rsidP="00D03D91">
      <w:pPr>
        <w:pStyle w:val="Nadpis3"/>
      </w:pPr>
      <w:r w:rsidRPr="001241CC">
        <w:t>Povinný předem vylučuje možnost uzavření smlouvy v případě nepodstatné odchylky či dodatku Oprávněného k zaslanému návrhu smlouvy. Každý dodatek nebo odchylka, stejně jako výhrada, omezení či jiná změna budou považovány za novou nabídku.</w:t>
      </w:r>
    </w:p>
    <w:p w14:paraId="5059AE39" w14:textId="6861C60F" w:rsidR="001241CC" w:rsidRDefault="001241CC" w:rsidP="00D03D91">
      <w:pPr>
        <w:pStyle w:val="Nadpis3"/>
      </w:pPr>
      <w:r w:rsidRPr="001241CC">
        <w:t xml:space="preserve">Smluvní strany prohlašují, že mezi nimi nebyla dohodnuta žádná jiná vedlejší ujednání než ta, jež jsou obsažena v textu této smlouvy. </w:t>
      </w:r>
    </w:p>
    <w:p w14:paraId="09F81CF2" w14:textId="77777777" w:rsidR="00AA75C0" w:rsidRPr="00AA75C0" w:rsidRDefault="00AA75C0" w:rsidP="00AA75C0">
      <w:pPr>
        <w:pStyle w:val="Nadpis4"/>
        <w:numPr>
          <w:ilvl w:val="0"/>
          <w:numId w:val="0"/>
        </w:numPr>
        <w:ind w:left="510"/>
      </w:pPr>
    </w:p>
    <w:p w14:paraId="1B7DA7D4" w14:textId="77777777" w:rsidR="001241CC" w:rsidRPr="001241CC" w:rsidRDefault="001241CC" w:rsidP="008C0B99">
      <w:pPr>
        <w:pStyle w:val="Nadpis2"/>
      </w:pPr>
      <w:bookmarkStart w:id="20" w:name="_Toc269728720"/>
      <w:bookmarkStart w:id="21" w:name="_Toc269728771"/>
      <w:bookmarkEnd w:id="15"/>
      <w:bookmarkEnd w:id="16"/>
      <w:r w:rsidRPr="001241CC">
        <w:t>UJEDNÁNÍ TÝKAJÍCÍ SE REGISTRU SMLUV</w:t>
      </w:r>
    </w:p>
    <w:p w14:paraId="3E9C3F97" w14:textId="163CD763" w:rsidR="001241CC" w:rsidRPr="001241CC" w:rsidRDefault="001241CC" w:rsidP="00D03D91">
      <w:pPr>
        <w:pStyle w:val="Nadpis3"/>
      </w:pPr>
      <w:bookmarkStart w:id="22" w:name="_Ref118800565"/>
      <w:r w:rsidRPr="001241CC">
        <w:t xml:space="preserve"> </w:t>
      </w:r>
      <w:bookmarkStart w:id="23" w:name="_Ref133239999"/>
      <w:r w:rsidRPr="001241CC">
        <w:t xml:space="preserve">Oprávněný bere na vědomí, že Povinný je subjektem, jenž nese v určitých případech povinnost uveřejňovat smlouvy v souladu se zákonem č. 340/2015 Sb., o zvláštních podmínkách účinnosti některých smluv, uveřejňování těchto smluv a o registru smluv (zákon o registru smluv), ve znění pozdějších předpisů (dále jen </w:t>
      </w:r>
      <w:r w:rsidRPr="001241CC">
        <w:rPr>
          <w:b/>
          <w:bCs/>
        </w:rPr>
        <w:t>„zákon o registru smluv“</w:t>
      </w:r>
      <w:r w:rsidRPr="001241CC">
        <w:t>) v registru smluv.</w:t>
      </w:r>
      <w:bookmarkEnd w:id="22"/>
      <w:bookmarkEnd w:id="23"/>
    </w:p>
    <w:p w14:paraId="0B4059F4" w14:textId="48B2D195" w:rsidR="001241CC" w:rsidRDefault="001241CC" w:rsidP="00D03D91">
      <w:pPr>
        <w:pStyle w:val="Nadpis3"/>
      </w:pPr>
      <w:bookmarkStart w:id="24" w:name="_Ref118800510"/>
      <w:r w:rsidRPr="001241CC">
        <w:t xml:space="preserve"> Oprávněný souhlasí se zveřejněním </w:t>
      </w:r>
      <w:r w:rsidR="002F39CA">
        <w:t>S</w:t>
      </w:r>
      <w:r w:rsidRPr="001241CC">
        <w:t xml:space="preserve">mlouvy </w:t>
      </w:r>
      <w:r w:rsidR="002F39CA">
        <w:t xml:space="preserve">Povinným </w:t>
      </w:r>
      <w:r w:rsidRPr="001241CC">
        <w:t xml:space="preserve">v případě, kdy ponese </w:t>
      </w:r>
      <w:r w:rsidR="00C05A92">
        <w:t xml:space="preserve">povinnost dle čl. </w:t>
      </w:r>
      <w:r w:rsidR="00C05A92">
        <w:fldChar w:fldCharType="begin"/>
      </w:r>
      <w:r w:rsidR="00C05A92">
        <w:instrText xml:space="preserve"> REF _Ref133239999 \r \h </w:instrText>
      </w:r>
      <w:r w:rsidR="00C05A92">
        <w:fldChar w:fldCharType="separate"/>
      </w:r>
      <w:r w:rsidR="00D53B75">
        <w:t>9. 1</w:t>
      </w:r>
      <w:r w:rsidR="00C05A92">
        <w:fldChar w:fldCharType="end"/>
      </w:r>
      <w:r w:rsidRPr="001241CC">
        <w:t>, a to v rozsahu a způsobem vyplývajícím ze zákona o registru smluv a po písemném odsouhlasení rozsahu anonymizace</w:t>
      </w:r>
      <w:r w:rsidR="006A2A1F">
        <w:t xml:space="preserve"> Oprávněným</w:t>
      </w:r>
      <w:r w:rsidRPr="001241CC">
        <w:t xml:space="preserve">. </w:t>
      </w:r>
      <w:bookmarkEnd w:id="24"/>
    </w:p>
    <w:p w14:paraId="09FE8B65" w14:textId="77777777" w:rsidR="00AA75C0" w:rsidRPr="00AA75C0" w:rsidRDefault="00AA75C0" w:rsidP="00AA75C0">
      <w:pPr>
        <w:pStyle w:val="Nadpis4"/>
        <w:numPr>
          <w:ilvl w:val="0"/>
          <w:numId w:val="0"/>
        </w:numPr>
        <w:ind w:left="510"/>
      </w:pPr>
    </w:p>
    <w:p w14:paraId="3EC78DCD" w14:textId="77777777" w:rsidR="001241CC" w:rsidRPr="001241CC" w:rsidRDefault="001241CC" w:rsidP="008C0B99">
      <w:pPr>
        <w:pStyle w:val="Nadpis2"/>
      </w:pPr>
      <w:r w:rsidRPr="001241CC">
        <w:t>ZÁVĚREČNÁ USTANOVENÍ</w:t>
      </w:r>
      <w:bookmarkEnd w:id="20"/>
      <w:bookmarkEnd w:id="21"/>
    </w:p>
    <w:p w14:paraId="23C60D72" w14:textId="77777777" w:rsidR="00960050" w:rsidRPr="00960050" w:rsidRDefault="00960050" w:rsidP="00960050">
      <w:pPr>
        <w:pStyle w:val="Nadpis3"/>
      </w:pPr>
      <w:r w:rsidRPr="00960050">
        <w:t>Smlouva nabývá platnosti dnem jejího uveřejnění v registru smluv. Pokud Smlouva není ani jednou smluvní stranou zveřejňována v registru smluv, nabyde platnosti dnem jejího podpisu poslední smluvní stranou. Dnem podpisu této smlouvy je den označený datem u podpisů smluvních stran. Je-li takto označeno více dní, je dnem uzavření této smlouvy den z označených dnů nejpozdější.</w:t>
      </w:r>
    </w:p>
    <w:p w14:paraId="29695A92" w14:textId="77777777" w:rsidR="001241CC" w:rsidRPr="001241CC" w:rsidRDefault="001241CC" w:rsidP="00D03D91">
      <w:pPr>
        <w:pStyle w:val="Nadpis3"/>
      </w:pPr>
      <w:r w:rsidRPr="001241CC">
        <w:t>Jakékoliv změny nebo doplňky Smlouvy budou uzavírány formou vzestupně číslovaných písemných dodatků.</w:t>
      </w:r>
    </w:p>
    <w:p w14:paraId="49C45979" w14:textId="69406934" w:rsidR="001241CC" w:rsidRPr="001241CC" w:rsidRDefault="001241CC" w:rsidP="00D03D91">
      <w:pPr>
        <w:pStyle w:val="Nadpis3"/>
      </w:pPr>
      <w:r w:rsidRPr="001241CC">
        <w:t xml:space="preserve">Stane-li se či ukáže-li se kterékoli z ustanovení </w:t>
      </w:r>
      <w:r w:rsidR="00B828F4">
        <w:t>S</w:t>
      </w:r>
      <w:r w:rsidRPr="001241CC">
        <w:t xml:space="preserve">mlouvy být neplatným, neúčinným, či zdánlivým, tato neplatnost, neúčinnost ani zdánlivost nebude mít vliv na platnost zbývajících ustanovení této smlouvy. Smluvní strany nahradí takové neplatné, neúčinné, popř. zdánlivé ustanovení smlouvy platným a účinným ustanovením, které bude svým ekonomickým dopadem co nejbližší (v maximální možné míře přípustné platnými právními předpisy) ustanovení, které má být nahrazeno, a úmysl smluvních stran nebude takovou změnou dotčen, a to ve lhůtě </w:t>
      </w:r>
      <w:r w:rsidRPr="00B828F4">
        <w:rPr>
          <w:b/>
          <w:bCs/>
        </w:rPr>
        <w:t>30 dnů</w:t>
      </w:r>
      <w:r w:rsidRPr="001241CC">
        <w:t xml:space="preserve"> od obdržení kteroukoli smluvní stranou příslušné výzvy druhé smluvní strany.</w:t>
      </w:r>
    </w:p>
    <w:sdt>
      <w:sdtPr>
        <w:alias w:val="Vyberte možnost. Počty kopií lze přepisovat."/>
        <w:tag w:val="Vyberte možnost. Počty kopií lze přepisovat."/>
        <w:id w:val="-37905006"/>
        <w:placeholder>
          <w:docPart w:val="860F7CDAF0404321BEEBBE2CAA400458"/>
        </w:placeholder>
        <w:comboBox>
          <w:listItem w:value="Zvolte položku."/>
          <w:listItem w:displayText="Smlouva je vyhotovena ve 4 (čtyřech) stejnopisech, z nichž každá strana obdrží po 2 (dvou) stejnopisech." w:value="Smlouva je vyhotovena ve 4 (čtyřech) stejnopisech, z nichž každá strana obdrží po 2 (dvou) stejnopisech."/>
          <w:listItem w:displayText="Smlouva je vyhotovena v elektronické podobě, přičemž každá ze Smluvních stran obdrží její elektronický originál. " w:value="Smlouva je vyhotovena v elektronické podobě, přičemž každá ze Smluvních stran obdrží její elektronický originál. "/>
        </w:comboBox>
      </w:sdtPr>
      <w:sdtEndPr/>
      <w:sdtContent>
        <w:p w14:paraId="6ECCBEE1" w14:textId="3D3583C4" w:rsidR="00A67873" w:rsidRDefault="0032087C" w:rsidP="00A67873">
          <w:pPr>
            <w:pStyle w:val="Nadpis3"/>
          </w:pPr>
          <w:r>
            <w:t>Smlouva je vyhotovena ve 4 (čtyřech) stejnopisech, z nichž každá strana obdrží po 2 (dvou) stejnopisech.</w:t>
          </w:r>
        </w:p>
      </w:sdtContent>
    </w:sdt>
    <w:p w14:paraId="551204DA" w14:textId="77777777" w:rsidR="001241CC" w:rsidRPr="001241CC" w:rsidRDefault="001241CC" w:rsidP="00D03D91">
      <w:pPr>
        <w:pStyle w:val="Nadpis3"/>
      </w:pPr>
      <w:r w:rsidRPr="001241CC">
        <w:lastRenderedPageBreak/>
        <w:t>Otázky v této smlouvě výslovně neupravené se řídí právními předpisy České republiky, zejména pak příslušnými ustanoveními občanského zákoníku, v platném znění.</w:t>
      </w:r>
    </w:p>
    <w:p w14:paraId="2F50FF7B" w14:textId="77777777" w:rsidR="001241CC" w:rsidRPr="001241CC" w:rsidRDefault="001241CC" w:rsidP="00D03D91">
      <w:pPr>
        <w:pStyle w:val="Nadpis3"/>
      </w:pPr>
      <w:r w:rsidRPr="001241CC">
        <w:t>Smluvní strany prohlašují, že si smlouvu řádně přečetly, s jejím obsahem souhlasí, a že je uzavřena dle jejich pravé a svobodné vůle, vážně, určitě a srozumitelně, a nikoliv v tísni nebo za jinak nevýhodných podmínek.</w:t>
      </w:r>
    </w:p>
    <w:p w14:paraId="5165D4D2" w14:textId="6E9376C6" w:rsidR="001241CC" w:rsidRPr="001241CC" w:rsidRDefault="001241CC" w:rsidP="00D03D91">
      <w:pPr>
        <w:pStyle w:val="Nadpis3"/>
      </w:pPr>
      <w:r w:rsidRPr="001241CC">
        <w:t xml:space="preserve">Rada Středočeského kraje usnesením č. 027-29/2022/RK ze dne 28. 7. 2022 v souladu s § 59 odst. 4 zákona č. 129/2000 Sb., o krajích (krajské zřízení), ve znění pozdějších předpisů, svěřila krajskému úřadu rozhodování o uzavírání smluv o zřízení věcného břemene včetně smluv o smlouvách budoucích o zřízení věcného břemene, mezi které tato smlouva patří. Souhlas Středočeského kraje – Krajského úřadu, Odboru dopravy s uzavřením této smlouvy byl udělen dne </w:t>
      </w:r>
      <w:sdt>
        <w:sdtPr>
          <w:rPr>
            <w:b/>
          </w:rPr>
          <w:id w:val="-807774412"/>
          <w:placeholder>
            <w:docPart w:val="9B06851555D74596A3E9EB167E042E6A"/>
          </w:placeholder>
          <w:date w:fullDate="2025-02-17T00:00:00Z">
            <w:dateFormat w:val="dd.MM.yyyy"/>
            <w:lid w:val="cs-CZ"/>
            <w:storeMappedDataAs w:val="dateTime"/>
            <w:calendar w:val="gregorian"/>
          </w:date>
        </w:sdtPr>
        <w:sdtEndPr/>
        <w:sdtContent>
          <w:r w:rsidR="002B47C8">
            <w:rPr>
              <w:b/>
            </w:rPr>
            <w:t>17.02.2025</w:t>
          </w:r>
        </w:sdtContent>
      </w:sdt>
      <w:r w:rsidRPr="001241CC">
        <w:t xml:space="preserve"> současně s provedením finanční kontroly a v případě tohoto právního jednání Středočeského kraje jsou splněny podmínky uvedené v § 23 uvedeného zákona č. 129/2000 Sb. nezbytné k jeho platnosti.</w:t>
      </w:r>
    </w:p>
    <w:p w14:paraId="4AA24C89" w14:textId="77777777" w:rsidR="001241CC" w:rsidRPr="001241CC" w:rsidRDefault="001241CC" w:rsidP="00D03D91">
      <w:pPr>
        <w:pStyle w:val="Nadpis3"/>
      </w:pPr>
      <w:r w:rsidRPr="001241CC">
        <w:t>Nedílnou součást této Smlouvy tvoří přílohy:</w:t>
      </w:r>
    </w:p>
    <w:p w14:paraId="4F5F1237" w14:textId="77777777" w:rsidR="001241CC" w:rsidRDefault="001241CC" w:rsidP="001241CC">
      <w:r w:rsidRPr="001241CC">
        <w:t>Příloha č. 1 - Geometrický plán;</w:t>
      </w:r>
    </w:p>
    <w:p w14:paraId="0200FCCC" w14:textId="4E7062AE" w:rsidR="0032087C" w:rsidRDefault="0032087C" w:rsidP="0032087C">
      <w:pPr>
        <w:rPr>
          <w:color w:val="000000" w:themeColor="text1"/>
        </w:rPr>
      </w:pPr>
    </w:p>
    <w:p w14:paraId="4886864D" w14:textId="4648BCDD" w:rsidR="00AA75C0" w:rsidRDefault="00AA75C0" w:rsidP="0032087C">
      <w:pPr>
        <w:rPr>
          <w:color w:val="000000" w:themeColor="text1"/>
        </w:rPr>
      </w:pPr>
    </w:p>
    <w:p w14:paraId="0A5792A5" w14:textId="77777777" w:rsidR="00E97C43" w:rsidRPr="00F20FF3" w:rsidRDefault="00E97C43" w:rsidP="00E97C43">
      <w:pPr>
        <w:rPr>
          <w:color w:val="000000" w:themeColor="text1"/>
        </w:rPr>
      </w:pPr>
    </w:p>
    <w:p w14:paraId="5CA18BCC" w14:textId="77777777" w:rsidR="00E97C43" w:rsidRPr="00F20FF3" w:rsidRDefault="00E97C43" w:rsidP="00E97C43">
      <w:pPr>
        <w:tabs>
          <w:tab w:val="center" w:pos="2268"/>
          <w:tab w:val="center" w:pos="7371"/>
        </w:tabs>
        <w:rPr>
          <w:color w:val="000000" w:themeColor="text1"/>
        </w:rPr>
      </w:pPr>
      <w:r w:rsidRPr="00F20FF3">
        <w:rPr>
          <w:color w:val="000000" w:themeColor="text1"/>
        </w:rPr>
        <w:tab/>
        <w:t>V </w:t>
      </w:r>
      <w:r>
        <w:rPr>
          <w:rStyle w:val="Zstupntext"/>
          <w:color w:val="000000" w:themeColor="text1"/>
          <w:sz w:val="16"/>
          <w:szCs w:val="16"/>
        </w:rPr>
        <w:t>Praze</w:t>
      </w:r>
      <w:r w:rsidRPr="00F20FF3">
        <w:rPr>
          <w:color w:val="000000" w:themeColor="text1"/>
        </w:rPr>
        <w:t xml:space="preserve"> dne …………………</w:t>
      </w:r>
      <w:r>
        <w:rPr>
          <w:color w:val="000000" w:themeColor="text1"/>
        </w:rPr>
        <w:t xml:space="preserve">                                                                         </w:t>
      </w:r>
      <w:r w:rsidRPr="00F20FF3">
        <w:rPr>
          <w:color w:val="000000" w:themeColor="text1"/>
        </w:rPr>
        <w:t>V</w:t>
      </w:r>
      <w:r>
        <w:rPr>
          <w:color w:val="000000" w:themeColor="text1"/>
        </w:rPr>
        <w:t> </w:t>
      </w:r>
      <w:r>
        <w:rPr>
          <w:rStyle w:val="Zstupntext"/>
          <w:color w:val="000000" w:themeColor="text1"/>
          <w:sz w:val="16"/>
          <w:szCs w:val="16"/>
        </w:rPr>
        <w:t xml:space="preserve">Nymburku </w:t>
      </w:r>
      <w:r w:rsidRPr="00F20FF3">
        <w:rPr>
          <w:color w:val="000000" w:themeColor="text1"/>
        </w:rPr>
        <w:t xml:space="preserve">dne </w:t>
      </w:r>
      <w:r>
        <w:rPr>
          <w:color w:val="000000" w:themeColor="text1"/>
        </w:rPr>
        <w:t>……………..</w:t>
      </w:r>
    </w:p>
    <w:p w14:paraId="3C7CF25E" w14:textId="77777777" w:rsidR="00E97C43" w:rsidRPr="00F20FF3" w:rsidRDefault="00E97C43" w:rsidP="00E97C43">
      <w:pPr>
        <w:tabs>
          <w:tab w:val="center" w:pos="2268"/>
          <w:tab w:val="center" w:pos="7371"/>
        </w:tabs>
        <w:rPr>
          <w:i/>
          <w:iCs/>
          <w:color w:val="000000" w:themeColor="text1"/>
        </w:rPr>
      </w:pPr>
      <w:r w:rsidRPr="00F20FF3">
        <w:rPr>
          <w:color w:val="000000" w:themeColor="text1"/>
        </w:rPr>
        <w:tab/>
      </w:r>
      <w:r w:rsidRPr="00F20FF3">
        <w:rPr>
          <w:i/>
          <w:iCs/>
          <w:color w:val="000000" w:themeColor="text1"/>
        </w:rPr>
        <w:t>Za Povinného:</w:t>
      </w:r>
      <w:r w:rsidRPr="00F20FF3">
        <w:rPr>
          <w:i/>
          <w:iCs/>
          <w:color w:val="000000" w:themeColor="text1"/>
        </w:rPr>
        <w:tab/>
        <w:t>Za Oprávněného:</w:t>
      </w:r>
      <w:r w:rsidRPr="00F20FF3">
        <w:rPr>
          <w:i/>
          <w:iCs/>
          <w:color w:val="000000" w:themeColor="text1"/>
        </w:rPr>
        <w:tab/>
      </w:r>
    </w:p>
    <w:p w14:paraId="206AD126" w14:textId="77777777" w:rsidR="00E97C43" w:rsidRDefault="00E97C43" w:rsidP="00E97C43">
      <w:pPr>
        <w:tabs>
          <w:tab w:val="center" w:pos="2268"/>
          <w:tab w:val="center" w:pos="7371"/>
        </w:tabs>
        <w:spacing w:after="0" w:line="240" w:lineRule="auto"/>
        <w:rPr>
          <w:b/>
          <w:bCs/>
          <w:color w:val="000000" w:themeColor="text1"/>
        </w:rPr>
      </w:pPr>
      <w:r w:rsidRPr="00F20FF3">
        <w:rPr>
          <w:color w:val="000000" w:themeColor="text1"/>
        </w:rPr>
        <w:tab/>
      </w:r>
      <w:r w:rsidRPr="00F20FF3">
        <w:rPr>
          <w:b/>
          <w:bCs/>
          <w:color w:val="000000" w:themeColor="text1"/>
        </w:rPr>
        <w:t xml:space="preserve">Krajská správa a údržba silnic, </w:t>
      </w:r>
      <w:r>
        <w:rPr>
          <w:b/>
          <w:bCs/>
          <w:color w:val="000000" w:themeColor="text1"/>
        </w:rPr>
        <w:tab/>
      </w:r>
      <w:r w:rsidRPr="00F20FF3">
        <w:rPr>
          <w:b/>
          <w:color w:val="000000" w:themeColor="text1"/>
        </w:rPr>
        <w:t>ČEZ Distribuce, a.s.</w:t>
      </w:r>
    </w:p>
    <w:p w14:paraId="3CE65FD8" w14:textId="77777777" w:rsidR="00E97C43" w:rsidRPr="00F20FF3" w:rsidRDefault="00E97C43" w:rsidP="00E97C43">
      <w:pPr>
        <w:tabs>
          <w:tab w:val="center" w:pos="2268"/>
          <w:tab w:val="center" w:pos="7371"/>
        </w:tabs>
        <w:spacing w:after="0" w:line="240" w:lineRule="auto"/>
        <w:rPr>
          <w:b/>
          <w:bCs/>
          <w:color w:val="000000" w:themeColor="text1"/>
        </w:rPr>
      </w:pPr>
      <w:r>
        <w:rPr>
          <w:b/>
          <w:color w:val="000000" w:themeColor="text1"/>
        </w:rPr>
        <w:t xml:space="preserve">                        </w:t>
      </w:r>
      <w:r w:rsidRPr="00F20FF3">
        <w:rPr>
          <w:b/>
          <w:color w:val="000000" w:themeColor="text1"/>
        </w:rPr>
        <w:t>p</w:t>
      </w:r>
      <w:r>
        <w:rPr>
          <w:b/>
          <w:color w:val="000000" w:themeColor="text1"/>
        </w:rPr>
        <w:t>říspěvková organizace</w:t>
      </w:r>
      <w:r w:rsidRPr="00F20FF3">
        <w:rPr>
          <w:b/>
          <w:bCs/>
          <w:color w:val="000000" w:themeColor="text1"/>
        </w:rPr>
        <w:tab/>
      </w:r>
    </w:p>
    <w:p w14:paraId="6CF7AE6B" w14:textId="77777777" w:rsidR="00E97C43" w:rsidRPr="00F20FF3" w:rsidRDefault="00E97C43" w:rsidP="00E97C43">
      <w:pPr>
        <w:tabs>
          <w:tab w:val="center" w:pos="2268"/>
          <w:tab w:val="center" w:pos="7371"/>
        </w:tabs>
        <w:rPr>
          <w:color w:val="000000" w:themeColor="text1"/>
        </w:rPr>
      </w:pPr>
    </w:p>
    <w:p w14:paraId="74EB2D9D" w14:textId="77777777" w:rsidR="00E97C43" w:rsidRDefault="00E97C43" w:rsidP="00E97C43">
      <w:pPr>
        <w:tabs>
          <w:tab w:val="center" w:pos="2268"/>
          <w:tab w:val="center" w:pos="7371"/>
        </w:tabs>
        <w:rPr>
          <w:color w:val="000000" w:themeColor="text1"/>
        </w:rPr>
      </w:pPr>
    </w:p>
    <w:p w14:paraId="7D41CBDB" w14:textId="77777777" w:rsidR="00E97C43" w:rsidRDefault="00E97C43" w:rsidP="00E97C43">
      <w:pPr>
        <w:tabs>
          <w:tab w:val="center" w:pos="2268"/>
          <w:tab w:val="center" w:pos="7371"/>
        </w:tabs>
        <w:rPr>
          <w:color w:val="000000" w:themeColor="text1"/>
        </w:rPr>
      </w:pPr>
    </w:p>
    <w:p w14:paraId="121F6E78" w14:textId="77777777" w:rsidR="00E97C43" w:rsidRDefault="00E97C43" w:rsidP="00E97C43">
      <w:bookmarkStart w:id="25" w:name="_GoBack"/>
      <w:bookmarkEnd w:id="25"/>
    </w:p>
    <w:p w14:paraId="74BB2F3D" w14:textId="77777777" w:rsidR="00434380" w:rsidRDefault="00434380" w:rsidP="001241CC"/>
    <w:sectPr w:rsidR="00434380" w:rsidSect="001B32C0">
      <w:headerReference w:type="even" r:id="rId13"/>
      <w:headerReference w:type="default" r:id="rId14"/>
      <w:footerReference w:type="even" r:id="rId15"/>
      <w:footerReference w:type="default" r:id="rId16"/>
      <w:headerReference w:type="first" r:id="rId17"/>
      <w:footerReference w:type="first" r:id="rId18"/>
      <w:pgSz w:w="11906" w:h="16838"/>
      <w:pgMar w:top="851" w:right="991" w:bottom="1135" w:left="1417" w:header="850"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161E4" w14:textId="77777777" w:rsidR="00DF7B71" w:rsidRDefault="00DF7B71">
      <w:pPr>
        <w:spacing w:after="0" w:line="240" w:lineRule="auto"/>
      </w:pPr>
      <w:r>
        <w:separator/>
      </w:r>
    </w:p>
  </w:endnote>
  <w:endnote w:type="continuationSeparator" w:id="0">
    <w:p w14:paraId="102710DE" w14:textId="77777777" w:rsidR="00DF7B71" w:rsidRDefault="00DF7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C622C" w14:textId="77777777" w:rsidR="004E6733" w:rsidRDefault="004E673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747981"/>
      <w:docPartObj>
        <w:docPartGallery w:val="Page Numbers (Bottom of Page)"/>
        <w:docPartUnique/>
      </w:docPartObj>
    </w:sdtPr>
    <w:sdtEndPr/>
    <w:sdtContent>
      <w:p w14:paraId="35318306" w14:textId="6056A98E" w:rsidR="007A5CDE" w:rsidRDefault="0075592E">
        <w:pPr>
          <w:pStyle w:val="Zpat"/>
          <w:jc w:val="right"/>
        </w:pPr>
        <w:r>
          <w:fldChar w:fldCharType="begin"/>
        </w:r>
        <w:r>
          <w:instrText>PAGE   \* MERGEFORMAT</w:instrText>
        </w:r>
        <w:r>
          <w:fldChar w:fldCharType="separate"/>
        </w:r>
        <w:r w:rsidR="00EC2A3E">
          <w:rPr>
            <w:noProof/>
          </w:rPr>
          <w:t>3</w:t>
        </w:r>
        <w:r>
          <w:fldChar w:fldCharType="end"/>
        </w:r>
      </w:p>
    </w:sdtContent>
  </w:sdt>
  <w:p w14:paraId="477C3CDE" w14:textId="77777777" w:rsidR="007A5CDE" w:rsidRDefault="007A5CD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B8430" w14:textId="77777777" w:rsidR="004E6733" w:rsidRDefault="004E67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51150" w14:textId="77777777" w:rsidR="00DF7B71" w:rsidRDefault="00DF7B71">
      <w:pPr>
        <w:spacing w:after="0" w:line="240" w:lineRule="auto"/>
      </w:pPr>
      <w:r>
        <w:separator/>
      </w:r>
    </w:p>
  </w:footnote>
  <w:footnote w:type="continuationSeparator" w:id="0">
    <w:p w14:paraId="7E1EBEC2" w14:textId="77777777" w:rsidR="00DF7B71" w:rsidRDefault="00DF7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494DA" w14:textId="77777777" w:rsidR="004E6733" w:rsidRDefault="004E673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62C5C" w14:textId="77777777" w:rsidR="007A5CDE" w:rsidRDefault="0075592E">
    <w:pPr>
      <w:pStyle w:val="Zhlav"/>
    </w:pPr>
    <w:r>
      <w:rPr>
        <w:noProof/>
      </w:rPr>
      <mc:AlternateContent>
        <mc:Choice Requires="wps">
          <w:drawing>
            <wp:anchor distT="0" distB="0" distL="114300" distR="114300" simplePos="0" relativeHeight="251659264" behindDoc="0" locked="0" layoutInCell="0" allowOverlap="1" wp14:anchorId="146B6DDC" wp14:editId="7862467F">
              <wp:simplePos x="0" y="0"/>
              <wp:positionH relativeFrom="page">
                <wp:posOffset>0</wp:posOffset>
              </wp:positionH>
              <wp:positionV relativeFrom="page">
                <wp:posOffset>317500</wp:posOffset>
              </wp:positionV>
              <wp:extent cx="7560310" cy="273685"/>
              <wp:effectExtent l="0" t="0" r="0" b="0"/>
              <wp:wrapNone/>
              <wp:docPr id="3" name="MSIPCM0f984d62a66dceceba9719f9" descr="{&quot;HashCode&quot;:-164910296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6E5C4" w14:textId="77777777" w:rsidR="007A5CDE" w:rsidRPr="007B0A14" w:rsidRDefault="007A5CDE" w:rsidP="00AB6B04">
                          <w:pPr>
                            <w:spacing w:after="0"/>
                            <w:jc w:val="right"/>
                            <w:rPr>
                              <w:rFonts w:ascii="Calibri" w:hAnsi="Calibri" w:cs="Calibri"/>
                              <w:color w:val="000000"/>
                            </w:rPr>
                          </w:pPr>
                        </w:p>
                      </w:txbxContent>
                    </wps:txbx>
                    <wps:bodyPr rot="0" vert="horz" wrap="square" lIns="91440" tIns="0" rIns="381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B6DDC" id="_x0000_t202" coordsize="21600,21600" o:spt="202" path="m,l,21600r21600,l21600,xe">
              <v:stroke joinstyle="miter"/>
              <v:path gradientshapeok="t" o:connecttype="rect"/>
            </v:shapetype>
            <v:shape id="MSIPCM0f984d62a66dceceba9719f9" o:spid="_x0000_s1026" type="#_x0000_t202" alt="{&quot;HashCode&quot;:-1649102963,&quot;Height&quot;:841.0,&quot;Width&quot;:595.0,&quot;Placement&quot;:&quot;Header&quot;,&quot;Index&quot;:&quot;Primary&quot;,&quot;Section&quot;:1,&quot;Top&quot;:0.0,&quot;Left&quot;:0.0}" style="position:absolute;margin-left:0;margin-top:25pt;width:595.3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" o:allowincell="f" filled="f" stroked="f">
              <v:textbox inset=",0,30pt,0">
                <w:txbxContent>
                  <w:p w14:paraId="7FB6E5C4" w14:textId="77777777" w:rsidR="007A5CDE" w:rsidRPr="007B0A14" w:rsidRDefault="007A5CDE" w:rsidP="00AB6B04">
                    <w:pPr>
                      <w:spacing w:after="0"/>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034F5" w14:textId="772B93DB" w:rsidR="007A5CDE" w:rsidRPr="003A193D" w:rsidRDefault="0075592E" w:rsidP="001B32C0">
    <w:pPr>
      <w:pStyle w:val="Standard"/>
    </w:pPr>
    <w:r w:rsidRPr="000D53C2">
      <w:rPr>
        <w:noProof/>
      </w:rPr>
      <w:drawing>
        <wp:inline distT="0" distB="0" distL="0" distR="0" wp14:anchorId="3866E3A6" wp14:editId="5DD4237B">
          <wp:extent cx="1675130" cy="402590"/>
          <wp:effectExtent l="0" t="0" r="1270" b="0"/>
          <wp:docPr id="1" name="obrázk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130" cy="402590"/>
                  </a:xfrm>
                  <a:prstGeom prst="rect">
                    <a:avLst/>
                  </a:prstGeom>
                  <a:noFill/>
                  <a:ln>
                    <a:noFill/>
                  </a:ln>
                </pic:spPr>
              </pic:pic>
            </a:graphicData>
          </a:graphic>
        </wp:inline>
      </w:drawing>
    </w:r>
  </w:p>
  <w:p w14:paraId="55B4C113" w14:textId="77777777" w:rsidR="007A5CDE" w:rsidRPr="003A193D" w:rsidRDefault="0075592E" w:rsidP="001B32C0">
    <w:pPr>
      <w:pStyle w:val="Standard"/>
      <w:rPr>
        <w:b/>
        <w:bCs/>
        <w:i/>
        <w:iCs/>
        <w:color w:val="000080"/>
        <w:sz w:val="28"/>
        <w:szCs w:val="28"/>
      </w:rPr>
    </w:pPr>
    <w:r w:rsidRPr="003A193D">
      <w:rPr>
        <w:b/>
        <w:bCs/>
        <w:i/>
        <w:iCs/>
        <w:color w:val="000080"/>
        <w:sz w:val="28"/>
        <w:szCs w:val="28"/>
      </w:rPr>
      <w:t>Krajská správa a údržba silnic Středočeského kraje, příspěvková organizace</w:t>
    </w:r>
  </w:p>
  <w:p w14:paraId="125FDA29" w14:textId="77777777" w:rsidR="007A5CDE" w:rsidRPr="003A193D" w:rsidRDefault="0075592E" w:rsidP="001B32C0">
    <w:pPr>
      <w:pStyle w:val="Standard"/>
      <w:pBdr>
        <w:bottom w:val="single" w:sz="6" w:space="1" w:color="auto"/>
      </w:pBdr>
      <w:rPr>
        <w:b/>
        <w:bCs/>
        <w:i/>
        <w:iCs/>
        <w:color w:val="000080"/>
        <w:sz w:val="28"/>
        <w:szCs w:val="28"/>
      </w:rPr>
    </w:pPr>
    <w:r w:rsidRPr="003A193D">
      <w:rPr>
        <w:b/>
        <w:bCs/>
        <w:i/>
        <w:iCs/>
        <w:color w:val="000080"/>
        <w:sz w:val="28"/>
        <w:szCs w:val="28"/>
      </w:rPr>
      <w:t>150 21 PRAHA 5, Zborovská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06E6E"/>
    <w:multiLevelType w:val="singleLevel"/>
    <w:tmpl w:val="7AE66FE0"/>
    <w:lvl w:ilvl="0">
      <w:start w:val="1"/>
      <w:numFmt w:val="bullet"/>
      <w:lvlText w:val="-"/>
      <w:lvlJc w:val="left"/>
      <w:pPr>
        <w:tabs>
          <w:tab w:val="num" w:pos="4605"/>
        </w:tabs>
        <w:ind w:left="4605" w:hanging="360"/>
      </w:pPr>
      <w:rPr>
        <w:rFonts w:hint="default"/>
      </w:rPr>
    </w:lvl>
  </w:abstractNum>
  <w:abstractNum w:abstractNumId="1" w15:restartNumberingAfterBreak="0">
    <w:nsid w:val="332E265B"/>
    <w:multiLevelType w:val="singleLevel"/>
    <w:tmpl w:val="A456EDEC"/>
    <w:lvl w:ilvl="0">
      <w:start w:val="1"/>
      <w:numFmt w:val="bullet"/>
      <w:lvlText w:val="-"/>
      <w:lvlJc w:val="left"/>
      <w:pPr>
        <w:tabs>
          <w:tab w:val="num" w:pos="360"/>
        </w:tabs>
        <w:ind w:left="360" w:hanging="360"/>
      </w:pPr>
      <w:rPr>
        <w:rFonts w:hint="default"/>
      </w:rPr>
    </w:lvl>
  </w:abstractNum>
  <w:abstractNum w:abstractNumId="2" w15:restartNumberingAfterBreak="0">
    <w:nsid w:val="465E51D2"/>
    <w:multiLevelType w:val="multilevel"/>
    <w:tmpl w:val="0636C7A6"/>
    <w:lvl w:ilvl="0">
      <w:start w:val="1"/>
      <w:numFmt w:val="decimal"/>
      <w:pStyle w:val="Nadpis2"/>
      <w:lvlText w:val="%1."/>
      <w:lvlJc w:val="left"/>
      <w:pPr>
        <w:ind w:left="0" w:firstLine="0"/>
      </w:pPr>
      <w:rPr>
        <w:rFonts w:hint="default"/>
        <w:b/>
        <w:bCs/>
        <w:specVanish w:val="0"/>
      </w:rPr>
    </w:lvl>
    <w:lvl w:ilvl="1">
      <w:start w:val="1"/>
      <w:numFmt w:val="decimal"/>
      <w:pStyle w:val="Nadpis3"/>
      <w:lvlText w:val="%1. %2."/>
      <w:lvlJc w:val="left"/>
      <w:pPr>
        <w:ind w:left="0" w:firstLine="0"/>
      </w:pPr>
      <w:rPr>
        <w:rFonts w:hint="default"/>
        <w:b/>
        <w:bCs/>
        <w:specVanish w:val="0"/>
      </w:rPr>
    </w:lvl>
    <w:lvl w:ilvl="2">
      <w:start w:val="1"/>
      <w:numFmt w:val="lowerLetter"/>
      <w:pStyle w:val="Nadpis4"/>
      <w:lvlText w:val="%3)"/>
      <w:lvlJc w:val="right"/>
      <w:pPr>
        <w:ind w:left="510" w:hanging="56"/>
      </w:pPr>
      <w:rPr>
        <w:rFonts w:hint="default"/>
      </w:rPr>
    </w:lvl>
    <w:lvl w:ilvl="3">
      <w:start w:val="1"/>
      <w:numFmt w:val="decimal"/>
      <w:pStyle w:val="Nadpis5"/>
      <w:lvlText w:val="%4."/>
      <w:lvlJc w:val="left"/>
      <w:pPr>
        <w:ind w:left="907" w:hanging="3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A48"/>
    <w:rsid w:val="0000795F"/>
    <w:rsid w:val="000364F4"/>
    <w:rsid w:val="00065319"/>
    <w:rsid w:val="000665C1"/>
    <w:rsid w:val="00071861"/>
    <w:rsid w:val="00072C8A"/>
    <w:rsid w:val="000A5D27"/>
    <w:rsid w:val="000A6738"/>
    <w:rsid w:val="000B1BFE"/>
    <w:rsid w:val="000D1C19"/>
    <w:rsid w:val="000E5344"/>
    <w:rsid w:val="001071A2"/>
    <w:rsid w:val="00110027"/>
    <w:rsid w:val="0011467D"/>
    <w:rsid w:val="001241CC"/>
    <w:rsid w:val="00135112"/>
    <w:rsid w:val="0014250B"/>
    <w:rsid w:val="001454C4"/>
    <w:rsid w:val="00151112"/>
    <w:rsid w:val="00152DD5"/>
    <w:rsid w:val="0015710C"/>
    <w:rsid w:val="00162226"/>
    <w:rsid w:val="00175E6C"/>
    <w:rsid w:val="00180F24"/>
    <w:rsid w:val="001841EB"/>
    <w:rsid w:val="001867E7"/>
    <w:rsid w:val="00191275"/>
    <w:rsid w:val="001C2C1C"/>
    <w:rsid w:val="001D31C9"/>
    <w:rsid w:val="001E1A2E"/>
    <w:rsid w:val="001E3470"/>
    <w:rsid w:val="001E5832"/>
    <w:rsid w:val="002021E2"/>
    <w:rsid w:val="00207359"/>
    <w:rsid w:val="00222AF0"/>
    <w:rsid w:val="002775BB"/>
    <w:rsid w:val="002B47C8"/>
    <w:rsid w:val="002D53D4"/>
    <w:rsid w:val="002E6712"/>
    <w:rsid w:val="002F39CA"/>
    <w:rsid w:val="002F747A"/>
    <w:rsid w:val="00301A02"/>
    <w:rsid w:val="00314A1E"/>
    <w:rsid w:val="00317C7F"/>
    <w:rsid w:val="0032087C"/>
    <w:rsid w:val="0032163A"/>
    <w:rsid w:val="003450E3"/>
    <w:rsid w:val="003777B9"/>
    <w:rsid w:val="00396AA5"/>
    <w:rsid w:val="003E469A"/>
    <w:rsid w:val="003E4780"/>
    <w:rsid w:val="00401691"/>
    <w:rsid w:val="00404C3E"/>
    <w:rsid w:val="004309E0"/>
    <w:rsid w:val="00434380"/>
    <w:rsid w:val="0044675D"/>
    <w:rsid w:val="00454B3D"/>
    <w:rsid w:val="004626A4"/>
    <w:rsid w:val="00463A82"/>
    <w:rsid w:val="00494846"/>
    <w:rsid w:val="004E6733"/>
    <w:rsid w:val="00502C34"/>
    <w:rsid w:val="00507DAB"/>
    <w:rsid w:val="00524899"/>
    <w:rsid w:val="00535511"/>
    <w:rsid w:val="00553FCC"/>
    <w:rsid w:val="0055473D"/>
    <w:rsid w:val="0059270A"/>
    <w:rsid w:val="005C04F7"/>
    <w:rsid w:val="005C194E"/>
    <w:rsid w:val="005D65B3"/>
    <w:rsid w:val="0060281F"/>
    <w:rsid w:val="00604E07"/>
    <w:rsid w:val="00616E02"/>
    <w:rsid w:val="00657376"/>
    <w:rsid w:val="006745D3"/>
    <w:rsid w:val="00685D70"/>
    <w:rsid w:val="006A2A1F"/>
    <w:rsid w:val="006A2ECB"/>
    <w:rsid w:val="006A3C6C"/>
    <w:rsid w:val="006B119D"/>
    <w:rsid w:val="006B233B"/>
    <w:rsid w:val="006B7CBA"/>
    <w:rsid w:val="006C11DA"/>
    <w:rsid w:val="006D6A06"/>
    <w:rsid w:val="006F1FA1"/>
    <w:rsid w:val="00705E60"/>
    <w:rsid w:val="00711733"/>
    <w:rsid w:val="00715B10"/>
    <w:rsid w:val="00746B08"/>
    <w:rsid w:val="00751A48"/>
    <w:rsid w:val="00755004"/>
    <w:rsid w:val="0075592E"/>
    <w:rsid w:val="007639A0"/>
    <w:rsid w:val="00765202"/>
    <w:rsid w:val="0076697F"/>
    <w:rsid w:val="00794779"/>
    <w:rsid w:val="00794F67"/>
    <w:rsid w:val="007A096E"/>
    <w:rsid w:val="007A5CDE"/>
    <w:rsid w:val="007A640D"/>
    <w:rsid w:val="007C66C2"/>
    <w:rsid w:val="007D21AE"/>
    <w:rsid w:val="007E6690"/>
    <w:rsid w:val="007F3629"/>
    <w:rsid w:val="007F5F94"/>
    <w:rsid w:val="008147FC"/>
    <w:rsid w:val="00823BF7"/>
    <w:rsid w:val="008247D3"/>
    <w:rsid w:val="00834DE6"/>
    <w:rsid w:val="00850C03"/>
    <w:rsid w:val="0085116A"/>
    <w:rsid w:val="00866B7F"/>
    <w:rsid w:val="008937AA"/>
    <w:rsid w:val="00897B2F"/>
    <w:rsid w:val="008A73CD"/>
    <w:rsid w:val="008C0B99"/>
    <w:rsid w:val="008D5480"/>
    <w:rsid w:val="008F6413"/>
    <w:rsid w:val="00904173"/>
    <w:rsid w:val="00924707"/>
    <w:rsid w:val="00942A2D"/>
    <w:rsid w:val="00951A18"/>
    <w:rsid w:val="00953C8B"/>
    <w:rsid w:val="009542CD"/>
    <w:rsid w:val="00957AED"/>
    <w:rsid w:val="00960050"/>
    <w:rsid w:val="00987CA8"/>
    <w:rsid w:val="009D4E1C"/>
    <w:rsid w:val="009E0E64"/>
    <w:rsid w:val="009F7307"/>
    <w:rsid w:val="00A17394"/>
    <w:rsid w:val="00A260B4"/>
    <w:rsid w:val="00A30035"/>
    <w:rsid w:val="00A31BCF"/>
    <w:rsid w:val="00A36C3B"/>
    <w:rsid w:val="00A463E1"/>
    <w:rsid w:val="00A67873"/>
    <w:rsid w:val="00A86602"/>
    <w:rsid w:val="00A94D42"/>
    <w:rsid w:val="00A954B9"/>
    <w:rsid w:val="00AA75C0"/>
    <w:rsid w:val="00AB2044"/>
    <w:rsid w:val="00AC0C71"/>
    <w:rsid w:val="00AC3209"/>
    <w:rsid w:val="00AC5B91"/>
    <w:rsid w:val="00AD3549"/>
    <w:rsid w:val="00AE421F"/>
    <w:rsid w:val="00AE7706"/>
    <w:rsid w:val="00AF7C12"/>
    <w:rsid w:val="00B23178"/>
    <w:rsid w:val="00B23BF4"/>
    <w:rsid w:val="00B26F55"/>
    <w:rsid w:val="00B31AA6"/>
    <w:rsid w:val="00B37344"/>
    <w:rsid w:val="00B50162"/>
    <w:rsid w:val="00B57A32"/>
    <w:rsid w:val="00B63D21"/>
    <w:rsid w:val="00B81065"/>
    <w:rsid w:val="00B828F4"/>
    <w:rsid w:val="00B85EE8"/>
    <w:rsid w:val="00B96993"/>
    <w:rsid w:val="00BB54C9"/>
    <w:rsid w:val="00BC56E4"/>
    <w:rsid w:val="00BD49B3"/>
    <w:rsid w:val="00BD5EA9"/>
    <w:rsid w:val="00BF03B1"/>
    <w:rsid w:val="00C05A92"/>
    <w:rsid w:val="00C06693"/>
    <w:rsid w:val="00C13B4B"/>
    <w:rsid w:val="00C507F3"/>
    <w:rsid w:val="00C61E8F"/>
    <w:rsid w:val="00C7084E"/>
    <w:rsid w:val="00CA4C07"/>
    <w:rsid w:val="00CA4C65"/>
    <w:rsid w:val="00CA6313"/>
    <w:rsid w:val="00CD2612"/>
    <w:rsid w:val="00CD4989"/>
    <w:rsid w:val="00CD7FF2"/>
    <w:rsid w:val="00CE1A58"/>
    <w:rsid w:val="00D03D91"/>
    <w:rsid w:val="00D34351"/>
    <w:rsid w:val="00D404B6"/>
    <w:rsid w:val="00D511AF"/>
    <w:rsid w:val="00D53B75"/>
    <w:rsid w:val="00D63961"/>
    <w:rsid w:val="00D72E59"/>
    <w:rsid w:val="00D868A0"/>
    <w:rsid w:val="00D95AD8"/>
    <w:rsid w:val="00DB283E"/>
    <w:rsid w:val="00DC31C6"/>
    <w:rsid w:val="00DD029F"/>
    <w:rsid w:val="00DD4A69"/>
    <w:rsid w:val="00DF780C"/>
    <w:rsid w:val="00DF7B71"/>
    <w:rsid w:val="00E03DA4"/>
    <w:rsid w:val="00E1153F"/>
    <w:rsid w:val="00E16BA0"/>
    <w:rsid w:val="00E22463"/>
    <w:rsid w:val="00E239C2"/>
    <w:rsid w:val="00E24A53"/>
    <w:rsid w:val="00E26179"/>
    <w:rsid w:val="00E30E37"/>
    <w:rsid w:val="00E3464D"/>
    <w:rsid w:val="00E63FC2"/>
    <w:rsid w:val="00E97C43"/>
    <w:rsid w:val="00EB7D8C"/>
    <w:rsid w:val="00EC2A3E"/>
    <w:rsid w:val="00EC68D7"/>
    <w:rsid w:val="00ED0EC6"/>
    <w:rsid w:val="00F0383F"/>
    <w:rsid w:val="00F038E3"/>
    <w:rsid w:val="00F14748"/>
    <w:rsid w:val="00F174F8"/>
    <w:rsid w:val="00F22D60"/>
    <w:rsid w:val="00F36513"/>
    <w:rsid w:val="00F6373E"/>
    <w:rsid w:val="00F77377"/>
    <w:rsid w:val="00F8428F"/>
    <w:rsid w:val="00FB10B9"/>
    <w:rsid w:val="00FC1FEE"/>
    <w:rsid w:val="00FC303A"/>
    <w:rsid w:val="00FD167B"/>
    <w:rsid w:val="00FD431B"/>
    <w:rsid w:val="00FF75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CC221F"/>
  <w15:chartTrackingRefBased/>
  <w15:docId w15:val="{2AA976E0-E9DC-4518-960F-C61CDDE0C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71A2"/>
    <w:pPr>
      <w:spacing w:after="120" w:line="276" w:lineRule="auto"/>
    </w:pPr>
    <w:rPr>
      <w:rFonts w:ascii="Times New Roman" w:eastAsia="Times New Roman" w:hAnsi="Times New Roman" w:cs="Times New Roman"/>
      <w:kern w:val="0"/>
      <w:sz w:val="20"/>
      <w:szCs w:val="20"/>
      <w:lang w:eastAsia="cs-CZ"/>
      <w14:ligatures w14:val="none"/>
    </w:rPr>
  </w:style>
  <w:style w:type="paragraph" w:styleId="Nadpis1">
    <w:name w:val="heading 1"/>
    <w:basedOn w:val="Normln"/>
    <w:next w:val="Normln"/>
    <w:link w:val="Nadpis1Char"/>
    <w:autoRedefine/>
    <w:qFormat/>
    <w:rsid w:val="001071A2"/>
    <w:pPr>
      <w:outlineLvl w:val="0"/>
    </w:pPr>
    <w:rPr>
      <w:b/>
      <w:bCs/>
      <w:sz w:val="22"/>
      <w:szCs w:val="22"/>
    </w:rPr>
  </w:style>
  <w:style w:type="paragraph" w:styleId="Nadpis2">
    <w:name w:val="heading 2"/>
    <w:basedOn w:val="Bezmezer"/>
    <w:next w:val="Nadpis3"/>
    <w:link w:val="Nadpis2Char"/>
    <w:qFormat/>
    <w:rsid w:val="008C0B99"/>
    <w:pPr>
      <w:numPr>
        <w:numId w:val="1"/>
      </w:numPr>
      <w:spacing w:before="120" w:after="120" w:line="276" w:lineRule="auto"/>
      <w:ind w:firstLine="426"/>
      <w:jc w:val="center"/>
      <w:outlineLvl w:val="1"/>
    </w:pPr>
    <w:rPr>
      <w:rFonts w:ascii="Times New Roman" w:eastAsia="Times New Roman" w:hAnsi="Times New Roman" w:cs="Times New Roman"/>
      <w:b/>
      <w:caps/>
      <w:kern w:val="0"/>
      <w:sz w:val="20"/>
      <w:lang w:eastAsia="cs-CZ"/>
      <w14:ligatures w14:val="none"/>
    </w:rPr>
  </w:style>
  <w:style w:type="paragraph" w:styleId="Nadpis3">
    <w:name w:val="heading 3"/>
    <w:basedOn w:val="Normln"/>
    <w:next w:val="Nadpis4"/>
    <w:link w:val="Nadpis3Char"/>
    <w:qFormat/>
    <w:rsid w:val="00D03D91"/>
    <w:pPr>
      <w:numPr>
        <w:ilvl w:val="1"/>
        <w:numId w:val="1"/>
      </w:numPr>
      <w:spacing w:after="0"/>
      <w:jc w:val="both"/>
      <w:outlineLvl w:val="2"/>
    </w:pPr>
  </w:style>
  <w:style w:type="paragraph" w:styleId="Nadpis4">
    <w:name w:val="heading 4"/>
    <w:basedOn w:val="Normln"/>
    <w:next w:val="Nadpis5"/>
    <w:link w:val="Nadpis4Char"/>
    <w:qFormat/>
    <w:rsid w:val="00D34351"/>
    <w:pPr>
      <w:numPr>
        <w:ilvl w:val="2"/>
        <w:numId w:val="1"/>
      </w:numPr>
      <w:spacing w:after="0"/>
      <w:jc w:val="both"/>
      <w:outlineLvl w:val="3"/>
    </w:pPr>
  </w:style>
  <w:style w:type="paragraph" w:styleId="Nadpis5">
    <w:name w:val="heading 5"/>
    <w:basedOn w:val="Normln"/>
    <w:next w:val="Normln"/>
    <w:link w:val="Nadpis5Char"/>
    <w:unhideWhenUsed/>
    <w:qFormat/>
    <w:rsid w:val="00F174F8"/>
    <w:pPr>
      <w:keepNext/>
      <w:keepLines/>
      <w:numPr>
        <w:ilvl w:val="3"/>
        <w:numId w:val="1"/>
      </w:numPr>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C0B99"/>
    <w:rPr>
      <w:rFonts w:ascii="Times New Roman" w:eastAsia="Times New Roman" w:hAnsi="Times New Roman" w:cs="Times New Roman"/>
      <w:b/>
      <w:caps/>
      <w:kern w:val="0"/>
      <w:sz w:val="20"/>
      <w:lang w:eastAsia="cs-CZ"/>
      <w14:ligatures w14:val="none"/>
    </w:rPr>
  </w:style>
  <w:style w:type="paragraph" w:styleId="Bezmezer">
    <w:name w:val="No Spacing"/>
    <w:uiPriority w:val="1"/>
    <w:qFormat/>
    <w:rsid w:val="00F174F8"/>
    <w:pPr>
      <w:spacing w:after="0" w:line="240" w:lineRule="auto"/>
    </w:pPr>
  </w:style>
  <w:style w:type="character" w:customStyle="1" w:styleId="Nadpis3Char">
    <w:name w:val="Nadpis 3 Char"/>
    <w:basedOn w:val="Standardnpsmoodstavce"/>
    <w:link w:val="Nadpis3"/>
    <w:rsid w:val="00D03D91"/>
    <w:rPr>
      <w:rFonts w:ascii="Times New Roman" w:eastAsia="Times New Roman" w:hAnsi="Times New Roman" w:cs="Times New Roman"/>
      <w:kern w:val="0"/>
      <w:sz w:val="20"/>
      <w:szCs w:val="20"/>
      <w:lang w:eastAsia="cs-CZ"/>
      <w14:ligatures w14:val="none"/>
    </w:rPr>
  </w:style>
  <w:style w:type="character" w:customStyle="1" w:styleId="Nadpis1Char">
    <w:name w:val="Nadpis 1 Char"/>
    <w:basedOn w:val="Standardnpsmoodstavce"/>
    <w:link w:val="Nadpis1"/>
    <w:rsid w:val="001071A2"/>
    <w:rPr>
      <w:rFonts w:ascii="Times New Roman" w:eastAsia="Times New Roman" w:hAnsi="Times New Roman" w:cs="Times New Roman"/>
      <w:b/>
      <w:bCs/>
      <w:kern w:val="0"/>
      <w:lang w:eastAsia="cs-CZ"/>
      <w14:ligatures w14:val="none"/>
    </w:rPr>
  </w:style>
  <w:style w:type="character" w:customStyle="1" w:styleId="Nadpis4Char">
    <w:name w:val="Nadpis 4 Char"/>
    <w:basedOn w:val="Standardnpsmoodstavce"/>
    <w:link w:val="Nadpis4"/>
    <w:rsid w:val="00D34351"/>
    <w:rPr>
      <w:rFonts w:ascii="Times New Roman" w:eastAsia="Times New Roman" w:hAnsi="Times New Roman" w:cs="Times New Roman"/>
      <w:kern w:val="0"/>
      <w:sz w:val="20"/>
      <w:szCs w:val="20"/>
      <w:lang w:eastAsia="cs-CZ"/>
      <w14:ligatures w14:val="none"/>
    </w:rPr>
  </w:style>
  <w:style w:type="character" w:customStyle="1" w:styleId="Nadpis5Char">
    <w:name w:val="Nadpis 5 Char"/>
    <w:basedOn w:val="Standardnpsmoodstavce"/>
    <w:link w:val="Nadpis5"/>
    <w:uiPriority w:val="9"/>
    <w:semiHidden/>
    <w:rsid w:val="00F174F8"/>
    <w:rPr>
      <w:rFonts w:asciiTheme="majorHAnsi" w:eastAsiaTheme="majorEastAsia" w:hAnsiTheme="majorHAnsi" w:cstheme="majorBidi"/>
      <w:color w:val="2F5496" w:themeColor="accent1" w:themeShade="BF"/>
      <w:kern w:val="0"/>
      <w:sz w:val="24"/>
      <w14:ligatures w14:val="none"/>
    </w:rPr>
  </w:style>
  <w:style w:type="paragraph" w:styleId="Zkladntext">
    <w:name w:val="Body Text"/>
    <w:basedOn w:val="Normln"/>
    <w:link w:val="ZkladntextChar"/>
    <w:semiHidden/>
    <w:rsid w:val="001071A2"/>
    <w:rPr>
      <w:sz w:val="24"/>
    </w:rPr>
  </w:style>
  <w:style w:type="character" w:customStyle="1" w:styleId="ZkladntextChar">
    <w:name w:val="Základní text Char"/>
    <w:basedOn w:val="Standardnpsmoodstavce"/>
    <w:link w:val="Zkladntext"/>
    <w:semiHidden/>
    <w:rsid w:val="001071A2"/>
    <w:rPr>
      <w:rFonts w:ascii="Times New Roman" w:eastAsia="Times New Roman" w:hAnsi="Times New Roman" w:cs="Times New Roman"/>
      <w:kern w:val="0"/>
      <w:sz w:val="24"/>
      <w:szCs w:val="20"/>
      <w:lang w:eastAsia="cs-CZ"/>
      <w14:ligatures w14:val="none"/>
    </w:rPr>
  </w:style>
  <w:style w:type="paragraph" w:styleId="Zhlav">
    <w:name w:val="header"/>
    <w:basedOn w:val="Normln"/>
    <w:link w:val="ZhlavChar"/>
    <w:semiHidden/>
    <w:rsid w:val="001071A2"/>
    <w:pPr>
      <w:tabs>
        <w:tab w:val="center" w:pos="4536"/>
        <w:tab w:val="right" w:pos="9072"/>
      </w:tabs>
    </w:pPr>
  </w:style>
  <w:style w:type="character" w:customStyle="1" w:styleId="ZhlavChar">
    <w:name w:val="Záhlaví Char"/>
    <w:basedOn w:val="Standardnpsmoodstavce"/>
    <w:link w:val="Zhlav"/>
    <w:semiHidden/>
    <w:rsid w:val="001071A2"/>
    <w:rPr>
      <w:rFonts w:ascii="Times New Roman" w:eastAsia="Times New Roman" w:hAnsi="Times New Roman" w:cs="Times New Roman"/>
      <w:kern w:val="0"/>
      <w:sz w:val="20"/>
      <w:szCs w:val="20"/>
      <w:lang w:eastAsia="cs-CZ"/>
      <w14:ligatures w14:val="none"/>
    </w:rPr>
  </w:style>
  <w:style w:type="paragraph" w:styleId="Zpat">
    <w:name w:val="footer"/>
    <w:basedOn w:val="Normln"/>
    <w:link w:val="ZpatChar"/>
    <w:uiPriority w:val="99"/>
    <w:rsid w:val="001071A2"/>
    <w:pPr>
      <w:tabs>
        <w:tab w:val="center" w:pos="4536"/>
        <w:tab w:val="right" w:pos="9072"/>
      </w:tabs>
    </w:pPr>
  </w:style>
  <w:style w:type="character" w:customStyle="1" w:styleId="ZpatChar">
    <w:name w:val="Zápatí Char"/>
    <w:basedOn w:val="Standardnpsmoodstavce"/>
    <w:link w:val="Zpat"/>
    <w:uiPriority w:val="99"/>
    <w:rsid w:val="001071A2"/>
    <w:rPr>
      <w:rFonts w:ascii="Times New Roman" w:eastAsia="Times New Roman" w:hAnsi="Times New Roman" w:cs="Times New Roman"/>
      <w:kern w:val="0"/>
      <w:sz w:val="20"/>
      <w:szCs w:val="20"/>
      <w:lang w:eastAsia="cs-CZ"/>
      <w14:ligatures w14:val="none"/>
    </w:rPr>
  </w:style>
  <w:style w:type="paragraph" w:customStyle="1" w:styleId="Standard">
    <w:name w:val="Standard"/>
    <w:rsid w:val="001071A2"/>
    <w:pPr>
      <w:suppressAutoHyphens/>
      <w:autoSpaceDN w:val="0"/>
      <w:spacing w:after="0" w:line="240" w:lineRule="auto"/>
      <w:textAlignment w:val="baseline"/>
    </w:pPr>
    <w:rPr>
      <w:rFonts w:ascii="Times New Roman" w:eastAsia="Times New Roman" w:hAnsi="Times New Roman" w:cs="Times New Roman"/>
      <w:kern w:val="3"/>
      <w:sz w:val="20"/>
      <w:szCs w:val="20"/>
      <w:lang w:eastAsia="cs-CZ"/>
      <w14:ligatures w14:val="none"/>
    </w:rPr>
  </w:style>
  <w:style w:type="table" w:styleId="Mkatabulky">
    <w:name w:val="Table Grid"/>
    <w:basedOn w:val="Normlntabulka"/>
    <w:uiPriority w:val="39"/>
    <w:rsid w:val="001071A2"/>
    <w:pPr>
      <w:spacing w:after="0" w:line="240" w:lineRule="auto"/>
    </w:pPr>
    <w:rPr>
      <w:rFonts w:ascii="Times New Roman" w:eastAsia="Times New Roman" w:hAnsi="Times New Roman" w:cs="Times New Roman"/>
      <w:kern w:val="0"/>
      <w:sz w:val="2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1071A2"/>
    <w:rPr>
      <w:color w:val="0563C1"/>
      <w:u w:val="single"/>
    </w:rPr>
  </w:style>
  <w:style w:type="paragraph" w:styleId="Podnadpis">
    <w:name w:val="Subtitle"/>
    <w:basedOn w:val="Normln"/>
    <w:next w:val="Normln"/>
    <w:link w:val="PodnadpisChar"/>
    <w:uiPriority w:val="11"/>
    <w:qFormat/>
    <w:rsid w:val="001071A2"/>
    <w:pPr>
      <w:spacing w:after="480"/>
      <w:jc w:val="center"/>
      <w:outlineLvl w:val="4"/>
    </w:pPr>
    <w:rPr>
      <w:i/>
      <w:sz w:val="32"/>
      <w:szCs w:val="24"/>
    </w:rPr>
  </w:style>
  <w:style w:type="character" w:customStyle="1" w:styleId="PodnadpisChar">
    <w:name w:val="Podnadpis Char"/>
    <w:basedOn w:val="Standardnpsmoodstavce"/>
    <w:link w:val="Podnadpis"/>
    <w:uiPriority w:val="11"/>
    <w:rsid w:val="001071A2"/>
    <w:rPr>
      <w:rFonts w:ascii="Times New Roman" w:eastAsia="Times New Roman" w:hAnsi="Times New Roman" w:cs="Times New Roman"/>
      <w:i/>
      <w:kern w:val="0"/>
      <w:sz w:val="32"/>
      <w:szCs w:val="24"/>
      <w:lang w:eastAsia="cs-CZ"/>
      <w14:ligatures w14:val="none"/>
    </w:rPr>
  </w:style>
  <w:style w:type="character" w:styleId="Zstupntext">
    <w:name w:val="Placeholder Text"/>
    <w:basedOn w:val="Standardnpsmoodstavce"/>
    <w:uiPriority w:val="99"/>
    <w:semiHidden/>
    <w:rsid w:val="001071A2"/>
    <w:rPr>
      <w:color w:val="808080"/>
    </w:rPr>
  </w:style>
  <w:style w:type="character" w:customStyle="1" w:styleId="Styl1">
    <w:name w:val="Styl1"/>
    <w:basedOn w:val="Standardnpsmoodstavce"/>
    <w:uiPriority w:val="1"/>
    <w:rsid w:val="001071A2"/>
    <w:rPr>
      <w:b/>
    </w:rPr>
  </w:style>
  <w:style w:type="character" w:customStyle="1" w:styleId="Styl2">
    <w:name w:val="Styl2"/>
    <w:basedOn w:val="Standardnpsmoodstavce"/>
    <w:uiPriority w:val="1"/>
    <w:rsid w:val="001071A2"/>
    <w:rPr>
      <w:b/>
    </w:rPr>
  </w:style>
  <w:style w:type="character" w:styleId="Zdraznn">
    <w:name w:val="Emphasis"/>
    <w:uiPriority w:val="20"/>
    <w:qFormat/>
    <w:rsid w:val="00535511"/>
    <w:rPr>
      <w:i/>
      <w:sz w:val="24"/>
      <w:szCs w:val="22"/>
    </w:rPr>
  </w:style>
  <w:style w:type="character" w:customStyle="1" w:styleId="UnresolvedMention">
    <w:name w:val="Unresolved Mention"/>
    <w:basedOn w:val="Standardnpsmoodstavce"/>
    <w:uiPriority w:val="99"/>
    <w:semiHidden/>
    <w:unhideWhenUsed/>
    <w:rsid w:val="006B7CBA"/>
    <w:rPr>
      <w:color w:val="605E5C"/>
      <w:shd w:val="clear" w:color="auto" w:fill="E1DFDD"/>
    </w:rPr>
  </w:style>
  <w:style w:type="paragraph" w:styleId="Nzev">
    <w:name w:val="Title"/>
    <w:basedOn w:val="Normln"/>
    <w:link w:val="NzevChar"/>
    <w:qFormat/>
    <w:rsid w:val="0060281F"/>
    <w:pPr>
      <w:spacing w:before="120"/>
      <w:ind w:firstLine="708"/>
      <w:jc w:val="center"/>
    </w:pPr>
    <w:rPr>
      <w:b/>
      <w:sz w:val="32"/>
    </w:rPr>
  </w:style>
  <w:style w:type="character" w:customStyle="1" w:styleId="NzevChar">
    <w:name w:val="Název Char"/>
    <w:basedOn w:val="Standardnpsmoodstavce"/>
    <w:link w:val="Nzev"/>
    <w:rsid w:val="0060281F"/>
    <w:rPr>
      <w:rFonts w:ascii="Times New Roman" w:eastAsia="Times New Roman" w:hAnsi="Times New Roman" w:cs="Times New Roman"/>
      <w:b/>
      <w:kern w:val="0"/>
      <w:sz w:val="32"/>
      <w:szCs w:val="20"/>
      <w:lang w:eastAsia="cs-CZ"/>
      <w14:ligatures w14:val="none"/>
    </w:rPr>
  </w:style>
  <w:style w:type="paragraph" w:styleId="Textbubliny">
    <w:name w:val="Balloon Text"/>
    <w:basedOn w:val="Normln"/>
    <w:link w:val="TextbublinyChar"/>
    <w:uiPriority w:val="99"/>
    <w:semiHidden/>
    <w:unhideWhenUsed/>
    <w:rsid w:val="00E3464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3464D"/>
    <w:rPr>
      <w:rFonts w:ascii="Segoe UI" w:eastAsia="Times New Roman" w:hAnsi="Segoe UI" w:cs="Segoe UI"/>
      <w:kern w:val="0"/>
      <w:sz w:val="18"/>
      <w:szCs w:val="18"/>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3892">
      <w:bodyDiv w:val="1"/>
      <w:marLeft w:val="0"/>
      <w:marRight w:val="0"/>
      <w:marTop w:val="0"/>
      <w:marBottom w:val="0"/>
      <w:divBdr>
        <w:top w:val="none" w:sz="0" w:space="0" w:color="auto"/>
        <w:left w:val="none" w:sz="0" w:space="0" w:color="auto"/>
        <w:bottom w:val="none" w:sz="0" w:space="0" w:color="auto"/>
        <w:right w:val="none" w:sz="0" w:space="0" w:color="auto"/>
      </w:divBdr>
    </w:div>
    <w:div w:id="395904506">
      <w:bodyDiv w:val="1"/>
      <w:marLeft w:val="0"/>
      <w:marRight w:val="0"/>
      <w:marTop w:val="0"/>
      <w:marBottom w:val="0"/>
      <w:divBdr>
        <w:top w:val="none" w:sz="0" w:space="0" w:color="auto"/>
        <w:left w:val="none" w:sz="0" w:space="0" w:color="auto"/>
        <w:bottom w:val="none" w:sz="0" w:space="0" w:color="auto"/>
        <w:right w:val="none" w:sz="0" w:space="0" w:color="auto"/>
      </w:divBdr>
    </w:div>
    <w:div w:id="871767788">
      <w:bodyDiv w:val="1"/>
      <w:marLeft w:val="0"/>
      <w:marRight w:val="0"/>
      <w:marTop w:val="0"/>
      <w:marBottom w:val="0"/>
      <w:divBdr>
        <w:top w:val="none" w:sz="0" w:space="0" w:color="auto"/>
        <w:left w:val="none" w:sz="0" w:space="0" w:color="auto"/>
        <w:bottom w:val="none" w:sz="0" w:space="0" w:color="auto"/>
        <w:right w:val="none" w:sz="0" w:space="0" w:color="auto"/>
      </w:divBdr>
    </w:div>
    <w:div w:id="1098408388">
      <w:bodyDiv w:val="1"/>
      <w:marLeft w:val="0"/>
      <w:marRight w:val="0"/>
      <w:marTop w:val="0"/>
      <w:marBottom w:val="0"/>
      <w:divBdr>
        <w:top w:val="none" w:sz="0" w:space="0" w:color="auto"/>
        <w:left w:val="none" w:sz="0" w:space="0" w:color="auto"/>
        <w:bottom w:val="none" w:sz="0" w:space="0" w:color="auto"/>
        <w:right w:val="none" w:sz="0" w:space="0" w:color="auto"/>
      </w:divBdr>
    </w:div>
    <w:div w:id="1345353335">
      <w:bodyDiv w:val="1"/>
      <w:marLeft w:val="0"/>
      <w:marRight w:val="0"/>
      <w:marTop w:val="0"/>
      <w:marBottom w:val="0"/>
      <w:divBdr>
        <w:top w:val="none" w:sz="0" w:space="0" w:color="auto"/>
        <w:left w:val="none" w:sz="0" w:space="0" w:color="auto"/>
        <w:bottom w:val="none" w:sz="0" w:space="0" w:color="auto"/>
        <w:right w:val="none" w:sz="0" w:space="0" w:color="auto"/>
      </w:divBdr>
    </w:div>
    <w:div w:id="1472401968">
      <w:bodyDiv w:val="1"/>
      <w:marLeft w:val="0"/>
      <w:marRight w:val="0"/>
      <w:marTop w:val="0"/>
      <w:marBottom w:val="0"/>
      <w:divBdr>
        <w:top w:val="none" w:sz="0" w:space="0" w:color="auto"/>
        <w:left w:val="none" w:sz="0" w:space="0" w:color="auto"/>
        <w:bottom w:val="none" w:sz="0" w:space="0" w:color="auto"/>
        <w:right w:val="none" w:sz="0" w:space="0" w:color="auto"/>
      </w:divBdr>
    </w:div>
    <w:div w:id="1664429436">
      <w:bodyDiv w:val="1"/>
      <w:marLeft w:val="0"/>
      <w:marRight w:val="0"/>
      <w:marTop w:val="0"/>
      <w:marBottom w:val="0"/>
      <w:divBdr>
        <w:top w:val="none" w:sz="0" w:space="0" w:color="auto"/>
        <w:left w:val="none" w:sz="0" w:space="0" w:color="auto"/>
        <w:bottom w:val="none" w:sz="0" w:space="0" w:color="auto"/>
        <w:right w:val="none" w:sz="0" w:space="0" w:color="auto"/>
      </w:divBdr>
    </w:div>
    <w:div w:id="1811824543">
      <w:bodyDiv w:val="1"/>
      <w:marLeft w:val="0"/>
      <w:marRight w:val="0"/>
      <w:marTop w:val="0"/>
      <w:marBottom w:val="0"/>
      <w:divBdr>
        <w:top w:val="none" w:sz="0" w:space="0" w:color="auto"/>
        <w:left w:val="none" w:sz="0" w:space="0" w:color="auto"/>
        <w:bottom w:val="none" w:sz="0" w:space="0" w:color="auto"/>
        <w:right w:val="none" w:sz="0" w:space="0" w:color="auto"/>
      </w:divBdr>
    </w:div>
    <w:div w:id="200778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odatelna@cez.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KSUS\Ostatn&#237;\_Vzory\SOZS\AKCE%20&#268;EZ\www.ebremena.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2C572DDCEA4EB687021145CBD6254F"/>
        <w:category>
          <w:name w:val="Obecné"/>
          <w:gallery w:val="placeholder"/>
        </w:category>
        <w:types>
          <w:type w:val="bbPlcHdr"/>
        </w:types>
        <w:behaviors>
          <w:behavior w:val="content"/>
        </w:behaviors>
        <w:guid w:val="{155522FC-DB79-45BE-BADB-5E0EE2470A58}"/>
      </w:docPartPr>
      <w:docPartBody>
        <w:p w:rsidR="009050C6" w:rsidRDefault="00BF45F7" w:rsidP="00BF45F7">
          <w:pPr>
            <w:pStyle w:val="C12C572DDCEA4EB687021145CBD6254F"/>
          </w:pPr>
          <w:r w:rsidRPr="000C2FEF">
            <w:rPr>
              <w:rStyle w:val="Zstupntext"/>
            </w:rPr>
            <w:t>Klikněte nebo klepněte sem a zadejte text.</w:t>
          </w:r>
        </w:p>
      </w:docPartBody>
    </w:docPart>
    <w:docPart>
      <w:docPartPr>
        <w:name w:val="9B06851555D74596A3E9EB167E042E6A"/>
        <w:category>
          <w:name w:val="Obecné"/>
          <w:gallery w:val="placeholder"/>
        </w:category>
        <w:types>
          <w:type w:val="bbPlcHdr"/>
        </w:types>
        <w:behaviors>
          <w:behavior w:val="content"/>
        </w:behaviors>
        <w:guid w:val="{DE76EFA6-C9EE-45B6-962C-6EB97E380A78}"/>
      </w:docPartPr>
      <w:docPartBody>
        <w:p w:rsidR="009050C6" w:rsidRDefault="00BF45F7" w:rsidP="00BF45F7">
          <w:pPr>
            <w:pStyle w:val="9B06851555D74596A3E9EB167E042E6A"/>
          </w:pPr>
          <w:r w:rsidRPr="000C2FEF">
            <w:rPr>
              <w:rStyle w:val="Zstupntext"/>
            </w:rPr>
            <w:t>Klikněte nebo klepněte sem a zadejte datum.</w:t>
          </w:r>
        </w:p>
      </w:docPartBody>
    </w:docPart>
    <w:docPart>
      <w:docPartPr>
        <w:name w:val="860F7CDAF0404321BEEBBE2CAA400458"/>
        <w:category>
          <w:name w:val="Obecné"/>
          <w:gallery w:val="placeholder"/>
        </w:category>
        <w:types>
          <w:type w:val="bbPlcHdr"/>
        </w:types>
        <w:behaviors>
          <w:behavior w:val="content"/>
        </w:behaviors>
        <w:guid w:val="{7BE5470C-6187-41A0-8396-745AFB43DF7A}"/>
      </w:docPartPr>
      <w:docPartBody>
        <w:p w:rsidR="00771B01" w:rsidRDefault="00771B01" w:rsidP="00771B01">
          <w:pPr>
            <w:pStyle w:val="860F7CDAF0404321BEEBBE2CAA400458"/>
          </w:pPr>
          <w:r w:rsidRPr="00AC4C06">
            <w:rPr>
              <w:rStyle w:val="Zstupntext"/>
            </w:rPr>
            <w:t>Zvolte položku.</w:t>
          </w:r>
        </w:p>
      </w:docPartBody>
    </w:docPart>
    <w:docPart>
      <w:docPartPr>
        <w:name w:val="2D45293F838C466DA2C13B223BDDC904"/>
        <w:category>
          <w:name w:val="Obecné"/>
          <w:gallery w:val="placeholder"/>
        </w:category>
        <w:types>
          <w:type w:val="bbPlcHdr"/>
        </w:types>
        <w:behaviors>
          <w:behavior w:val="content"/>
        </w:behaviors>
        <w:guid w:val="{3D41AA2F-F3E0-4225-AC98-1AAB51F8C930}"/>
      </w:docPartPr>
      <w:docPartBody>
        <w:p w:rsidR="00CC3917" w:rsidRDefault="00CC3917" w:rsidP="00CC3917">
          <w:pPr>
            <w:pStyle w:val="2D45293F838C466DA2C13B223BDDC904"/>
          </w:pPr>
          <w:r w:rsidRPr="004D6BC8">
            <w:rPr>
              <w:rStyle w:val="Zstupntext"/>
            </w:rPr>
            <w:t>Klikněte nebo klepněte sem a zadejte text.</w:t>
          </w:r>
        </w:p>
      </w:docPartBody>
    </w:docPart>
    <w:docPart>
      <w:docPartPr>
        <w:name w:val="3FEBEF506E084FE3BC2B2028C68ED6F1"/>
        <w:category>
          <w:name w:val="Obecné"/>
          <w:gallery w:val="placeholder"/>
        </w:category>
        <w:types>
          <w:type w:val="bbPlcHdr"/>
        </w:types>
        <w:behaviors>
          <w:behavior w:val="content"/>
        </w:behaviors>
        <w:guid w:val="{6DE73413-1ECB-49ED-BF50-C05A2B0C97F9}"/>
      </w:docPartPr>
      <w:docPartBody>
        <w:p w:rsidR="009678E1" w:rsidRDefault="009678E1" w:rsidP="009678E1">
          <w:pPr>
            <w:pStyle w:val="3FEBEF506E084FE3BC2B2028C68ED6F1"/>
          </w:pPr>
          <w:r w:rsidRPr="008F160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27FA70DCB62F48149680824D29E7E226"/>
        <w:category>
          <w:name w:val="Obecné"/>
          <w:gallery w:val="placeholder"/>
        </w:category>
        <w:types>
          <w:type w:val="bbPlcHdr"/>
        </w:types>
        <w:behaviors>
          <w:behavior w:val="content"/>
        </w:behaviors>
        <w:guid w:val="{AFB1CF82-5228-4EFF-A6B3-68FC56E99706}"/>
      </w:docPartPr>
      <w:docPartBody>
        <w:p w:rsidR="009678E1" w:rsidRDefault="009678E1" w:rsidP="009678E1">
          <w:pPr>
            <w:pStyle w:val="27FA70DCB62F48149680824D29E7E226"/>
          </w:pPr>
          <w:r w:rsidRPr="000C2FEF">
            <w:rPr>
              <w:rStyle w:val="Zstupntext"/>
            </w:rPr>
            <w:t>Klikněte nebo klepněte sem a zadejte text.</w:t>
          </w:r>
        </w:p>
      </w:docPartBody>
    </w:docPart>
    <w:docPart>
      <w:docPartPr>
        <w:name w:val="4F369E38426D482EB7D3282250BD76DE"/>
        <w:category>
          <w:name w:val="Obecné"/>
          <w:gallery w:val="placeholder"/>
        </w:category>
        <w:types>
          <w:type w:val="bbPlcHdr"/>
        </w:types>
        <w:behaviors>
          <w:behavior w:val="content"/>
        </w:behaviors>
        <w:guid w:val="{150D6C52-D8CD-40E5-9CA6-B99BD26BC6DD}"/>
      </w:docPartPr>
      <w:docPartBody>
        <w:p w:rsidR="005A07EB" w:rsidRDefault="00ED215A" w:rsidP="00ED215A">
          <w:pPr>
            <w:pStyle w:val="4F369E38426D482EB7D3282250BD76DE"/>
          </w:pPr>
          <w:r w:rsidRPr="000C2FEF">
            <w:rPr>
              <w:rStyle w:val="Zstupntext"/>
            </w:rPr>
            <w:t>Klikněte nebo klepněte sem a zadejte text.</w:t>
          </w:r>
        </w:p>
      </w:docPartBody>
    </w:docPart>
    <w:docPart>
      <w:docPartPr>
        <w:name w:val="E000CFB2CA824E37A8F09899EF7BC20F"/>
        <w:category>
          <w:name w:val="Obecné"/>
          <w:gallery w:val="placeholder"/>
        </w:category>
        <w:types>
          <w:type w:val="bbPlcHdr"/>
        </w:types>
        <w:behaviors>
          <w:behavior w:val="content"/>
        </w:behaviors>
        <w:guid w:val="{0A853D17-EE77-4109-A97F-91A928207245}"/>
      </w:docPartPr>
      <w:docPartBody>
        <w:p w:rsidR="009219B0" w:rsidRDefault="00D64FC2" w:rsidP="00D64FC2">
          <w:pPr>
            <w:pStyle w:val="E000CFB2CA824E37A8F09899EF7BC20F"/>
          </w:pPr>
          <w:r w:rsidRPr="000C2FEF">
            <w:rPr>
              <w:rStyle w:val="Zstupntext"/>
            </w:rPr>
            <w:t>Klikněte nebo klepněte sem a zadejte text.</w:t>
          </w:r>
        </w:p>
      </w:docPartBody>
    </w:docPart>
    <w:docPart>
      <w:docPartPr>
        <w:name w:val="7936259C5E2F48DBB4820097DFAE03B3"/>
        <w:category>
          <w:name w:val="Obecné"/>
          <w:gallery w:val="placeholder"/>
        </w:category>
        <w:types>
          <w:type w:val="bbPlcHdr"/>
        </w:types>
        <w:behaviors>
          <w:behavior w:val="content"/>
        </w:behaviors>
        <w:guid w:val="{4DB3B7F9-BC9B-4C31-8A5F-159FE89FE6A7}"/>
      </w:docPartPr>
      <w:docPartBody>
        <w:p w:rsidR="006D2149" w:rsidRDefault="009219B0" w:rsidP="009219B0">
          <w:pPr>
            <w:pStyle w:val="7936259C5E2F48DBB4820097DFAE03B3"/>
          </w:pPr>
          <w:r w:rsidRPr="004D6BC8">
            <w:rPr>
              <w:rStyle w:val="Zstupntext"/>
            </w:rPr>
            <w:t>Klikněte nebo klepněte sem a zadejte text.</w:t>
          </w:r>
        </w:p>
      </w:docPartBody>
    </w:docPart>
    <w:docPart>
      <w:docPartPr>
        <w:name w:val="1CB8DB66538B4C0C9A6FCE7BC42E8FF7"/>
        <w:category>
          <w:name w:val="Obecné"/>
          <w:gallery w:val="placeholder"/>
        </w:category>
        <w:types>
          <w:type w:val="bbPlcHdr"/>
        </w:types>
        <w:behaviors>
          <w:behavior w:val="content"/>
        </w:behaviors>
        <w:guid w:val="{90F29B1B-46C7-4CF1-91E2-CDD5F313B15F}"/>
      </w:docPartPr>
      <w:docPartBody>
        <w:p w:rsidR="006D2149" w:rsidRDefault="009219B0" w:rsidP="009219B0">
          <w:pPr>
            <w:pStyle w:val="1CB8DB66538B4C0C9A6FCE7BC42E8FF7"/>
          </w:pPr>
          <w:r w:rsidRPr="004D6BC8">
            <w:rPr>
              <w:rStyle w:val="Zstupntext"/>
            </w:rPr>
            <w:t>Klikněte nebo klepněte sem a zadejte text.</w:t>
          </w:r>
        </w:p>
      </w:docPartBody>
    </w:docPart>
    <w:docPart>
      <w:docPartPr>
        <w:name w:val="C8191073099E429BBDBE86C6E69D7966"/>
        <w:category>
          <w:name w:val="Obecné"/>
          <w:gallery w:val="placeholder"/>
        </w:category>
        <w:types>
          <w:type w:val="bbPlcHdr"/>
        </w:types>
        <w:behaviors>
          <w:behavior w:val="content"/>
        </w:behaviors>
        <w:guid w:val="{A259673C-FDB1-413F-A9ED-8514DABAC5C0}"/>
      </w:docPartPr>
      <w:docPartBody>
        <w:p w:rsidR="006D2149" w:rsidRDefault="009219B0" w:rsidP="009219B0">
          <w:pPr>
            <w:pStyle w:val="C8191073099E429BBDBE86C6E69D7966"/>
          </w:pPr>
          <w:r w:rsidRPr="004D6BC8">
            <w:rPr>
              <w:rStyle w:val="Zstupntext"/>
            </w:rPr>
            <w:t>Klikněte nebo klepněte sem a zadejte text.</w:t>
          </w:r>
        </w:p>
      </w:docPartBody>
    </w:docPart>
    <w:docPart>
      <w:docPartPr>
        <w:name w:val="C372D136D5EA4D208FE4775D8397B8AB"/>
        <w:category>
          <w:name w:val="Obecné"/>
          <w:gallery w:val="placeholder"/>
        </w:category>
        <w:types>
          <w:type w:val="bbPlcHdr"/>
        </w:types>
        <w:behaviors>
          <w:behavior w:val="content"/>
        </w:behaviors>
        <w:guid w:val="{235AEFBB-DEEA-4D39-B1E7-AD4D9C18E9F4}"/>
      </w:docPartPr>
      <w:docPartBody>
        <w:p w:rsidR="006D2149" w:rsidRDefault="009219B0" w:rsidP="009219B0">
          <w:pPr>
            <w:pStyle w:val="C372D136D5EA4D208FE4775D8397B8AB"/>
          </w:pPr>
          <w:r w:rsidRPr="004D6BC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5D6"/>
    <w:rsid w:val="000432D4"/>
    <w:rsid w:val="00210C63"/>
    <w:rsid w:val="002704A9"/>
    <w:rsid w:val="002B35D6"/>
    <w:rsid w:val="0030554E"/>
    <w:rsid w:val="003B777D"/>
    <w:rsid w:val="00542C94"/>
    <w:rsid w:val="005A07EB"/>
    <w:rsid w:val="006044FC"/>
    <w:rsid w:val="006D2149"/>
    <w:rsid w:val="00771B01"/>
    <w:rsid w:val="007D78E5"/>
    <w:rsid w:val="00823468"/>
    <w:rsid w:val="008D4404"/>
    <w:rsid w:val="009050C6"/>
    <w:rsid w:val="009178C1"/>
    <w:rsid w:val="009219B0"/>
    <w:rsid w:val="00942A2D"/>
    <w:rsid w:val="009678E1"/>
    <w:rsid w:val="00A80DDA"/>
    <w:rsid w:val="00AE6438"/>
    <w:rsid w:val="00B57738"/>
    <w:rsid w:val="00BF45F7"/>
    <w:rsid w:val="00C15D20"/>
    <w:rsid w:val="00CC3917"/>
    <w:rsid w:val="00D1004D"/>
    <w:rsid w:val="00D46490"/>
    <w:rsid w:val="00D64FC2"/>
    <w:rsid w:val="00ED215A"/>
    <w:rsid w:val="00F703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219B0"/>
  </w:style>
  <w:style w:type="paragraph" w:customStyle="1" w:styleId="8C3F3B7A2A5A41EE91BDCBAD74DA1555">
    <w:name w:val="8C3F3B7A2A5A41EE91BDCBAD74DA1555"/>
    <w:rsid w:val="002B35D6"/>
  </w:style>
  <w:style w:type="paragraph" w:customStyle="1" w:styleId="C12C572DDCEA4EB687021145CBD6254F">
    <w:name w:val="C12C572DDCEA4EB687021145CBD6254F"/>
    <w:rsid w:val="00BF45F7"/>
  </w:style>
  <w:style w:type="paragraph" w:customStyle="1" w:styleId="9B06851555D74596A3E9EB167E042E6A">
    <w:name w:val="9B06851555D74596A3E9EB167E042E6A"/>
    <w:rsid w:val="00BF45F7"/>
  </w:style>
  <w:style w:type="paragraph" w:customStyle="1" w:styleId="545C497E7E6F4A04B7D8D437AFEFF62D">
    <w:name w:val="545C497E7E6F4A04B7D8D437AFEFF62D"/>
    <w:rsid w:val="00210C63"/>
  </w:style>
  <w:style w:type="paragraph" w:customStyle="1" w:styleId="93963949F878419597EB834B93F1CE53">
    <w:name w:val="93963949F878419597EB834B93F1CE53"/>
    <w:rsid w:val="00210C63"/>
  </w:style>
  <w:style w:type="paragraph" w:customStyle="1" w:styleId="11E2A6A00717438C9858AF30F0A5CE95">
    <w:name w:val="11E2A6A00717438C9858AF30F0A5CE95"/>
    <w:rsid w:val="00210C63"/>
  </w:style>
  <w:style w:type="paragraph" w:customStyle="1" w:styleId="41F4FC4EFFBC42B388220A33D8EC09AD">
    <w:name w:val="41F4FC4EFFBC42B388220A33D8EC09AD"/>
    <w:rsid w:val="00210C63"/>
  </w:style>
  <w:style w:type="paragraph" w:customStyle="1" w:styleId="48BE3E25BD4343A597D7F94C4AC54EE5">
    <w:name w:val="48BE3E25BD4343A597D7F94C4AC54EE5"/>
    <w:rsid w:val="00210C63"/>
  </w:style>
  <w:style w:type="paragraph" w:customStyle="1" w:styleId="860F7CDAF0404321BEEBBE2CAA400458">
    <w:name w:val="860F7CDAF0404321BEEBBE2CAA400458"/>
    <w:rsid w:val="00771B01"/>
    <w:rPr>
      <w:kern w:val="2"/>
      <w14:ligatures w14:val="standardContextual"/>
    </w:rPr>
  </w:style>
  <w:style w:type="paragraph" w:customStyle="1" w:styleId="2D45293F838C466DA2C13B223BDDC904">
    <w:name w:val="2D45293F838C466DA2C13B223BDDC904"/>
    <w:rsid w:val="00CC3917"/>
    <w:rPr>
      <w:kern w:val="2"/>
      <w14:ligatures w14:val="standardContextual"/>
    </w:rPr>
  </w:style>
  <w:style w:type="paragraph" w:customStyle="1" w:styleId="317D7E85DB9E461EB4D3ACBFAF488E37">
    <w:name w:val="317D7E85DB9E461EB4D3ACBFAF488E37"/>
    <w:rsid w:val="00CC3917"/>
    <w:rPr>
      <w:kern w:val="2"/>
      <w14:ligatures w14:val="standardContextual"/>
    </w:rPr>
  </w:style>
  <w:style w:type="paragraph" w:customStyle="1" w:styleId="B0F0EEF070F34A4ABF08BA1FF97EE73F">
    <w:name w:val="B0F0EEF070F34A4ABF08BA1FF97EE73F"/>
    <w:rsid w:val="00CC3917"/>
    <w:rPr>
      <w:kern w:val="2"/>
      <w14:ligatures w14:val="standardContextual"/>
    </w:rPr>
  </w:style>
  <w:style w:type="paragraph" w:customStyle="1" w:styleId="AD6213F96D674C15B404AEE582EB1CE1">
    <w:name w:val="AD6213F96D674C15B404AEE582EB1CE1"/>
    <w:rsid w:val="00CC3917"/>
    <w:rPr>
      <w:kern w:val="2"/>
      <w14:ligatures w14:val="standardContextual"/>
    </w:rPr>
  </w:style>
  <w:style w:type="paragraph" w:customStyle="1" w:styleId="1C97FE62E13F489FA295168DCD947EB5">
    <w:name w:val="1C97FE62E13F489FA295168DCD947EB5"/>
    <w:rsid w:val="00CC3917"/>
    <w:rPr>
      <w:kern w:val="2"/>
      <w14:ligatures w14:val="standardContextual"/>
    </w:rPr>
  </w:style>
  <w:style w:type="paragraph" w:customStyle="1" w:styleId="2891B8BAB550485D9759A564718AB9A4">
    <w:name w:val="2891B8BAB550485D9759A564718AB9A4"/>
    <w:rsid w:val="003B777D"/>
    <w:rPr>
      <w:kern w:val="2"/>
      <w14:ligatures w14:val="standardContextual"/>
    </w:rPr>
  </w:style>
  <w:style w:type="paragraph" w:customStyle="1" w:styleId="EC18A8B6EDB74228AD3B4A3254E8ECBA">
    <w:name w:val="EC18A8B6EDB74228AD3B4A3254E8ECBA"/>
    <w:rsid w:val="003B777D"/>
    <w:rPr>
      <w:kern w:val="2"/>
      <w14:ligatures w14:val="standardContextual"/>
    </w:rPr>
  </w:style>
  <w:style w:type="paragraph" w:customStyle="1" w:styleId="3FEBEF506E084FE3BC2B2028C68ED6F1">
    <w:name w:val="3FEBEF506E084FE3BC2B2028C68ED6F1"/>
    <w:rsid w:val="009678E1"/>
    <w:rPr>
      <w:kern w:val="2"/>
      <w14:ligatures w14:val="standardContextual"/>
    </w:rPr>
  </w:style>
  <w:style w:type="paragraph" w:customStyle="1" w:styleId="27FA70DCB62F48149680824D29E7E226">
    <w:name w:val="27FA70DCB62F48149680824D29E7E226"/>
    <w:rsid w:val="009678E1"/>
    <w:rPr>
      <w:kern w:val="2"/>
      <w14:ligatures w14:val="standardContextual"/>
    </w:rPr>
  </w:style>
  <w:style w:type="paragraph" w:customStyle="1" w:styleId="4F369E38426D482EB7D3282250BD76DE">
    <w:name w:val="4F369E38426D482EB7D3282250BD76DE"/>
    <w:rsid w:val="00ED215A"/>
  </w:style>
  <w:style w:type="paragraph" w:customStyle="1" w:styleId="B741408D1138461185B85A2EB3228125">
    <w:name w:val="B741408D1138461185B85A2EB3228125"/>
    <w:rsid w:val="00ED215A"/>
  </w:style>
  <w:style w:type="paragraph" w:customStyle="1" w:styleId="9E13BE3B3C8146F7A17B5FAB41B365D4">
    <w:name w:val="9E13BE3B3C8146F7A17B5FAB41B365D4"/>
    <w:rsid w:val="00F70366"/>
  </w:style>
  <w:style w:type="paragraph" w:customStyle="1" w:styleId="E7A09419720C47E483CCF0C9F13D912D">
    <w:name w:val="E7A09419720C47E483CCF0C9F13D912D"/>
    <w:rsid w:val="00F70366"/>
  </w:style>
  <w:style w:type="paragraph" w:customStyle="1" w:styleId="60D174EBD1724CC898F3C23CC4DFD601">
    <w:name w:val="60D174EBD1724CC898F3C23CC4DFD601"/>
    <w:rsid w:val="00F70366"/>
  </w:style>
  <w:style w:type="paragraph" w:customStyle="1" w:styleId="92A5611F315548A3BEE9930F31006F3F">
    <w:name w:val="92A5611F315548A3BEE9930F31006F3F"/>
    <w:rsid w:val="00B57738"/>
  </w:style>
  <w:style w:type="paragraph" w:customStyle="1" w:styleId="47F817707C0E47BFBFEF6E53797B977A">
    <w:name w:val="47F817707C0E47BFBFEF6E53797B977A"/>
    <w:rsid w:val="00B57738"/>
  </w:style>
  <w:style w:type="paragraph" w:customStyle="1" w:styleId="CB4E3B4BA99C423CB3499A7368048BA4">
    <w:name w:val="CB4E3B4BA99C423CB3499A7368048BA4"/>
    <w:rsid w:val="00B57738"/>
  </w:style>
  <w:style w:type="paragraph" w:customStyle="1" w:styleId="35BE673A7D71433985AEED2B74B53935">
    <w:name w:val="35BE673A7D71433985AEED2B74B53935"/>
    <w:rsid w:val="00B57738"/>
  </w:style>
  <w:style w:type="paragraph" w:customStyle="1" w:styleId="FF364A8644BE41249C7B8CD5251A7068">
    <w:name w:val="FF364A8644BE41249C7B8CD5251A7068"/>
    <w:rsid w:val="00542C94"/>
  </w:style>
  <w:style w:type="paragraph" w:customStyle="1" w:styleId="5F7AE3DF5DE1482FA73FFB897C298A58">
    <w:name w:val="5F7AE3DF5DE1482FA73FFB897C298A58"/>
    <w:rsid w:val="00542C94"/>
  </w:style>
  <w:style w:type="paragraph" w:customStyle="1" w:styleId="AD82D5091CBD417185C9DF8265E2A28B">
    <w:name w:val="AD82D5091CBD417185C9DF8265E2A28B"/>
    <w:rsid w:val="00AE6438"/>
  </w:style>
  <w:style w:type="paragraph" w:customStyle="1" w:styleId="38C0B4FA50C94B179EA3C8BCB4F98F40">
    <w:name w:val="38C0B4FA50C94B179EA3C8BCB4F98F40"/>
    <w:rsid w:val="00AE6438"/>
  </w:style>
  <w:style w:type="paragraph" w:customStyle="1" w:styleId="71675BE238DC4FEABD9A4989D266C091">
    <w:name w:val="71675BE238DC4FEABD9A4989D266C091"/>
    <w:rsid w:val="00AE6438"/>
  </w:style>
  <w:style w:type="paragraph" w:customStyle="1" w:styleId="3F66B348F9A34B8D966F30C856F7D730">
    <w:name w:val="3F66B348F9A34B8D966F30C856F7D730"/>
    <w:rsid w:val="00AE6438"/>
  </w:style>
  <w:style w:type="paragraph" w:customStyle="1" w:styleId="E000CFB2CA824E37A8F09899EF7BC20F">
    <w:name w:val="E000CFB2CA824E37A8F09899EF7BC20F"/>
    <w:rsid w:val="00D64FC2"/>
  </w:style>
  <w:style w:type="paragraph" w:customStyle="1" w:styleId="7936259C5E2F48DBB4820097DFAE03B3">
    <w:name w:val="7936259C5E2F48DBB4820097DFAE03B3"/>
    <w:rsid w:val="009219B0"/>
  </w:style>
  <w:style w:type="paragraph" w:customStyle="1" w:styleId="1CB8DB66538B4C0C9A6FCE7BC42E8FF7">
    <w:name w:val="1CB8DB66538B4C0C9A6FCE7BC42E8FF7"/>
    <w:rsid w:val="009219B0"/>
  </w:style>
  <w:style w:type="paragraph" w:customStyle="1" w:styleId="C8191073099E429BBDBE86C6E69D7966">
    <w:name w:val="C8191073099E429BBDBE86C6E69D7966"/>
    <w:rsid w:val="009219B0"/>
  </w:style>
  <w:style w:type="paragraph" w:customStyle="1" w:styleId="C372D136D5EA4D208FE4775D8397B8AB">
    <w:name w:val="C372D136D5EA4D208FE4775D8397B8AB"/>
    <w:rsid w:val="009219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5" ma:contentTypeDescription="Create a new document." ma:contentTypeScope="" ma:versionID="ddfd6ffe178ba9d8ba6976f3043970cc">
  <xsd:schema xmlns:xsd="http://www.w3.org/2001/XMLSchema" xmlns:xs="http://www.w3.org/2001/XMLSchema" xmlns:p="http://schemas.microsoft.com/office/2006/metadata/properties" xmlns:ns3="46dd5a07-00d3-4332-bc11-aec261a6a385" xmlns:ns4="33299e46-4b76-45b9-a7e0-b8fb339ba712" targetNamespace="http://schemas.microsoft.com/office/2006/metadata/properties" ma:root="true" ma:fieldsID="5ed3bb5097e2d65110f6d7ac91c52ffb" ns3:_="" ns4:_="">
    <xsd:import namespace="46dd5a07-00d3-4332-bc11-aec261a6a385"/>
    <xsd:import namespace="33299e46-4b76-45b9-a7e0-b8fb339ba7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299e46-4b76-45b9-a7e0-b8fb339ba7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E90A2-0937-44FC-A3F1-D8233F3A708E}">
  <ds:schemaRefs>
    <ds:schemaRef ds:uri="http://purl.org/dc/terms/"/>
    <ds:schemaRef ds:uri="46dd5a07-00d3-4332-bc11-aec261a6a385"/>
    <ds:schemaRef ds:uri="http://www.w3.org/XML/1998/namespace"/>
    <ds:schemaRef ds:uri="http://schemas.microsoft.com/office/2006/documentManagement/types"/>
    <ds:schemaRef ds:uri="http://schemas.microsoft.com/office/2006/metadata/properties"/>
    <ds:schemaRef ds:uri="http://purl.org/dc/elements/1.1/"/>
    <ds:schemaRef ds:uri="33299e46-4b76-45b9-a7e0-b8fb339ba712"/>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F4508BE-ACD1-4B4B-8F2F-054828DC93C6}">
  <ds:schemaRefs>
    <ds:schemaRef ds:uri="http://schemas.microsoft.com/sharepoint/v3/contenttype/forms"/>
  </ds:schemaRefs>
</ds:datastoreItem>
</file>

<file path=customXml/itemProps3.xml><?xml version="1.0" encoding="utf-8"?>
<ds:datastoreItem xmlns:ds="http://schemas.openxmlformats.org/officeDocument/2006/customXml" ds:itemID="{C24799BE-FA80-48D9-B3E6-CA7A96053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33299e46-4b76-45b9-a7e0-b8fb339ba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3E3CF3-43AC-4F11-8F78-9E8C4B6C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8</Words>
  <Characters>11261</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ba Vojtěch</dc:creator>
  <cp:keywords/>
  <dc:description/>
  <cp:lastModifiedBy>Ilona Novotná</cp:lastModifiedBy>
  <cp:revision>2</cp:revision>
  <cp:lastPrinted>2025-01-31T06:47:00Z</cp:lastPrinted>
  <dcterms:created xsi:type="dcterms:W3CDTF">2025-04-14T11:49:00Z</dcterms:created>
  <dcterms:modified xsi:type="dcterms:W3CDTF">2025-04-1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